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943E" w14:textId="77777777" w:rsidR="008370CE" w:rsidRDefault="008370CE" w:rsidP="008370CE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浙江理工大学</w:t>
      </w:r>
    </w:p>
    <w:p w14:paraId="1861C5C0" w14:textId="77777777" w:rsidR="008370CE" w:rsidRDefault="008370CE" w:rsidP="008370CE"/>
    <w:p w14:paraId="79EC0534" w14:textId="77777777" w:rsidR="008370CE" w:rsidRDefault="008370CE" w:rsidP="008370CE"/>
    <w:p w14:paraId="6E908D68" w14:textId="77777777" w:rsidR="008370CE" w:rsidRDefault="008370CE" w:rsidP="008370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《计算机组成原理》</w:t>
      </w:r>
    </w:p>
    <w:p w14:paraId="3A8DAFD0" w14:textId="77777777" w:rsidR="008370CE" w:rsidRDefault="008370CE" w:rsidP="008370CE"/>
    <w:p w14:paraId="689EA117" w14:textId="7AD5DE49" w:rsidR="008370CE" w:rsidRDefault="008370CE" w:rsidP="008370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课程设计报告</w:t>
      </w:r>
    </w:p>
    <w:p w14:paraId="2896EA17" w14:textId="77777777" w:rsidR="008370CE" w:rsidRDefault="008370CE" w:rsidP="008370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021 </w:t>
      </w:r>
      <w:r>
        <w:rPr>
          <w:rFonts w:hint="eastAsia"/>
          <w:sz w:val="32"/>
          <w:szCs w:val="32"/>
        </w:rPr>
        <w:t>～</w:t>
      </w:r>
      <w:r>
        <w:rPr>
          <w:rFonts w:hint="eastAsia"/>
          <w:sz w:val="32"/>
          <w:szCs w:val="32"/>
        </w:rPr>
        <w:t xml:space="preserve">2022 </w:t>
      </w:r>
      <w:r>
        <w:rPr>
          <w:rFonts w:hint="eastAsia"/>
          <w:sz w:val="32"/>
          <w:szCs w:val="32"/>
        </w:rPr>
        <w:t>学年第</w:t>
      </w: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学期</w:t>
      </w:r>
    </w:p>
    <w:p w14:paraId="409F3C10" w14:textId="77777777" w:rsidR="008370CE" w:rsidRDefault="008370CE" w:rsidP="008370CE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7"/>
        <w:gridCol w:w="3780"/>
      </w:tblGrid>
      <w:tr w:rsidR="008370CE" w14:paraId="3B730182" w14:textId="77777777" w:rsidTr="00B32C27">
        <w:trPr>
          <w:jc w:val="center"/>
        </w:trPr>
        <w:tc>
          <w:tcPr>
            <w:tcW w:w="1457" w:type="dxa"/>
            <w:vAlign w:val="center"/>
          </w:tcPr>
          <w:p w14:paraId="37D00522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261C297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信息学院</w:t>
            </w:r>
          </w:p>
        </w:tc>
      </w:tr>
      <w:tr w:rsidR="008370CE" w14:paraId="0946A5C1" w14:textId="77777777" w:rsidTr="00B32C27">
        <w:trPr>
          <w:jc w:val="center"/>
        </w:trPr>
        <w:tc>
          <w:tcPr>
            <w:tcW w:w="1457" w:type="dxa"/>
            <w:vAlign w:val="center"/>
          </w:tcPr>
          <w:p w14:paraId="460DAC39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级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594D1F0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计算机科学与技术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4)</w:t>
            </w:r>
          </w:p>
        </w:tc>
      </w:tr>
      <w:tr w:rsidR="008370CE" w14:paraId="1033E81E" w14:textId="77777777" w:rsidTr="00B32C27">
        <w:trPr>
          <w:jc w:val="center"/>
        </w:trPr>
        <w:tc>
          <w:tcPr>
            <w:tcW w:w="1457" w:type="dxa"/>
            <w:vAlign w:val="center"/>
          </w:tcPr>
          <w:p w14:paraId="76518E1D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1C5E6CC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伟剑</w:t>
            </w:r>
          </w:p>
        </w:tc>
      </w:tr>
      <w:tr w:rsidR="008370CE" w14:paraId="18CD6517" w14:textId="77777777" w:rsidTr="00B32C27">
        <w:trPr>
          <w:jc w:val="center"/>
        </w:trPr>
        <w:tc>
          <w:tcPr>
            <w:tcW w:w="1457" w:type="dxa"/>
            <w:vAlign w:val="center"/>
          </w:tcPr>
          <w:p w14:paraId="325C8FBB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402C1B1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0333503081</w:t>
            </w:r>
          </w:p>
        </w:tc>
      </w:tr>
      <w:tr w:rsidR="008370CE" w14:paraId="0DF03C38" w14:textId="77777777" w:rsidTr="00B32C27">
        <w:trPr>
          <w:jc w:val="center"/>
        </w:trPr>
        <w:tc>
          <w:tcPr>
            <w:tcW w:w="1457" w:type="dxa"/>
            <w:vAlign w:val="center"/>
          </w:tcPr>
          <w:p w14:paraId="1AABE944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任课教师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0209B3C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俊松（上课时间：周三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2</w:t>
            </w:r>
            <w:r>
              <w:rPr>
                <w:rFonts w:hint="eastAsia"/>
                <w:sz w:val="32"/>
                <w:szCs w:val="32"/>
              </w:rPr>
              <w:t>、周四</w:t>
            </w:r>
            <w:r>
              <w:rPr>
                <w:sz w:val="32"/>
                <w:szCs w:val="32"/>
              </w:rPr>
              <w:t>6-7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 w14:paraId="52B71BC4" w14:textId="79BD94EC" w:rsidR="002F68E1" w:rsidRDefault="002F68E1"/>
    <w:p w14:paraId="79070C0E" w14:textId="1E666BB3" w:rsidR="008370CE" w:rsidRDefault="008370CE"/>
    <w:p w14:paraId="5A3E7A2F" w14:textId="29E233D8" w:rsidR="008370CE" w:rsidRDefault="008370CE"/>
    <w:p w14:paraId="65EBA5FB" w14:textId="1C4B7716" w:rsidR="008370CE" w:rsidRDefault="008370CE"/>
    <w:p w14:paraId="162445DC" w14:textId="0898CB9D" w:rsidR="008370CE" w:rsidRDefault="008370CE"/>
    <w:p w14:paraId="68C7EC79" w14:textId="58C7BEC3" w:rsidR="008370CE" w:rsidRDefault="008370CE"/>
    <w:p w14:paraId="01EE32C2" w14:textId="2A1DEFE1" w:rsidR="008370CE" w:rsidRDefault="008370CE"/>
    <w:p w14:paraId="59885571" w14:textId="5E42C490" w:rsidR="008370CE" w:rsidRDefault="008370CE"/>
    <w:p w14:paraId="427BB376" w14:textId="1EA085F8" w:rsidR="008370CE" w:rsidRDefault="008370CE"/>
    <w:p w14:paraId="0F40353E" w14:textId="2D473D34" w:rsidR="008370CE" w:rsidRDefault="008370CE"/>
    <w:p w14:paraId="2103B7C7" w14:textId="26AE1680" w:rsidR="008370CE" w:rsidRDefault="008370CE"/>
    <w:p w14:paraId="7FA1F1BB" w14:textId="02C38CD9" w:rsidR="008370CE" w:rsidRDefault="008370CE"/>
    <w:p w14:paraId="22FF0254" w14:textId="2C090B6A" w:rsidR="008370CE" w:rsidRDefault="008370CE"/>
    <w:p w14:paraId="7207A324" w14:textId="2A0AA0C7" w:rsidR="008370CE" w:rsidRDefault="008370CE"/>
    <w:p w14:paraId="74C6C024" w14:textId="07C61AB8" w:rsidR="008370CE" w:rsidRDefault="008370CE"/>
    <w:p w14:paraId="55FBBF36" w14:textId="35E36790" w:rsidR="008370CE" w:rsidRDefault="008370CE"/>
    <w:p w14:paraId="7008DD32" w14:textId="1F1AB7DC" w:rsidR="008370CE" w:rsidRDefault="008370CE"/>
    <w:p w14:paraId="73E05079" w14:textId="61E02814" w:rsidR="008370CE" w:rsidRPr="008370CE" w:rsidRDefault="008370CE" w:rsidP="008370CE">
      <w:pPr>
        <w:rPr>
          <w:b/>
          <w:bCs/>
          <w:sz w:val="30"/>
          <w:szCs w:val="30"/>
        </w:rPr>
      </w:pPr>
      <w:r w:rsidRPr="008370CE">
        <w:rPr>
          <w:rFonts w:hint="eastAsia"/>
          <w:b/>
          <w:bCs/>
          <w:sz w:val="30"/>
          <w:szCs w:val="30"/>
        </w:rPr>
        <w:lastRenderedPageBreak/>
        <w:t>一、目的和要求</w:t>
      </w:r>
    </w:p>
    <w:p w14:paraId="7F7C2D36" w14:textId="5BD0FEF2" w:rsidR="008370CE" w:rsidRDefault="00DD5F3D" w:rsidP="00DD5F3D">
      <w:pPr>
        <w:ind w:firstLineChars="200" w:firstLine="420"/>
      </w:pPr>
      <w:r>
        <w:rPr>
          <w:rFonts w:hint="eastAsia"/>
        </w:rPr>
        <w:t>通过实践</w:t>
      </w:r>
      <w:r w:rsidR="008370CE">
        <w:rPr>
          <w:rFonts w:hint="eastAsia"/>
        </w:rPr>
        <w:t>了解计算机各种指令的执行过程，以及控制器的组成，指令系统微程序设计的具体知识，进一步理解和掌握动态微程序设计的概念；</w:t>
      </w:r>
      <w:r>
        <w:rPr>
          <w:rFonts w:hint="eastAsia"/>
        </w:rPr>
        <w:t>完成自定义指令</w:t>
      </w:r>
      <w:r>
        <w:rPr>
          <w:rFonts w:hint="eastAsia"/>
        </w:rPr>
        <w:t>(</w:t>
      </w:r>
      <w:r>
        <w:rPr>
          <w:rFonts w:hint="eastAsia"/>
        </w:rPr>
        <w:t>微程序</w:t>
      </w:r>
      <w:r>
        <w:t>)</w:t>
      </w:r>
      <w:r>
        <w:rPr>
          <w:rFonts w:hint="eastAsia"/>
        </w:rPr>
        <w:t>从设计、编码到调试的过程。</w:t>
      </w:r>
    </w:p>
    <w:p w14:paraId="6AD2C73A" w14:textId="58F248D0" w:rsidR="008370CE" w:rsidRPr="008370CE" w:rsidRDefault="008370CE" w:rsidP="008370CE">
      <w:pPr>
        <w:rPr>
          <w:b/>
          <w:bCs/>
          <w:sz w:val="30"/>
          <w:szCs w:val="30"/>
        </w:rPr>
      </w:pPr>
      <w:r w:rsidRPr="008370CE">
        <w:rPr>
          <w:rFonts w:hint="eastAsia"/>
          <w:b/>
          <w:bCs/>
          <w:sz w:val="30"/>
          <w:szCs w:val="30"/>
        </w:rPr>
        <w:t>二、实验环境</w:t>
      </w:r>
    </w:p>
    <w:p w14:paraId="56AFCE54" w14:textId="5D18D75E" w:rsidR="008370CE" w:rsidRDefault="00C544BD" w:rsidP="008370CE">
      <w:r>
        <w:t>1</w:t>
      </w:r>
      <w:r w:rsidR="008370CE">
        <w:rPr>
          <w:rFonts w:hint="eastAsia"/>
        </w:rPr>
        <w:t xml:space="preserve">.    </w:t>
      </w:r>
      <w:r w:rsidR="008370CE">
        <w:rPr>
          <w:rFonts w:hint="eastAsia"/>
        </w:rPr>
        <w:t>电脑一台</w:t>
      </w:r>
    </w:p>
    <w:p w14:paraId="28C65558" w14:textId="4D9727BA" w:rsidR="008370CE" w:rsidRDefault="00C544BD" w:rsidP="008370CE">
      <w:r>
        <w:t>2</w:t>
      </w:r>
      <w:r w:rsidR="008370CE">
        <w:rPr>
          <w:rFonts w:hint="eastAsia"/>
        </w:rPr>
        <w:t>.    TEC-2</w:t>
      </w:r>
      <w:r w:rsidR="008370CE">
        <w:rPr>
          <w:rFonts w:hint="eastAsia"/>
        </w:rPr>
        <w:t>模拟软件</w:t>
      </w:r>
    </w:p>
    <w:p w14:paraId="2401EEE9" w14:textId="77777777" w:rsidR="00794803" w:rsidRPr="00386260" w:rsidRDefault="00794803" w:rsidP="008370CE">
      <w:pPr>
        <w:jc w:val="left"/>
        <w:rPr>
          <w:rFonts w:hint="eastAsia"/>
        </w:rPr>
      </w:pPr>
    </w:p>
    <w:p w14:paraId="7EE15787" w14:textId="478680BE" w:rsidR="006D2FC9" w:rsidRPr="008370CE" w:rsidRDefault="00447339" w:rsidP="006D2FC9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</w:t>
      </w:r>
      <w:r w:rsidR="006D2FC9" w:rsidRPr="008370CE">
        <w:rPr>
          <w:rFonts w:hint="eastAsia"/>
          <w:b/>
          <w:bCs/>
          <w:sz w:val="30"/>
          <w:szCs w:val="30"/>
        </w:rPr>
        <w:t>、</w:t>
      </w:r>
      <w:r>
        <w:rPr>
          <w:rFonts w:hint="eastAsia"/>
          <w:b/>
          <w:bCs/>
          <w:sz w:val="30"/>
          <w:szCs w:val="30"/>
        </w:rPr>
        <w:t>实践</w:t>
      </w:r>
      <w:r w:rsidR="006D2FC9" w:rsidRPr="008370CE">
        <w:rPr>
          <w:rFonts w:hint="eastAsia"/>
          <w:b/>
          <w:bCs/>
          <w:sz w:val="30"/>
          <w:szCs w:val="30"/>
        </w:rPr>
        <w:t>内容</w:t>
      </w:r>
    </w:p>
    <w:p w14:paraId="45064983" w14:textId="77777777" w:rsidR="006D2FC9" w:rsidRPr="006B0785" w:rsidRDefault="006D2FC9" w:rsidP="006D2FC9">
      <w:pPr>
        <w:ind w:left="-105"/>
        <w:rPr>
          <w:color w:val="FF0000"/>
          <w:sz w:val="24"/>
        </w:rPr>
      </w:pPr>
      <w:r w:rsidRPr="006B0785">
        <w:rPr>
          <w:rFonts w:hint="eastAsia"/>
          <w:sz w:val="24"/>
        </w:rPr>
        <w:t>4</w:t>
      </w:r>
      <w:r w:rsidRPr="006B0785">
        <w:rPr>
          <w:sz w:val="24"/>
        </w:rPr>
        <w:t xml:space="preserve">.1 </w:t>
      </w:r>
      <w:r w:rsidRPr="006B0785">
        <w:rPr>
          <w:rFonts w:hint="eastAsia"/>
          <w:color w:val="000000" w:themeColor="text1"/>
          <w:sz w:val="24"/>
        </w:rPr>
        <w:t>把用绝对地址表示的内存单元</w:t>
      </w:r>
      <w:r w:rsidRPr="006B0785">
        <w:rPr>
          <w:rFonts w:hint="eastAsia"/>
          <w:color w:val="000000" w:themeColor="text1"/>
          <w:sz w:val="24"/>
        </w:rPr>
        <w:t>ADDR</w:t>
      </w:r>
      <w:r w:rsidRPr="006B0785">
        <w:rPr>
          <w:color w:val="000000" w:themeColor="text1"/>
          <w:sz w:val="24"/>
        </w:rPr>
        <w:t>1</w:t>
      </w:r>
      <w:r w:rsidRPr="006B0785">
        <w:rPr>
          <w:rFonts w:hint="eastAsia"/>
          <w:color w:val="000000" w:themeColor="text1"/>
          <w:sz w:val="24"/>
        </w:rPr>
        <w:t>中的内容与内存单元</w:t>
      </w:r>
      <w:r w:rsidRPr="006B0785">
        <w:rPr>
          <w:rFonts w:hint="eastAsia"/>
          <w:color w:val="000000" w:themeColor="text1"/>
          <w:sz w:val="24"/>
        </w:rPr>
        <w:t>ADDR</w:t>
      </w:r>
      <w:r w:rsidRPr="006B0785">
        <w:rPr>
          <w:color w:val="000000" w:themeColor="text1"/>
          <w:sz w:val="24"/>
        </w:rPr>
        <w:t>2</w:t>
      </w:r>
      <w:r w:rsidRPr="006B0785">
        <w:rPr>
          <w:rFonts w:hint="eastAsia"/>
          <w:color w:val="000000" w:themeColor="text1"/>
          <w:sz w:val="24"/>
        </w:rPr>
        <w:t>中的内容相减，结果存于内存单元</w:t>
      </w:r>
      <w:r w:rsidRPr="006B0785">
        <w:rPr>
          <w:rFonts w:hint="eastAsia"/>
          <w:color w:val="000000" w:themeColor="text1"/>
          <w:sz w:val="24"/>
        </w:rPr>
        <w:t>ADDR1</w:t>
      </w:r>
      <w:r w:rsidRPr="006B0785">
        <w:rPr>
          <w:rFonts w:hint="eastAsia"/>
          <w:color w:val="000000" w:themeColor="text1"/>
          <w:sz w:val="24"/>
        </w:rPr>
        <w:t>中。</w:t>
      </w:r>
    </w:p>
    <w:p w14:paraId="787B676C" w14:textId="313B9F9C" w:rsidR="007B29A8" w:rsidRPr="006B0785" w:rsidRDefault="006D2FC9" w:rsidP="007B29A8">
      <w:pPr>
        <w:ind w:left="420"/>
        <w:rPr>
          <w:sz w:val="24"/>
        </w:rPr>
      </w:pPr>
      <w:r w:rsidRPr="006B0785">
        <w:rPr>
          <w:rFonts w:hint="eastAsia"/>
          <w:sz w:val="24"/>
        </w:rPr>
        <w:t>指令格式：</w:t>
      </w:r>
      <w:r w:rsidRPr="006B0785">
        <w:rPr>
          <w:rFonts w:hint="eastAsia"/>
          <w:sz w:val="24"/>
        </w:rPr>
        <w:t>D</w:t>
      </w:r>
      <w:r w:rsidRPr="006B0785">
        <w:rPr>
          <w:sz w:val="24"/>
        </w:rPr>
        <w:t>5</w:t>
      </w:r>
      <w:r w:rsidRPr="006B0785">
        <w:rPr>
          <w:rFonts w:ascii="PMingLiU" w:eastAsia="PMingLiU" w:hint="eastAsia"/>
          <w:sz w:val="24"/>
        </w:rPr>
        <w:t>××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>ADDR1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>ADDR2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 xml:space="preserve">   </w:t>
      </w:r>
      <w:r w:rsidRPr="006B0785">
        <w:rPr>
          <w:rFonts w:hint="eastAsia"/>
          <w:sz w:val="24"/>
        </w:rPr>
        <w:t>三字指令（控存入口</w:t>
      </w:r>
      <w:r w:rsidRPr="006B0785">
        <w:rPr>
          <w:rFonts w:hint="eastAsia"/>
          <w:sz w:val="24"/>
        </w:rPr>
        <w:t>1</w:t>
      </w:r>
      <w:r w:rsidRPr="006B0785">
        <w:rPr>
          <w:sz w:val="24"/>
        </w:rPr>
        <w:t>0</w:t>
      </w:r>
      <w:r w:rsidRPr="006B0785">
        <w:rPr>
          <w:rFonts w:hint="eastAsia"/>
          <w:sz w:val="24"/>
        </w:rPr>
        <w:t>0H</w:t>
      </w:r>
      <w:r w:rsidRPr="006B0785">
        <w:rPr>
          <w:rFonts w:hint="eastAsia"/>
          <w:sz w:val="24"/>
        </w:rPr>
        <w:t>）</w:t>
      </w:r>
    </w:p>
    <w:p w14:paraId="3B0C9B4A" w14:textId="77777777" w:rsidR="006D2FC9" w:rsidRPr="006B0785" w:rsidRDefault="006D2FC9" w:rsidP="006D2FC9">
      <w:pPr>
        <w:ind w:left="420"/>
        <w:rPr>
          <w:sz w:val="24"/>
        </w:rPr>
      </w:pPr>
      <w:r w:rsidRPr="006B0785">
        <w:rPr>
          <w:rFonts w:hint="eastAsia"/>
          <w:sz w:val="24"/>
        </w:rPr>
        <w:t>功能：</w:t>
      </w:r>
      <w:r w:rsidRPr="006B0785">
        <w:rPr>
          <w:rFonts w:hint="eastAsia"/>
          <w:sz w:val="24"/>
        </w:rPr>
        <w:t xml:space="preserve">    [</w:t>
      </w:r>
      <w:r w:rsidRPr="006B0785">
        <w:rPr>
          <w:rFonts w:hint="eastAsia"/>
          <w:color w:val="FF0000"/>
          <w:sz w:val="24"/>
        </w:rPr>
        <w:t>ADDR1</w:t>
      </w:r>
      <w:r w:rsidRPr="006B0785">
        <w:rPr>
          <w:rFonts w:hint="eastAsia"/>
          <w:sz w:val="24"/>
        </w:rPr>
        <w:t>]=[ADDR</w:t>
      </w:r>
      <w:r w:rsidRPr="006B0785">
        <w:rPr>
          <w:sz w:val="24"/>
        </w:rPr>
        <w:t>1</w:t>
      </w:r>
      <w:r w:rsidRPr="006B0785">
        <w:rPr>
          <w:rFonts w:hint="eastAsia"/>
          <w:sz w:val="24"/>
        </w:rPr>
        <w:t xml:space="preserve">] </w:t>
      </w:r>
      <w:r w:rsidRPr="006B0785">
        <w:rPr>
          <w:color w:val="FF0000"/>
          <w:sz w:val="24"/>
        </w:rPr>
        <w:t>-</w:t>
      </w:r>
      <w:r w:rsidRPr="006B0785">
        <w:rPr>
          <w:rFonts w:hint="eastAsia"/>
          <w:sz w:val="24"/>
        </w:rPr>
        <w:t>[ADDR</w:t>
      </w:r>
      <w:r w:rsidRPr="006B0785">
        <w:rPr>
          <w:sz w:val="24"/>
        </w:rPr>
        <w:t>2</w:t>
      </w:r>
      <w:r w:rsidRPr="006B0785">
        <w:rPr>
          <w:rFonts w:hint="eastAsia"/>
          <w:sz w:val="24"/>
        </w:rPr>
        <w:t>]</w:t>
      </w:r>
    </w:p>
    <w:p w14:paraId="39A33ADB" w14:textId="5766E36F" w:rsidR="008370CE" w:rsidRDefault="008370CE" w:rsidP="008370CE">
      <w:pPr>
        <w:jc w:val="left"/>
      </w:pPr>
    </w:p>
    <w:p w14:paraId="21300945" w14:textId="12A03B49" w:rsidR="007B29A8" w:rsidRDefault="007B29A8" w:rsidP="008370CE">
      <w:pPr>
        <w:jc w:val="left"/>
      </w:pPr>
      <w:r>
        <w:rPr>
          <w:rFonts w:hint="eastAsia"/>
        </w:rPr>
        <w:t>指令结构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3078"/>
        <w:gridCol w:w="1180"/>
      </w:tblGrid>
      <w:tr w:rsidR="007B29A8" w14:paraId="281705EA" w14:textId="77777777" w:rsidTr="00A3352B">
        <w:trPr>
          <w:trHeight w:val="354"/>
        </w:trPr>
        <w:tc>
          <w:tcPr>
            <w:tcW w:w="3078" w:type="dxa"/>
          </w:tcPr>
          <w:p w14:paraId="282EED0E" w14:textId="202EEA9D" w:rsidR="007B29A8" w:rsidRDefault="007B29A8" w:rsidP="007B29A8">
            <w:pPr>
              <w:jc w:val="left"/>
            </w:pPr>
            <w:r>
              <w:rPr>
                <w:rFonts w:hint="eastAsia"/>
              </w:rPr>
              <w:t>指令首地址</w:t>
            </w:r>
          </w:p>
        </w:tc>
        <w:tc>
          <w:tcPr>
            <w:tcW w:w="1180" w:type="dxa"/>
          </w:tcPr>
          <w:p w14:paraId="2B48EF74" w14:textId="792D2332" w:rsidR="007B29A8" w:rsidRDefault="007B29A8" w:rsidP="007B29A8">
            <w:pPr>
              <w:jc w:val="left"/>
            </w:pPr>
            <w:r>
              <w:rPr>
                <w:rFonts w:hint="eastAsia"/>
              </w:rPr>
              <w:t>D</w:t>
            </w:r>
            <w:r>
              <w:t>5XX</w:t>
            </w:r>
          </w:p>
        </w:tc>
      </w:tr>
      <w:tr w:rsidR="007B29A8" w14:paraId="3023B5F8" w14:textId="77777777" w:rsidTr="00A3352B">
        <w:trPr>
          <w:trHeight w:val="354"/>
        </w:trPr>
        <w:tc>
          <w:tcPr>
            <w:tcW w:w="3078" w:type="dxa"/>
          </w:tcPr>
          <w:p w14:paraId="164AB482" w14:textId="08F5F758" w:rsidR="007B29A8" w:rsidRDefault="007B29A8" w:rsidP="007B29A8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1</w:t>
            </w:r>
            <w:r w:rsidR="007F01D3">
              <w:t>(PC</w:t>
            </w:r>
            <w:r w:rsidR="007F01D3">
              <w:rPr>
                <w:rFonts w:hint="eastAsia"/>
              </w:rPr>
              <w:t>当前指向值</w:t>
            </w:r>
            <w:r w:rsidR="007F01D3">
              <w:t>)</w:t>
            </w:r>
          </w:p>
        </w:tc>
        <w:tc>
          <w:tcPr>
            <w:tcW w:w="1180" w:type="dxa"/>
          </w:tcPr>
          <w:p w14:paraId="4AFB922D" w14:textId="15786812" w:rsidR="007B29A8" w:rsidRDefault="007B29A8" w:rsidP="007B29A8">
            <w:pPr>
              <w:jc w:val="left"/>
            </w:pPr>
            <w:r>
              <w:rPr>
                <w:rFonts w:hint="eastAsia"/>
              </w:rPr>
              <w:t>A</w:t>
            </w:r>
            <w:r>
              <w:t>DDR1</w:t>
            </w:r>
          </w:p>
        </w:tc>
      </w:tr>
      <w:tr w:rsidR="007B29A8" w14:paraId="71D79C11" w14:textId="77777777" w:rsidTr="00A3352B">
        <w:trPr>
          <w:trHeight w:val="341"/>
        </w:trPr>
        <w:tc>
          <w:tcPr>
            <w:tcW w:w="3078" w:type="dxa"/>
          </w:tcPr>
          <w:p w14:paraId="6508BAF7" w14:textId="6F005AE1" w:rsidR="007B29A8" w:rsidRDefault="007B29A8" w:rsidP="007B29A8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1180" w:type="dxa"/>
          </w:tcPr>
          <w:p w14:paraId="1AF987B3" w14:textId="4DA2E9B8" w:rsidR="007B29A8" w:rsidRDefault="007B29A8" w:rsidP="007B29A8">
            <w:pPr>
              <w:jc w:val="left"/>
            </w:pPr>
            <w:r>
              <w:rPr>
                <w:rFonts w:hint="eastAsia"/>
              </w:rPr>
              <w:t>A</w:t>
            </w:r>
            <w:r>
              <w:t>DDR2</w:t>
            </w:r>
          </w:p>
        </w:tc>
      </w:tr>
    </w:tbl>
    <w:p w14:paraId="68C63A01" w14:textId="77777777" w:rsidR="00794803" w:rsidRDefault="00794803" w:rsidP="008370CE">
      <w:pPr>
        <w:jc w:val="left"/>
      </w:pPr>
    </w:p>
    <w:p w14:paraId="41540EC4" w14:textId="13D78C74" w:rsidR="00794803" w:rsidRDefault="00386260" w:rsidP="008370CE">
      <w:pPr>
        <w:jc w:val="left"/>
      </w:pPr>
      <w:r>
        <w:rPr>
          <w:noProof/>
        </w:rPr>
        <w:t>xa</w:t>
      </w:r>
      <w:r w:rsidR="00794803" w:rsidRPr="00794803">
        <w:rPr>
          <w:noProof/>
        </w:rPr>
        <w:drawing>
          <wp:inline distT="0" distB="0" distL="0" distR="0" wp14:anchorId="0F46174C" wp14:editId="67AC53BA">
            <wp:extent cx="3862704" cy="3939540"/>
            <wp:effectExtent l="0" t="0" r="508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42" cy="39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DBEE" w14:textId="77777777" w:rsidR="00794803" w:rsidRDefault="00794803" w:rsidP="008370CE">
      <w:pPr>
        <w:jc w:val="left"/>
      </w:pPr>
    </w:p>
    <w:p w14:paraId="1123ACD4" w14:textId="50C75795" w:rsidR="006D2FC9" w:rsidRDefault="007B29A8" w:rsidP="008370CE">
      <w:pPr>
        <w:jc w:val="left"/>
      </w:pPr>
      <w:r>
        <w:rPr>
          <w:rFonts w:hint="eastAsia"/>
        </w:rPr>
        <w:t>微程序：</w:t>
      </w:r>
    </w:p>
    <w:p w14:paraId="5541CF2E" w14:textId="75B0916E" w:rsidR="007B29A8" w:rsidRDefault="007B29A8" w:rsidP="008370CE">
      <w:pPr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</w:t>
      </w:r>
      <w:r w:rsidR="00CA7C4F">
        <w:t xml:space="preserve">  </w:t>
      </w:r>
      <w:r w:rsidR="00E170C0" w:rsidRPr="00E170C0">
        <w:t>0000 0E00 A0B5 5402</w:t>
      </w:r>
      <w:r w:rsidR="00CA7C4F">
        <w:t xml:space="preserve"> </w:t>
      </w:r>
      <w:r>
        <w:t>//AR</w:t>
      </w:r>
      <w:r w:rsidR="007F01D3">
        <w:rPr>
          <w:rFonts w:hint="eastAsia"/>
        </w:rPr>
        <w:t>：</w:t>
      </w:r>
      <w:r w:rsidR="007F01D3">
        <w:rPr>
          <w:rFonts w:hint="eastAsia"/>
        </w:rPr>
        <w:t>A</w:t>
      </w:r>
      <w:r w:rsidR="007F01D3">
        <w:t>DDR1</w:t>
      </w:r>
      <w:r w:rsidR="007F01D3">
        <w:rPr>
          <w:rFonts w:hint="eastAsia"/>
        </w:rPr>
        <w:t>的地址</w:t>
      </w:r>
    </w:p>
    <w:p w14:paraId="78413C53" w14:textId="7191E84F" w:rsidR="007B29A8" w:rsidRDefault="007B29A8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AR</w:t>
      </w:r>
      <w:r w:rsidR="007F01D3">
        <w:t xml:space="preserve">   </w:t>
      </w:r>
      <w:r w:rsidR="00CA7C4F">
        <w:t xml:space="preserve">              </w:t>
      </w:r>
      <w:r w:rsidR="00E170C0" w:rsidRPr="00E170C0">
        <w:t>0000 0E00 10F0 0002</w:t>
      </w:r>
      <w:r w:rsidR="00CA7C4F">
        <w:t xml:space="preserve"> </w:t>
      </w:r>
      <w:r w:rsidR="007F01D3">
        <w:t>//AR:ADDR1</w:t>
      </w:r>
    </w:p>
    <w:p w14:paraId="402F675D" w14:textId="02BCEC0C" w:rsidR="007F01D3" w:rsidRDefault="007F01D3" w:rsidP="008370CE">
      <w:pPr>
        <w:jc w:val="left"/>
      </w:pPr>
      <w:r>
        <w:rPr>
          <w:rFonts w:hint="eastAsia"/>
        </w:rPr>
        <w:t>M</w:t>
      </w:r>
      <w:r>
        <w:t>EM—</w:t>
      </w:r>
      <w:r>
        <w:rPr>
          <w:rFonts w:hint="eastAsia"/>
        </w:rPr>
        <w:t>&gt;</w:t>
      </w:r>
      <w:r>
        <w:t xml:space="preserve">Q   </w:t>
      </w:r>
      <w:r w:rsidR="00CA7C4F">
        <w:t xml:space="preserve">              </w:t>
      </w:r>
      <w:r w:rsidR="00E170C0" w:rsidRPr="00E170C0">
        <w:t>0000 0E00 00F0 0000</w:t>
      </w:r>
      <w:r w:rsidR="00CA7C4F">
        <w:t xml:space="preserve"> </w:t>
      </w:r>
      <w:r>
        <w:t>//Q:[ADDR1]</w:t>
      </w:r>
    </w:p>
    <w:p w14:paraId="20EBB52C" w14:textId="207B8C91" w:rsidR="007F01D3" w:rsidRDefault="007F01D3" w:rsidP="008370CE">
      <w:pPr>
        <w:jc w:val="left"/>
      </w:pPr>
      <w:r>
        <w:t>PC</w:t>
      </w:r>
      <w:r>
        <w:sym w:font="Wingdings" w:char="F0E0"/>
      </w:r>
      <w:r>
        <w:t xml:space="preserve">AR   </w:t>
      </w:r>
      <w:r w:rsidR="00CA7C4F">
        <w:t xml:space="preserve">                </w:t>
      </w:r>
      <w:r w:rsidR="00E170C0" w:rsidRPr="00E170C0">
        <w:t>0000 0E00 90B0 5002</w:t>
      </w:r>
      <w:r w:rsidR="00CA7C4F">
        <w:t xml:space="preserve"> </w:t>
      </w:r>
      <w:r>
        <w:t>//AR:ADDR2</w:t>
      </w:r>
      <w:r>
        <w:rPr>
          <w:rFonts w:hint="eastAsia"/>
        </w:rPr>
        <w:t>的地址</w:t>
      </w:r>
    </w:p>
    <w:p w14:paraId="0262DA4F" w14:textId="38214CF8" w:rsidR="00CA7C4F" w:rsidRDefault="00CA7C4F" w:rsidP="008370CE">
      <w:pPr>
        <w:jc w:val="left"/>
      </w:pPr>
      <w:r>
        <w:t>MEM</w:t>
      </w:r>
      <w:r>
        <w:sym w:font="Wingdings" w:char="F0E0"/>
      </w:r>
      <w:r>
        <w:t xml:space="preserve">AR                 </w:t>
      </w:r>
      <w:r w:rsidR="00E170C0" w:rsidRPr="00E170C0">
        <w:t>0000 0E00 10F0 0002</w:t>
      </w:r>
      <w:r>
        <w:t xml:space="preserve"> //AR:ADDR2</w:t>
      </w:r>
    </w:p>
    <w:p w14:paraId="42C355E7" w14:textId="7D2C5BE5" w:rsidR="007F01D3" w:rsidRDefault="007F01D3" w:rsidP="008370CE">
      <w:pPr>
        <w:jc w:val="left"/>
      </w:pPr>
      <w:r>
        <w:rPr>
          <w:rFonts w:hint="eastAsia"/>
        </w:rPr>
        <w:t>Q</w:t>
      </w:r>
      <w:r>
        <w:t>-MEM</w:t>
      </w:r>
      <w:r>
        <w:sym w:font="Wingdings" w:char="F0E0"/>
      </w:r>
      <w:r>
        <w:t xml:space="preserve">Q  </w:t>
      </w:r>
      <w:r w:rsidR="00CA7C4F">
        <w:t xml:space="preserve">              </w:t>
      </w:r>
      <w:r w:rsidR="00E170C0" w:rsidRPr="00E170C0">
        <w:t>0000 0E01 01E0 0000</w:t>
      </w:r>
      <w:r>
        <w:t xml:space="preserve"> //Q=[ADDR1]</w:t>
      </w:r>
      <w:r>
        <w:rPr>
          <w:rFonts w:hint="eastAsia"/>
        </w:rPr>
        <w:t>(</w:t>
      </w:r>
      <w:r>
        <w:rPr>
          <w:rFonts w:hint="eastAsia"/>
        </w:rPr>
        <w:t>来自</w:t>
      </w:r>
      <w:r>
        <w:rPr>
          <w:rFonts w:hint="eastAsia"/>
        </w:rPr>
        <w:t>Q</w:t>
      </w:r>
      <w:r>
        <w:t>) - [ADDR2]</w:t>
      </w:r>
      <w:r>
        <w:rPr>
          <w:rFonts w:hint="eastAsia"/>
        </w:rPr>
        <w:t>(</w:t>
      </w:r>
      <w:r>
        <w:t>MEM</w:t>
      </w:r>
      <w:r>
        <w:rPr>
          <w:rFonts w:hint="eastAsia"/>
        </w:rPr>
        <w:t>根据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获取</w:t>
      </w:r>
      <w:r>
        <w:t>)</w:t>
      </w:r>
    </w:p>
    <w:p w14:paraId="48ADBBE2" w14:textId="52791672" w:rsidR="003A54DA" w:rsidRDefault="003A54DA" w:rsidP="008370CE">
      <w:pPr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</w:t>
      </w:r>
      <w:r w:rsidR="00CA7C4F">
        <w:t xml:space="preserve">              </w:t>
      </w:r>
      <w:r w:rsidR="00E170C0" w:rsidRPr="00E170C0">
        <w:t>0000 0E00 91B0 5402</w:t>
      </w:r>
      <w:r w:rsidR="00CA7C4F">
        <w:t xml:space="preserve"> </w:t>
      </w:r>
      <w:r>
        <w:t>//AR:ADDR1</w:t>
      </w:r>
      <w:r w:rsidR="0095635C">
        <w:rPr>
          <w:rFonts w:hint="eastAsia"/>
        </w:rPr>
        <w:t>的地址</w:t>
      </w:r>
    </w:p>
    <w:p w14:paraId="1AF4E3BE" w14:textId="5B547ED1" w:rsidR="001E6600" w:rsidRDefault="001E6600" w:rsidP="008370CE">
      <w:pPr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>PC</w:t>
      </w:r>
      <w:r w:rsidR="00E170C0">
        <w:t xml:space="preserve">                 </w:t>
      </w:r>
      <w:r w:rsidR="00E170C0" w:rsidRPr="00E170C0">
        <w:t>0000 0E00 B0B0 5400</w:t>
      </w:r>
    </w:p>
    <w:p w14:paraId="0A76EC12" w14:textId="09B39444" w:rsidR="0095635C" w:rsidRDefault="0095635C" w:rsidP="008370CE">
      <w:pPr>
        <w:jc w:val="left"/>
      </w:pPr>
      <w:r>
        <w:t>MEM</w:t>
      </w:r>
      <w:r>
        <w:sym w:font="Wingdings" w:char="F0E0"/>
      </w:r>
      <w:r>
        <w:t xml:space="preserve">AR                </w:t>
      </w:r>
      <w:r w:rsidR="00E170C0" w:rsidRPr="00E170C0">
        <w:t>0000 0E00 10F0 0002</w:t>
      </w:r>
      <w:r>
        <w:t xml:space="preserve"> //AR:ADDR1</w:t>
      </w:r>
    </w:p>
    <w:p w14:paraId="7EA376F6" w14:textId="0BBFBEAC" w:rsidR="003A54DA" w:rsidRPr="007F01D3" w:rsidRDefault="003A54DA" w:rsidP="008370CE">
      <w:pPr>
        <w:jc w:val="left"/>
      </w:pPr>
      <w:r>
        <w:rPr>
          <w:rFonts w:hint="eastAsia"/>
        </w:rP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C#=0   </w:t>
      </w:r>
      <w:r w:rsidR="00CA7C4F">
        <w:t xml:space="preserve">        </w:t>
      </w:r>
      <w:r w:rsidR="00E170C0" w:rsidRPr="00E170C0">
        <w:t xml:space="preserve">0029 0300 1020 0010 </w:t>
      </w:r>
      <w:r>
        <w:t>//</w:t>
      </w:r>
      <w:r>
        <w:rPr>
          <w:rFonts w:hint="eastAsia"/>
        </w:rPr>
        <w:t>[</w:t>
      </w:r>
      <w:r>
        <w:t>ADDR1]=Q=[ADDR1]-[ADDR2]</w:t>
      </w:r>
    </w:p>
    <w:p w14:paraId="0330867F" w14:textId="77A4626B" w:rsidR="004228E7" w:rsidRPr="004228E7" w:rsidRDefault="004228E7" w:rsidP="008370CE">
      <w:pPr>
        <w:jc w:val="left"/>
      </w:pPr>
    </w:p>
    <w:p w14:paraId="78608A1F" w14:textId="22A50E94" w:rsidR="004228E7" w:rsidRDefault="004228E7" w:rsidP="008370CE">
      <w:pPr>
        <w:jc w:val="left"/>
      </w:pPr>
    </w:p>
    <w:p w14:paraId="312D1A9C" w14:textId="260C79E2" w:rsidR="00560CFC" w:rsidRDefault="00560CFC" w:rsidP="00560CF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</w:t>
      </w:r>
      <w:r w:rsidRPr="00560CFC">
        <w:t>0000 0E00 A0B5 54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560CFC" w14:paraId="1C30D2B2" w14:textId="77777777" w:rsidTr="003B0CE0">
        <w:trPr>
          <w:trHeight w:val="229"/>
        </w:trPr>
        <w:tc>
          <w:tcPr>
            <w:tcW w:w="682" w:type="dxa"/>
          </w:tcPr>
          <w:p w14:paraId="58CB2D98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05A1009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0CA00356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71ACBE59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B0F60CF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8019E11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2119ED36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7AADEDD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7D89ED93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2F6C2181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624E2A80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6BC16C21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765E22F3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146FB2F3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560CFC" w14:paraId="137286C7" w14:textId="77777777" w:rsidTr="003B0CE0">
        <w:trPr>
          <w:trHeight w:val="229"/>
        </w:trPr>
        <w:tc>
          <w:tcPr>
            <w:tcW w:w="682" w:type="dxa"/>
          </w:tcPr>
          <w:p w14:paraId="180FB5E8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DC24472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10C8A7FA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CE0DE22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59B6C70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3FDF0A5" w14:textId="42AD96AD" w:rsidR="00560CFC" w:rsidRDefault="00560CFC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5005BE03" w14:textId="2BA16887" w:rsidR="00560CFC" w:rsidRDefault="00560CFC" w:rsidP="003B0CE0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682" w:type="dxa"/>
          </w:tcPr>
          <w:p w14:paraId="07574B4A" w14:textId="631D544B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AF01353" w14:textId="1DD33AF2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682" w:type="dxa"/>
          </w:tcPr>
          <w:p w14:paraId="27222EE5" w14:textId="04F51202" w:rsidR="00560CFC" w:rsidRDefault="00560CFC" w:rsidP="003B0CE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656DD590" w14:textId="4439EAA8" w:rsidR="00560CFC" w:rsidRDefault="00560CFC" w:rsidP="003B0CE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41A6F55D" w14:textId="6FBC7E9C" w:rsidR="00560CFC" w:rsidRDefault="00560CFC" w:rsidP="003B0CE0">
            <w:pPr>
              <w:jc w:val="left"/>
            </w:pPr>
            <w:r>
              <w:t>4</w:t>
            </w:r>
          </w:p>
        </w:tc>
        <w:tc>
          <w:tcPr>
            <w:tcW w:w="682" w:type="dxa"/>
          </w:tcPr>
          <w:p w14:paraId="3D1FDAE2" w14:textId="1165C604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A1CF1BD" w14:textId="2622A02E" w:rsidR="00560CFC" w:rsidRDefault="00560CFC" w:rsidP="003B0CE0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560CFC" w14:paraId="5A606627" w14:textId="77777777" w:rsidTr="003B0CE0">
        <w:trPr>
          <w:trHeight w:val="449"/>
        </w:trPr>
        <w:tc>
          <w:tcPr>
            <w:tcW w:w="682" w:type="dxa"/>
          </w:tcPr>
          <w:p w14:paraId="2BA92CBA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1425AA66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0406C1D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1246B364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3D5CC0D8" w14:textId="77777777" w:rsidR="00560CFC" w:rsidRDefault="00560CFC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2A5EFD2E" w14:textId="7A9ADC54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92397F8" w14:textId="3E9611CA" w:rsidR="00560CFC" w:rsidRDefault="00560CFC" w:rsidP="003B0CE0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1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0589B8CC" w14:textId="17EE92CB" w:rsidR="00560CFC" w:rsidRPr="00930666" w:rsidRDefault="00560CFC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0F832A54" w14:textId="0EE68428" w:rsidR="00560CFC" w:rsidRDefault="00560CFC" w:rsidP="003B0CE0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35FB7F2E" w14:textId="608BD722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682" w:type="dxa"/>
          </w:tcPr>
          <w:p w14:paraId="0C4AD710" w14:textId="4B705985" w:rsidR="00560CFC" w:rsidRPr="00E17E87" w:rsidRDefault="00560CFC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1</w:t>
            </w:r>
            <w:r w:rsidRPr="00E17E87">
              <w:t>0</w:t>
            </w:r>
            <w:r>
              <w:t>1</w:t>
            </w:r>
          </w:p>
        </w:tc>
        <w:tc>
          <w:tcPr>
            <w:tcW w:w="682" w:type="dxa"/>
          </w:tcPr>
          <w:p w14:paraId="2E294200" w14:textId="50F068C9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FD5D4E2" w14:textId="4E1DEA91" w:rsidR="00560CFC" w:rsidRDefault="00560CFC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954EEF7" w14:textId="240FADC9" w:rsidR="00560CFC" w:rsidRDefault="00560CFC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3F3BB9A3" w14:textId="4964ADF8" w:rsidR="00560CFC" w:rsidRDefault="00560CFC" w:rsidP="00560CFC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>
        <w:rPr>
          <w:rFonts w:hint="eastAsia"/>
        </w:rPr>
        <w:t>A</w:t>
      </w:r>
      <w:r w:rsidR="00E170C0">
        <w:rPr>
          <w:rFonts w:hint="eastAsia"/>
        </w:rPr>
        <w:t>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>
        <w:t>10</w:t>
      </w:r>
    </w:p>
    <w:p w14:paraId="714D8963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14BAE27E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08FA7E8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48355BF7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4215F7CF" w14:textId="25D8A3D6" w:rsidR="00560CFC" w:rsidRDefault="00560CFC" w:rsidP="00560CFC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自加</w:t>
      </w:r>
      <w:r>
        <w:rPr>
          <w:rFonts w:hint="eastAsia"/>
        </w:rPr>
        <w:t>1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</w:t>
      </w:r>
    </w:p>
    <w:p w14:paraId="1D7578B0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3EA3CA6F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t>R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72A32D61" w14:textId="77777777" w:rsidR="00E170C0" w:rsidRDefault="00E170C0" w:rsidP="00E170C0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1</w:t>
      </w:r>
    </w:p>
    <w:p w14:paraId="7910C49E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1353CE46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并传输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A</w:t>
      </w:r>
      <w:r>
        <w:rPr>
          <w:rFonts w:hint="eastAsia"/>
        </w:rPr>
        <w:t>，设为</w:t>
      </w:r>
      <w:r>
        <w:t>010</w:t>
      </w:r>
    </w:p>
    <w:p w14:paraId="111D0410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不操作数据总线，设为</w:t>
      </w:r>
      <w:r>
        <w:t>101</w:t>
      </w:r>
    </w:p>
    <w:p w14:paraId="5BEE5215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13975B90" w14:textId="77777777" w:rsidR="00560CFC" w:rsidRDefault="00560CFC" w:rsidP="00560CFC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30A05D15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131FCA32" w14:textId="70EF49ED" w:rsidR="00560CFC" w:rsidRDefault="00560CFC" w:rsidP="00560CFC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459C924B" w14:textId="61FAE34F" w:rsidR="00560CFC" w:rsidRPr="00A34A30" w:rsidRDefault="00560CFC" w:rsidP="00560CFC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32A87DD5" w14:textId="60CFCB6A" w:rsidR="005E1B30" w:rsidRDefault="005E1B30" w:rsidP="008370CE">
      <w:pPr>
        <w:jc w:val="left"/>
      </w:pPr>
    </w:p>
    <w:p w14:paraId="1EBB8EE8" w14:textId="1C661541" w:rsidR="00E170C0" w:rsidRDefault="00E170C0" w:rsidP="008370CE">
      <w:pPr>
        <w:jc w:val="left"/>
      </w:pPr>
    </w:p>
    <w:p w14:paraId="134A1038" w14:textId="1B5CF143" w:rsidR="00E170C0" w:rsidRDefault="00E170C0" w:rsidP="008370CE">
      <w:pPr>
        <w:jc w:val="left"/>
      </w:pPr>
    </w:p>
    <w:p w14:paraId="57A064AA" w14:textId="1BB2CF69" w:rsidR="00E170C0" w:rsidRDefault="00E170C0" w:rsidP="008370CE">
      <w:pPr>
        <w:jc w:val="left"/>
      </w:pPr>
    </w:p>
    <w:p w14:paraId="35CBAC11" w14:textId="6194C624" w:rsidR="007802C3" w:rsidRDefault="007802C3" w:rsidP="008370CE">
      <w:pPr>
        <w:jc w:val="left"/>
      </w:pPr>
    </w:p>
    <w:p w14:paraId="2382353C" w14:textId="554116B0" w:rsidR="007802C3" w:rsidRDefault="007802C3" w:rsidP="008370CE">
      <w:pPr>
        <w:jc w:val="left"/>
      </w:pPr>
    </w:p>
    <w:p w14:paraId="3D103A40" w14:textId="77777777" w:rsidR="007802C3" w:rsidRDefault="007802C3" w:rsidP="008370CE">
      <w:pPr>
        <w:jc w:val="left"/>
        <w:rPr>
          <w:rFonts w:hint="eastAsia"/>
        </w:rPr>
      </w:pPr>
    </w:p>
    <w:p w14:paraId="7DBF4C3F" w14:textId="5E0DF0DE" w:rsidR="00E170C0" w:rsidRPr="00560CFC" w:rsidRDefault="00E170C0" w:rsidP="00E170C0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M</w:t>
      </w:r>
      <w:r>
        <w:t>EM</w:t>
      </w:r>
      <w:r>
        <w:sym w:font="Wingdings" w:char="F0E0"/>
      </w:r>
      <w:r>
        <w:t xml:space="preserve">AR   </w:t>
      </w:r>
      <w:r w:rsidRPr="00E170C0">
        <w:t>0000 0E00 10F0 00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E170C0" w14:paraId="111235B2" w14:textId="77777777" w:rsidTr="003B0CE0">
        <w:trPr>
          <w:trHeight w:val="229"/>
        </w:trPr>
        <w:tc>
          <w:tcPr>
            <w:tcW w:w="682" w:type="dxa"/>
          </w:tcPr>
          <w:p w14:paraId="79F629EC" w14:textId="77777777" w:rsidR="00E170C0" w:rsidRDefault="00E170C0" w:rsidP="009F671B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73B331C6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3C8980A0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0218522B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7A14FF81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129AE770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5BAD698F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26B783CB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6947CB59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025115EA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7BC259CB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69FBABE5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76FE575D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166A8F90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E170C0" w14:paraId="0F1B45AB" w14:textId="77777777" w:rsidTr="003B0CE0">
        <w:trPr>
          <w:trHeight w:val="229"/>
        </w:trPr>
        <w:tc>
          <w:tcPr>
            <w:tcW w:w="682" w:type="dxa"/>
          </w:tcPr>
          <w:p w14:paraId="02A2B1DA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68DB6E9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5AEE3C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51647586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15FD6CD3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64497A5" w14:textId="77777777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007A693D" w14:textId="075CDAEC" w:rsidR="00E170C0" w:rsidRDefault="00E170C0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732409E5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89C93FF" w14:textId="587B9372" w:rsidR="00E170C0" w:rsidRDefault="00E170C0" w:rsidP="003B0CE0">
            <w:pPr>
              <w:jc w:val="left"/>
            </w:pPr>
            <w:r>
              <w:t>F</w:t>
            </w:r>
          </w:p>
        </w:tc>
        <w:tc>
          <w:tcPr>
            <w:tcW w:w="682" w:type="dxa"/>
          </w:tcPr>
          <w:p w14:paraId="39E6821E" w14:textId="712C141F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5B1A82A0" w14:textId="4200BF9F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3122A24" w14:textId="49B23622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0AE75DC8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90565B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170C0" w14:paraId="3AC35333" w14:textId="77777777" w:rsidTr="003B0CE0">
        <w:trPr>
          <w:trHeight w:val="449"/>
        </w:trPr>
        <w:tc>
          <w:tcPr>
            <w:tcW w:w="682" w:type="dxa"/>
          </w:tcPr>
          <w:p w14:paraId="244C6918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2688B7F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1FBC4F7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164086C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447E78BF" w14:textId="77777777" w:rsidR="00E170C0" w:rsidRDefault="00E170C0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2EB2109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515F3474" w14:textId="47E1F957" w:rsidR="00E170C0" w:rsidRDefault="00E170C0" w:rsidP="003B0CE0">
            <w:pPr>
              <w:jc w:val="left"/>
            </w:pPr>
            <w:r w:rsidRPr="00E170C0"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1</w:t>
            </w:r>
          </w:p>
        </w:tc>
        <w:tc>
          <w:tcPr>
            <w:tcW w:w="682" w:type="dxa"/>
          </w:tcPr>
          <w:p w14:paraId="4C6C2C58" w14:textId="77777777" w:rsidR="00E170C0" w:rsidRPr="00930666" w:rsidRDefault="00E170C0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6CEDFC84" w14:textId="49D53813" w:rsidR="00E170C0" w:rsidRDefault="00E170C0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1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00FD37E9" w14:textId="62CA8104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0D56A51D" w14:textId="3AE65C59" w:rsidR="00E170C0" w:rsidRPr="00E17E87" w:rsidRDefault="00E170C0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5008F73E" w14:textId="55B69DCC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0301E33A" w14:textId="77777777" w:rsidR="00E170C0" w:rsidRDefault="00E170C0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7A76CDD5" w14:textId="77777777" w:rsidR="00E170C0" w:rsidRDefault="00E170C0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725BAECE" w14:textId="70A0C256" w:rsidR="00E170C0" w:rsidRDefault="00E170C0" w:rsidP="00E170C0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>
        <w:rPr>
          <w:rFonts w:hint="eastAsia"/>
        </w:rPr>
        <w:t>A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>
        <w:t>10</w:t>
      </w:r>
    </w:p>
    <w:p w14:paraId="424E0887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6A9E7E7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7F325FFB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4A9922EF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6FDE0350" w14:textId="424C93D6" w:rsidR="00E170C0" w:rsidRDefault="00E170C0" w:rsidP="00E170C0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</w:t>
      </w:r>
      <w:r w:rsidR="00A2186C">
        <w:rPr>
          <w:rFonts w:hint="eastAsia"/>
        </w:rPr>
        <w:t>不进位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A2186C">
        <w:t>0</w:t>
      </w:r>
    </w:p>
    <w:p w14:paraId="5A5B16E8" w14:textId="77777777" w:rsidR="00A2186C" w:rsidRDefault="00A2186C" w:rsidP="00A2186C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738AA901" w14:textId="77777777" w:rsidR="00A2186C" w:rsidRDefault="00A2186C" w:rsidP="00A2186C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0DE87F46" w14:textId="22834094" w:rsidR="00E170C0" w:rsidRDefault="00E170C0" w:rsidP="00E170C0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A2186C"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A2186C">
        <w:t>0</w:t>
      </w:r>
      <w:r>
        <w:rPr>
          <w:rFonts w:hint="eastAsia"/>
        </w:rPr>
        <w:t>，设为</w:t>
      </w:r>
      <w:r w:rsidR="00A2186C">
        <w:t>1</w:t>
      </w:r>
      <w:r>
        <w:t>11</w:t>
      </w:r>
    </w:p>
    <w:p w14:paraId="2B675ED9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37AE6A13" w14:textId="00F9EAA5" w:rsidR="00E170C0" w:rsidRDefault="00E170C0" w:rsidP="00E170C0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A2186C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 w:rsidR="00A2186C">
        <w:t>F</w:t>
      </w:r>
      <w:r>
        <w:rPr>
          <w:rFonts w:hint="eastAsia"/>
        </w:rPr>
        <w:t>，设为</w:t>
      </w:r>
      <w:r>
        <w:t>0</w:t>
      </w:r>
      <w:r w:rsidR="00A2186C">
        <w:t>0</w:t>
      </w:r>
      <w:r>
        <w:t>1</w:t>
      </w:r>
    </w:p>
    <w:p w14:paraId="39281A11" w14:textId="4FC1D808" w:rsidR="00E170C0" w:rsidRDefault="00E170C0" w:rsidP="00E170C0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A2186C">
        <w:rPr>
          <w:rFonts w:hint="eastAsia"/>
        </w:rPr>
        <w:t>从存储器读内容</w:t>
      </w:r>
      <w:r>
        <w:rPr>
          <w:rFonts w:hint="eastAsia"/>
        </w:rPr>
        <w:t>，设为</w:t>
      </w:r>
      <w:r w:rsidR="00A2186C">
        <w:t>0</w:t>
      </w:r>
      <w:r>
        <w:t>01</w:t>
      </w:r>
    </w:p>
    <w:p w14:paraId="527CDCBC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1B2CFAFB" w14:textId="77777777" w:rsidR="00E170C0" w:rsidRDefault="00E170C0" w:rsidP="00E170C0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27A52B21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06745075" w14:textId="1F823A14" w:rsidR="00E170C0" w:rsidRDefault="00E170C0" w:rsidP="00E170C0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373F4636" w14:textId="24D8780C" w:rsidR="00E170C0" w:rsidRPr="00A34A30" w:rsidRDefault="00E170C0" w:rsidP="00E170C0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1C2D709D" w14:textId="4C383211" w:rsidR="006D2FC9" w:rsidRPr="00E170C0" w:rsidRDefault="006D2FC9" w:rsidP="008370CE">
      <w:pPr>
        <w:jc w:val="left"/>
      </w:pPr>
    </w:p>
    <w:p w14:paraId="22E593B0" w14:textId="03F00721" w:rsidR="00E170C0" w:rsidRDefault="00E170C0" w:rsidP="008370CE">
      <w:pPr>
        <w:jc w:val="left"/>
      </w:pPr>
    </w:p>
    <w:p w14:paraId="2A4E2035" w14:textId="25EF00CD" w:rsidR="00E170C0" w:rsidRDefault="009F671B" w:rsidP="009F671B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M</w:t>
      </w:r>
      <w:r>
        <w:t>EM—</w:t>
      </w:r>
      <w:r>
        <w:rPr>
          <w:rFonts w:hint="eastAsia"/>
        </w:rPr>
        <w:t>&gt;</w:t>
      </w:r>
      <w:r>
        <w:t xml:space="preserve">Q                 </w:t>
      </w:r>
      <w:r w:rsidRPr="00E170C0">
        <w:t>0000 0E00 00F0 00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D35953" w14:paraId="68D00FFF" w14:textId="77777777" w:rsidTr="003B0CE0">
        <w:trPr>
          <w:trHeight w:val="229"/>
        </w:trPr>
        <w:tc>
          <w:tcPr>
            <w:tcW w:w="682" w:type="dxa"/>
          </w:tcPr>
          <w:p w14:paraId="2075A23B" w14:textId="77777777" w:rsidR="00D35953" w:rsidRDefault="00D35953" w:rsidP="00D35953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5BDD6CED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58A8A27A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86E0F1D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1146C1DA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2877467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18973B4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11288388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5A4AA24B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7C40EAD3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617DA56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2C401B58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3265C328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04FC9440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D35953" w14:paraId="66B9A35C" w14:textId="77777777" w:rsidTr="003B0CE0">
        <w:trPr>
          <w:trHeight w:val="229"/>
        </w:trPr>
        <w:tc>
          <w:tcPr>
            <w:tcW w:w="682" w:type="dxa"/>
          </w:tcPr>
          <w:p w14:paraId="1102A50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D82770E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11E28AF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D0B77D2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3C00A09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F1E66A5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4C54D04F" w14:textId="27B4A102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CC85704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CBF1901" w14:textId="77777777" w:rsidR="00D35953" w:rsidRDefault="00D35953" w:rsidP="003B0CE0">
            <w:pPr>
              <w:jc w:val="left"/>
            </w:pPr>
            <w:r>
              <w:t>F</w:t>
            </w:r>
          </w:p>
        </w:tc>
        <w:tc>
          <w:tcPr>
            <w:tcW w:w="682" w:type="dxa"/>
          </w:tcPr>
          <w:p w14:paraId="2A2F3293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FB40ADD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911BBD7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860152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91932AB" w14:textId="0833576D" w:rsidR="00D35953" w:rsidRDefault="00D35953" w:rsidP="003B0CE0">
            <w:pPr>
              <w:jc w:val="left"/>
            </w:pPr>
            <w:r>
              <w:t>0</w:t>
            </w:r>
          </w:p>
        </w:tc>
      </w:tr>
      <w:tr w:rsidR="00D35953" w14:paraId="1B121490" w14:textId="77777777" w:rsidTr="003B0CE0">
        <w:trPr>
          <w:trHeight w:val="449"/>
        </w:trPr>
        <w:tc>
          <w:tcPr>
            <w:tcW w:w="682" w:type="dxa"/>
          </w:tcPr>
          <w:p w14:paraId="7ABCE712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BF997E6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71451DDB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03974975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5DE9BA62" w14:textId="77777777" w:rsidR="00D35953" w:rsidRDefault="00D35953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6AA03A3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FE6FA92" w14:textId="0793567E" w:rsidR="00D35953" w:rsidRDefault="00D35953" w:rsidP="003B0CE0">
            <w:pPr>
              <w:jc w:val="left"/>
            </w:pPr>
            <w:r w:rsidRPr="00E170C0"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B2786A8" w14:textId="77777777" w:rsidR="00D35953" w:rsidRPr="00930666" w:rsidRDefault="00D35953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3665D025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1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7AEEF1AE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BBAA309" w14:textId="77777777" w:rsidR="00D35953" w:rsidRPr="00E17E87" w:rsidRDefault="00D35953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020D6FCF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5886FC04" w14:textId="77777777" w:rsidR="00D35953" w:rsidRDefault="00D3595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D7EF88D" w14:textId="05BE3018" w:rsidR="00D35953" w:rsidRDefault="00D3595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1FAB9BE6" w14:textId="208AF184" w:rsidR="00D35953" w:rsidRDefault="00D35953" w:rsidP="00D35953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15889A41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34925EF8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E522223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5FF494F2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4502E80C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1B8CEFED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08DD093A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22B7BD67" w14:textId="77777777" w:rsidR="00D35953" w:rsidRDefault="00D35953" w:rsidP="00D35953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设为</w:t>
      </w:r>
      <w:r>
        <w:t>111</w:t>
      </w:r>
    </w:p>
    <w:p w14:paraId="7DE9EF42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128CA4D3" w14:textId="5DF54850" w:rsidR="00D35953" w:rsidRDefault="00D35953" w:rsidP="00D35953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456D55">
        <w:rPr>
          <w:rFonts w:hint="eastAsia"/>
        </w:rPr>
        <w:t>有</w:t>
      </w:r>
      <w:r>
        <w:rPr>
          <w:rFonts w:hint="eastAsia"/>
        </w:rPr>
        <w:t>返回值</w:t>
      </w:r>
      <w:r w:rsidR="00456D55">
        <w:rPr>
          <w:rFonts w:hint="eastAsia"/>
        </w:rPr>
        <w:t>，输出到</w:t>
      </w:r>
      <w:r w:rsidR="00456D55">
        <w:rPr>
          <w:rFonts w:hint="eastAsia"/>
        </w:rPr>
        <w:t>Q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</w:t>
      </w:r>
      <w:r w:rsidR="00456D55">
        <w:t>0</w:t>
      </w:r>
    </w:p>
    <w:p w14:paraId="389BF138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从存储器读内容，设为</w:t>
      </w:r>
      <w:r>
        <w:t>001</w:t>
      </w:r>
    </w:p>
    <w:p w14:paraId="5181BE85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7976D199" w14:textId="77777777" w:rsidR="00D35953" w:rsidRDefault="00D35953" w:rsidP="00D35953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5E53E041" w14:textId="77777777" w:rsidR="00D35953" w:rsidRDefault="00D35953" w:rsidP="00D35953">
      <w:pPr>
        <w:jc w:val="left"/>
      </w:pPr>
      <w:r>
        <w:rPr>
          <w:rFonts w:hint="eastAsia"/>
        </w:rPr>
        <w:lastRenderedPageBreak/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52CEF940" w14:textId="4DDFFC22" w:rsidR="00D35953" w:rsidRDefault="00D35953" w:rsidP="00D35953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693CEBB5" w14:textId="6FD8090C" w:rsidR="00D35953" w:rsidRPr="00A34A30" w:rsidRDefault="00D35953" w:rsidP="00D35953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4919B309" w14:textId="77777777" w:rsidR="00E170C0" w:rsidRPr="00D35953" w:rsidRDefault="00E170C0" w:rsidP="008370CE">
      <w:pPr>
        <w:jc w:val="left"/>
      </w:pPr>
    </w:p>
    <w:p w14:paraId="59DBD8A8" w14:textId="4AE406EF" w:rsidR="00E170C0" w:rsidRDefault="00456D55" w:rsidP="00456D55">
      <w:pPr>
        <w:pStyle w:val="a7"/>
        <w:numPr>
          <w:ilvl w:val="0"/>
          <w:numId w:val="6"/>
        </w:numPr>
        <w:ind w:firstLineChars="0"/>
        <w:jc w:val="left"/>
      </w:pPr>
      <w:r>
        <w:t>PC</w:t>
      </w:r>
      <w:r>
        <w:sym w:font="Wingdings" w:char="F0E0"/>
      </w:r>
      <w:r>
        <w:t xml:space="preserve">AR                   </w:t>
      </w:r>
      <w:r w:rsidRPr="00E170C0">
        <w:t>0000 0E00 90B0 50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456D55" w14:paraId="1BFEC3A3" w14:textId="77777777" w:rsidTr="003B0CE0">
        <w:trPr>
          <w:trHeight w:val="229"/>
        </w:trPr>
        <w:tc>
          <w:tcPr>
            <w:tcW w:w="682" w:type="dxa"/>
          </w:tcPr>
          <w:p w14:paraId="5B5022A5" w14:textId="77777777" w:rsidR="00456D55" w:rsidRDefault="00456D55" w:rsidP="00456D55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2C4E02F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47D55EBB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F9FF5F6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16ABC9E4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576CFC67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B1BEDB0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97A2C7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6F09900C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5CE817F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4EED3A06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7DD7CE5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5B1401D3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2996DF3C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456D55" w14:paraId="54D838F0" w14:textId="77777777" w:rsidTr="003B0CE0">
        <w:trPr>
          <w:trHeight w:val="229"/>
        </w:trPr>
        <w:tc>
          <w:tcPr>
            <w:tcW w:w="682" w:type="dxa"/>
          </w:tcPr>
          <w:p w14:paraId="17A3F89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884916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0CBAA8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005A1C7F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1C03D5A2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A2762BF" w14:textId="77777777" w:rsidR="00456D55" w:rsidRDefault="00456D55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340418C6" w14:textId="034D712C" w:rsidR="00456D55" w:rsidRDefault="006341B2" w:rsidP="003B0CE0">
            <w:pPr>
              <w:jc w:val="left"/>
            </w:pPr>
            <w:r>
              <w:t>9</w:t>
            </w:r>
          </w:p>
        </w:tc>
        <w:tc>
          <w:tcPr>
            <w:tcW w:w="682" w:type="dxa"/>
          </w:tcPr>
          <w:p w14:paraId="1C37202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9DA1353" w14:textId="60D99FE9" w:rsidR="00456D55" w:rsidRDefault="006341B2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0E241ABE" w14:textId="77777777" w:rsidR="00456D55" w:rsidRDefault="00456D55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1A22985C" w14:textId="6CE8C2A4" w:rsidR="00456D55" w:rsidRDefault="006341B2" w:rsidP="003B0CE0">
            <w:pPr>
              <w:jc w:val="left"/>
            </w:pPr>
            <w:r>
              <w:t>5</w:t>
            </w:r>
          </w:p>
        </w:tc>
        <w:tc>
          <w:tcPr>
            <w:tcW w:w="682" w:type="dxa"/>
          </w:tcPr>
          <w:p w14:paraId="3C3BB0C7" w14:textId="77777777" w:rsidR="00456D55" w:rsidRDefault="00456D55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58F99457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9BCA378" w14:textId="22F6CAE8" w:rsidR="00456D55" w:rsidRDefault="006341B2" w:rsidP="003B0CE0">
            <w:pPr>
              <w:jc w:val="left"/>
            </w:pPr>
            <w:r>
              <w:t>2</w:t>
            </w:r>
          </w:p>
        </w:tc>
      </w:tr>
      <w:tr w:rsidR="00456D55" w14:paraId="2F8F459F" w14:textId="77777777" w:rsidTr="003B0CE0">
        <w:trPr>
          <w:trHeight w:val="449"/>
        </w:trPr>
        <w:tc>
          <w:tcPr>
            <w:tcW w:w="682" w:type="dxa"/>
          </w:tcPr>
          <w:p w14:paraId="060D4341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45D9D5F3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50F1B41A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639727B4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38DB1190" w14:textId="77777777" w:rsidR="00456D55" w:rsidRDefault="00456D55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73D8DB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F736FFE" w14:textId="5E223009" w:rsidR="00456D55" w:rsidRDefault="006341B2" w:rsidP="003B0CE0">
            <w:pPr>
              <w:jc w:val="left"/>
            </w:pPr>
            <w:r>
              <w:t>1</w:t>
            </w:r>
            <w:r w:rsidR="00456D55" w:rsidRPr="00930666">
              <w:rPr>
                <w:u w:val="single"/>
              </w:rPr>
              <w:t>0</w:t>
            </w:r>
            <w:r w:rsidR="00456D55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2A9C1F11" w14:textId="77777777" w:rsidR="00456D55" w:rsidRPr="00930666" w:rsidRDefault="00456D55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4260A711" w14:textId="5DE71A4D" w:rsidR="00456D55" w:rsidRDefault="00456D55" w:rsidP="003B0CE0">
            <w:pPr>
              <w:jc w:val="left"/>
            </w:pPr>
            <w:r>
              <w:rPr>
                <w:rFonts w:hint="eastAsia"/>
              </w:rPr>
              <w:t>1</w:t>
            </w:r>
            <w:r w:rsidR="006341B2" w:rsidRPr="006341B2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10F6137E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4B5673DB" w14:textId="6985E9B4" w:rsidR="00456D55" w:rsidRPr="00E17E87" w:rsidRDefault="00456D55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 w:rsidR="006341B2">
              <w:t>1</w:t>
            </w:r>
            <w:r w:rsidRPr="00E17E87">
              <w:t>0</w:t>
            </w:r>
            <w:r w:rsidR="006341B2">
              <w:t>1</w:t>
            </w:r>
          </w:p>
        </w:tc>
        <w:tc>
          <w:tcPr>
            <w:tcW w:w="682" w:type="dxa"/>
          </w:tcPr>
          <w:p w14:paraId="4EA7836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0B690760" w14:textId="77777777" w:rsidR="00456D55" w:rsidRDefault="00456D55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574C9224" w14:textId="6645FEA2" w:rsidR="00456D55" w:rsidRDefault="00456D55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 w:rsidR="006341B2"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266EB6BC" w14:textId="1EECCC27" w:rsidR="00456D55" w:rsidRDefault="00456D55" w:rsidP="00456D55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 w:rsidR="006341B2">
        <w:rPr>
          <w:rFonts w:hint="eastAsia"/>
        </w:rPr>
        <w:t>A</w:t>
      </w:r>
      <w:r w:rsidR="006341B2">
        <w:t>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 w:rsidR="006341B2">
        <w:t>1</w:t>
      </w:r>
      <w:r>
        <w:t>0</w:t>
      </w:r>
    </w:p>
    <w:p w14:paraId="00651933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1847745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11E05F52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7B59910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3CBDF792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02E935A4" w14:textId="7E0F2D66" w:rsidR="006341B2" w:rsidRDefault="006341B2" w:rsidP="006341B2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54A5900B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6E93D959" w14:textId="2DA96948" w:rsidR="00456D55" w:rsidRDefault="00456D55" w:rsidP="00456D55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6341B2"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6341B2">
        <w:t>B</w:t>
      </w:r>
      <w:r>
        <w:rPr>
          <w:rFonts w:hint="eastAsia"/>
        </w:rPr>
        <w:t>，设为</w:t>
      </w:r>
      <w:r w:rsidR="006341B2">
        <w:t>0</w:t>
      </w:r>
      <w:r>
        <w:t>11</w:t>
      </w:r>
    </w:p>
    <w:p w14:paraId="390625FE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3BEC4216" w14:textId="0FFA15FB" w:rsidR="00456D55" w:rsidRDefault="00456D55" w:rsidP="00456D55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D145B7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</w:t>
      </w:r>
      <w:r w:rsidR="006341B2">
        <w:t>1</w:t>
      </w:r>
    </w:p>
    <w:p w14:paraId="71B02466" w14:textId="7AA42B3C" w:rsidR="00456D55" w:rsidRDefault="00456D55" w:rsidP="00456D55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6341B2">
        <w:rPr>
          <w:rFonts w:hint="eastAsia"/>
        </w:rPr>
        <w:t>不操作</w:t>
      </w:r>
      <w:r>
        <w:rPr>
          <w:rFonts w:hint="eastAsia"/>
        </w:rPr>
        <w:t>，设为</w:t>
      </w:r>
      <w:r w:rsidR="006341B2">
        <w:t>1</w:t>
      </w:r>
      <w:r>
        <w:t>01</w:t>
      </w:r>
    </w:p>
    <w:p w14:paraId="0D71582A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50500784" w14:textId="77777777" w:rsidR="00456D55" w:rsidRDefault="00456D55" w:rsidP="00456D55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293D3F00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2DA6B9FE" w14:textId="3EAC3773" w:rsidR="00456D55" w:rsidRDefault="00456D55" w:rsidP="00456D55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703A1AB0" w14:textId="1EBFC9C4" w:rsidR="00456D55" w:rsidRPr="00A34A30" w:rsidRDefault="00456D55" w:rsidP="00456D55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37E1A824" w14:textId="258E4A04" w:rsidR="00456D55" w:rsidRDefault="00456D55" w:rsidP="008370CE">
      <w:pPr>
        <w:jc w:val="left"/>
      </w:pPr>
    </w:p>
    <w:p w14:paraId="5EBA4ED9" w14:textId="2C6FBB0B" w:rsidR="00456D55" w:rsidRDefault="00456D55" w:rsidP="008370CE">
      <w:pPr>
        <w:jc w:val="left"/>
      </w:pPr>
    </w:p>
    <w:p w14:paraId="5567512A" w14:textId="7BD29AC1" w:rsidR="00456D55" w:rsidRDefault="00456D55" w:rsidP="00456D55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AR</w:t>
      </w:r>
      <w:r>
        <w:rPr>
          <w:rFonts w:hint="eastAsia"/>
        </w:rPr>
        <w:t>同②</w:t>
      </w:r>
    </w:p>
    <w:p w14:paraId="5987E402" w14:textId="5ED832E1" w:rsidR="00456D55" w:rsidRDefault="00456D55" w:rsidP="00456D55">
      <w:pPr>
        <w:jc w:val="left"/>
      </w:pPr>
    </w:p>
    <w:p w14:paraId="2724B9DB" w14:textId="46FAD169" w:rsidR="00303D5A" w:rsidRDefault="00303D5A" w:rsidP="00456D55">
      <w:pPr>
        <w:jc w:val="left"/>
      </w:pPr>
    </w:p>
    <w:p w14:paraId="1F409498" w14:textId="0B9150D5" w:rsidR="00303D5A" w:rsidRDefault="00303D5A" w:rsidP="00456D55">
      <w:pPr>
        <w:jc w:val="left"/>
      </w:pPr>
    </w:p>
    <w:p w14:paraId="60D6A50A" w14:textId="77777777" w:rsidR="00303D5A" w:rsidRDefault="00303D5A" w:rsidP="00456D55">
      <w:pPr>
        <w:jc w:val="left"/>
      </w:pPr>
    </w:p>
    <w:p w14:paraId="21F9B70C" w14:textId="38284620" w:rsidR="00E170C0" w:rsidRDefault="00456D55" w:rsidP="008370CE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-MEM</w:t>
      </w:r>
      <w:r>
        <w:sym w:font="Wingdings" w:char="F0E0"/>
      </w:r>
      <w:r>
        <w:t xml:space="preserve">Q                </w:t>
      </w:r>
      <w:r w:rsidRPr="00E170C0">
        <w:t>0000 0E01 01E0 00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7E1D73" w14:paraId="4EF18034" w14:textId="77777777" w:rsidTr="003B0CE0">
        <w:trPr>
          <w:trHeight w:val="229"/>
        </w:trPr>
        <w:tc>
          <w:tcPr>
            <w:tcW w:w="682" w:type="dxa"/>
          </w:tcPr>
          <w:p w14:paraId="3A2FADC2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5229B55B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251F41A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3B262BC3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4269A2FE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99ECB3A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BE771ED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90A3C42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28B67B6E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7BAA016D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4405A3F7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27700DD4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10CF425A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7A314358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7E1D73" w14:paraId="32F3CFEF" w14:textId="77777777" w:rsidTr="003B0CE0">
        <w:trPr>
          <w:trHeight w:val="229"/>
        </w:trPr>
        <w:tc>
          <w:tcPr>
            <w:tcW w:w="682" w:type="dxa"/>
          </w:tcPr>
          <w:p w14:paraId="21D020D6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888725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596F062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A90C0B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1E3DC92E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35BB311" w14:textId="1DD69C72" w:rsidR="007E1D73" w:rsidRDefault="007E1D73" w:rsidP="003B0CE0">
            <w:pPr>
              <w:jc w:val="left"/>
            </w:pPr>
            <w:r>
              <w:t>1</w:t>
            </w:r>
          </w:p>
        </w:tc>
        <w:tc>
          <w:tcPr>
            <w:tcW w:w="675" w:type="dxa"/>
          </w:tcPr>
          <w:p w14:paraId="2FF16659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5AF02FA2" w14:textId="5448FCAB" w:rsidR="007E1D73" w:rsidRDefault="00F721DF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4B6048BF" w14:textId="1A950FEF" w:rsidR="007E1D73" w:rsidRDefault="00F721DF" w:rsidP="003B0CE0">
            <w:pPr>
              <w:jc w:val="left"/>
            </w:pPr>
            <w:r>
              <w:t>E</w:t>
            </w:r>
          </w:p>
        </w:tc>
        <w:tc>
          <w:tcPr>
            <w:tcW w:w="682" w:type="dxa"/>
          </w:tcPr>
          <w:p w14:paraId="47D39AA2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1BE00B20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7D178F08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0BD71FE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6EF3C94" w14:textId="77777777" w:rsidR="007E1D73" w:rsidRDefault="007E1D73" w:rsidP="003B0CE0">
            <w:pPr>
              <w:jc w:val="left"/>
            </w:pPr>
            <w:r>
              <w:t>0</w:t>
            </w:r>
          </w:p>
        </w:tc>
      </w:tr>
      <w:tr w:rsidR="007E1D73" w14:paraId="70EA17CF" w14:textId="77777777" w:rsidTr="003B0CE0">
        <w:trPr>
          <w:trHeight w:val="449"/>
        </w:trPr>
        <w:tc>
          <w:tcPr>
            <w:tcW w:w="682" w:type="dxa"/>
          </w:tcPr>
          <w:p w14:paraId="4E7CD951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6A9DBEF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5D671BB1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579E3429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6B43E115" w14:textId="77777777" w:rsidR="007E1D73" w:rsidRDefault="007E1D73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261EDAD1" w14:textId="262BC02C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1</w:t>
            </w:r>
          </w:p>
        </w:tc>
        <w:tc>
          <w:tcPr>
            <w:tcW w:w="675" w:type="dxa"/>
          </w:tcPr>
          <w:p w14:paraId="08BD44E4" w14:textId="77777777" w:rsidR="007E1D73" w:rsidRDefault="007E1D73" w:rsidP="003B0CE0">
            <w:pPr>
              <w:jc w:val="left"/>
            </w:pPr>
            <w:r w:rsidRPr="00E170C0"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6008A4CF" w14:textId="439DA778" w:rsidR="007E1D73" w:rsidRPr="00930666" w:rsidRDefault="007E1D73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 w:rsidR="00F721DF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6A78C10" w14:textId="4C85C9F8" w:rsidR="007E1D73" w:rsidRDefault="007E1D7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11</w:t>
            </w:r>
            <w:r w:rsidR="00F721DF"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4B52D1D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55906935" w14:textId="77777777" w:rsidR="007E1D73" w:rsidRPr="00E17E87" w:rsidRDefault="007E1D73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2020EE86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2A6B3D1C" w14:textId="77777777" w:rsidR="007E1D73" w:rsidRDefault="007E1D7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6F141803" w14:textId="77777777" w:rsidR="007E1D73" w:rsidRDefault="007E1D7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5FA04F9E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241B3E23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42B811B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5404D215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57FC5156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05C924B1" w14:textId="77777777" w:rsidR="007E1D73" w:rsidRDefault="007E1D73" w:rsidP="007E1D73">
      <w:pPr>
        <w:jc w:val="left"/>
      </w:pPr>
      <w:r>
        <w:rPr>
          <w:rFonts w:hint="eastAsia"/>
        </w:rPr>
        <w:lastRenderedPageBreak/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1091429E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2FB5503C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59D3E769" w14:textId="5AA9101F" w:rsidR="007E1D73" w:rsidRDefault="007E1D73" w:rsidP="007E1D73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F721DF">
        <w:t>Q</w:t>
      </w:r>
      <w:r>
        <w:rPr>
          <w:rFonts w:hint="eastAsia"/>
        </w:rPr>
        <w:t>，设为</w:t>
      </w:r>
      <w:r>
        <w:t>11</w:t>
      </w:r>
      <w:r w:rsidR="00F721DF">
        <w:t>0</w:t>
      </w:r>
    </w:p>
    <w:p w14:paraId="31618A47" w14:textId="57F013F0" w:rsidR="007E1D73" w:rsidRDefault="007E1D73" w:rsidP="007E1D73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 w:rsidR="00F721DF">
        <w:t>-</w:t>
      </w:r>
      <w:r>
        <w:t>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</w:t>
      </w:r>
      <w:r w:rsidR="00F721DF">
        <w:t>1</w:t>
      </w:r>
    </w:p>
    <w:p w14:paraId="06028530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，输出到</w:t>
      </w:r>
      <w:r>
        <w:rPr>
          <w:rFonts w:hint="eastAsia"/>
        </w:rPr>
        <w:t>Q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0</w:t>
      </w:r>
    </w:p>
    <w:p w14:paraId="29BC292D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从存储器读内容，设为</w:t>
      </w:r>
      <w:r>
        <w:t>001</w:t>
      </w:r>
    </w:p>
    <w:p w14:paraId="328479AB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1F3C5231" w14:textId="77777777" w:rsidR="007E1D73" w:rsidRDefault="007E1D73" w:rsidP="007E1D73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6829D6B3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281E7402" w14:textId="35F4B730" w:rsidR="007E1D73" w:rsidRDefault="007E1D73" w:rsidP="007E1D73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3355488B" w14:textId="66E68E79" w:rsidR="007E1D73" w:rsidRPr="00A34A30" w:rsidRDefault="007E1D73" w:rsidP="007E1D73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4BAFA36B" w14:textId="2C1D1E6F" w:rsidR="00456D55" w:rsidRPr="007E1D73" w:rsidRDefault="00456D55" w:rsidP="008370CE">
      <w:pPr>
        <w:jc w:val="left"/>
      </w:pPr>
    </w:p>
    <w:p w14:paraId="742544A3" w14:textId="154E4835" w:rsidR="00456D55" w:rsidRDefault="00456D55" w:rsidP="008370CE">
      <w:pPr>
        <w:jc w:val="left"/>
      </w:pPr>
    </w:p>
    <w:p w14:paraId="7734D93D" w14:textId="417EFE02" w:rsidR="00F721DF" w:rsidRDefault="00F721DF" w:rsidP="008370CE">
      <w:pPr>
        <w:jc w:val="left"/>
      </w:pPr>
    </w:p>
    <w:p w14:paraId="3FE36E84" w14:textId="131384FD" w:rsidR="00F721DF" w:rsidRDefault="00F721DF" w:rsidP="008370CE">
      <w:pPr>
        <w:jc w:val="left"/>
      </w:pPr>
    </w:p>
    <w:p w14:paraId="6EE198E0" w14:textId="77777777" w:rsidR="00F721DF" w:rsidRDefault="00F721DF" w:rsidP="008370CE">
      <w:pPr>
        <w:jc w:val="left"/>
      </w:pPr>
    </w:p>
    <w:p w14:paraId="32F96356" w14:textId="1279B326" w:rsidR="00F721DF" w:rsidRDefault="00456D55" w:rsidP="00F721DF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              </w:t>
      </w:r>
      <w:r w:rsidRPr="00E170C0">
        <w:t>0000 0E00 91B0 54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F721DF" w14:paraId="3771CEF9" w14:textId="77777777" w:rsidTr="003B0CE0">
        <w:trPr>
          <w:trHeight w:val="229"/>
        </w:trPr>
        <w:tc>
          <w:tcPr>
            <w:tcW w:w="682" w:type="dxa"/>
          </w:tcPr>
          <w:p w14:paraId="27B5BF8B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0282101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52AF041D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1F3D9F43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1A1385D7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7A023AEE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429BB4A5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6A6E0544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19CCEE0D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65D53539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3F67B70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08E47F67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40F84452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0F61D695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F721DF" w14:paraId="3E7A7382" w14:textId="77777777" w:rsidTr="003B0CE0">
        <w:trPr>
          <w:trHeight w:val="229"/>
        </w:trPr>
        <w:tc>
          <w:tcPr>
            <w:tcW w:w="682" w:type="dxa"/>
          </w:tcPr>
          <w:p w14:paraId="241DECD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B12D6E8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CCB58FA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021285D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431664CE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D2617C4" w14:textId="68A427D1" w:rsidR="00F721DF" w:rsidRDefault="00F721DF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496A8761" w14:textId="53C948F8" w:rsidR="00F721DF" w:rsidRDefault="00F721DF" w:rsidP="003B0CE0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16D87187" w14:textId="77777777" w:rsidR="00F721DF" w:rsidRDefault="00F721DF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088800FE" w14:textId="22EE1F57" w:rsidR="00F721DF" w:rsidRDefault="00F721DF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649AC58C" w14:textId="77777777" w:rsidR="00F721DF" w:rsidRDefault="00F721DF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0996B52" w14:textId="21B1D139" w:rsidR="00F721DF" w:rsidRDefault="00F721DF" w:rsidP="003B0CE0">
            <w:pPr>
              <w:jc w:val="left"/>
            </w:pPr>
            <w:r>
              <w:t>5</w:t>
            </w:r>
          </w:p>
        </w:tc>
        <w:tc>
          <w:tcPr>
            <w:tcW w:w="682" w:type="dxa"/>
          </w:tcPr>
          <w:p w14:paraId="38B6EC00" w14:textId="12E3E516" w:rsidR="00F721DF" w:rsidRDefault="00F721DF" w:rsidP="003B0CE0">
            <w:pPr>
              <w:jc w:val="left"/>
            </w:pPr>
            <w:r>
              <w:t>4</w:t>
            </w:r>
          </w:p>
        </w:tc>
        <w:tc>
          <w:tcPr>
            <w:tcW w:w="682" w:type="dxa"/>
          </w:tcPr>
          <w:p w14:paraId="5C889337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E848F4D" w14:textId="30DEA37A" w:rsidR="00F721DF" w:rsidRDefault="00F721DF" w:rsidP="003B0CE0">
            <w:pPr>
              <w:jc w:val="left"/>
            </w:pPr>
            <w:r>
              <w:t>2</w:t>
            </w:r>
          </w:p>
        </w:tc>
      </w:tr>
      <w:tr w:rsidR="00F721DF" w14:paraId="1FC471F5" w14:textId="77777777" w:rsidTr="003B0CE0">
        <w:trPr>
          <w:trHeight w:val="449"/>
        </w:trPr>
        <w:tc>
          <w:tcPr>
            <w:tcW w:w="682" w:type="dxa"/>
          </w:tcPr>
          <w:p w14:paraId="7AAE29D9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0688720E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B8C3F4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0E6374FC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188BAF42" w14:textId="77777777" w:rsidR="00F721DF" w:rsidRDefault="00F721DF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1CF23EF" w14:textId="013BCA35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42A26110" w14:textId="5107F7C9" w:rsidR="00F721DF" w:rsidRDefault="00F721DF" w:rsidP="003B0CE0">
            <w:pPr>
              <w:jc w:val="left"/>
            </w:pPr>
            <w: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1</w:t>
            </w:r>
          </w:p>
        </w:tc>
        <w:tc>
          <w:tcPr>
            <w:tcW w:w="682" w:type="dxa"/>
          </w:tcPr>
          <w:p w14:paraId="6A728976" w14:textId="77777777" w:rsidR="00F721DF" w:rsidRPr="00930666" w:rsidRDefault="00F721DF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7106E3A" w14:textId="0C5B3C59" w:rsidR="00F721DF" w:rsidRDefault="00F721DF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011</w:t>
            </w:r>
          </w:p>
        </w:tc>
        <w:tc>
          <w:tcPr>
            <w:tcW w:w="682" w:type="dxa"/>
          </w:tcPr>
          <w:p w14:paraId="5C61724C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16AB589" w14:textId="14E41593" w:rsidR="00F721DF" w:rsidRPr="00E17E87" w:rsidRDefault="00F721DF" w:rsidP="003B0CE0">
            <w:pPr>
              <w:jc w:val="left"/>
            </w:pPr>
            <w:r>
              <w:t>01</w:t>
            </w:r>
            <w:r w:rsidRPr="00E17E87">
              <w:t>0</w:t>
            </w:r>
            <w:r>
              <w:t>1</w:t>
            </w:r>
          </w:p>
        </w:tc>
        <w:tc>
          <w:tcPr>
            <w:tcW w:w="682" w:type="dxa"/>
          </w:tcPr>
          <w:p w14:paraId="15C32024" w14:textId="42BF1B20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9B4B09C" w14:textId="77777777" w:rsidR="00F721DF" w:rsidRDefault="00F721DF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23E83EF8" w14:textId="6B1DF365" w:rsidR="00F721DF" w:rsidRDefault="00F721DF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4E5490E1" w14:textId="4B737EEF" w:rsidR="00F721DF" w:rsidRDefault="00F721DF" w:rsidP="00F721DF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 w:rsidR="004147BB">
        <w:rPr>
          <w:rFonts w:hint="eastAsia"/>
        </w:rPr>
        <w:t>A</w:t>
      </w:r>
      <w:r w:rsidR="004147BB">
        <w:t>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 w:rsidR="004147BB">
        <w:t>1</w:t>
      </w:r>
      <w:r>
        <w:t>0</w:t>
      </w:r>
    </w:p>
    <w:p w14:paraId="1D46EF84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55F6462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779ADDBD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0B398935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39517F4F" w14:textId="23181B57" w:rsidR="00F721DF" w:rsidRDefault="00F721DF" w:rsidP="00F721DF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进位</w:t>
      </w:r>
      <w:r w:rsidR="004147BB">
        <w:rPr>
          <w:rFonts w:hint="eastAsia"/>
        </w:rPr>
        <w:t>1</w:t>
      </w:r>
      <w:r w:rsidR="004147BB">
        <w:t>(</w:t>
      </w:r>
      <w:r w:rsidR="004147BB">
        <w:rPr>
          <w:rFonts w:hint="eastAsia"/>
        </w:rPr>
        <w:t>用于减法</w:t>
      </w:r>
      <w:r w:rsidR="004147BB">
        <w:t>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4147BB">
        <w:t>1</w:t>
      </w:r>
    </w:p>
    <w:p w14:paraId="3922D72A" w14:textId="77777777" w:rsidR="004147BB" w:rsidRDefault="004147BB" w:rsidP="004147BB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0A8BC036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2E599EA7" w14:textId="67DF7727" w:rsidR="00F721DF" w:rsidRDefault="00F721DF" w:rsidP="00F721DF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4147BB"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4147BB">
        <w:t>B</w:t>
      </w:r>
      <w:r>
        <w:rPr>
          <w:rFonts w:hint="eastAsia"/>
        </w:rPr>
        <w:t>，设为</w:t>
      </w:r>
      <w:r w:rsidR="004147BB">
        <w:t>011</w:t>
      </w:r>
    </w:p>
    <w:p w14:paraId="3F2827A3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-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1</w:t>
      </w:r>
    </w:p>
    <w:p w14:paraId="0285702F" w14:textId="78082464" w:rsidR="00F721DF" w:rsidRDefault="00F721DF" w:rsidP="00F721DF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CE43A8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</w:t>
      </w:r>
      <w:r w:rsidR="00CE43A8">
        <w:t>1</w:t>
      </w:r>
    </w:p>
    <w:p w14:paraId="542D77FD" w14:textId="73FD5940" w:rsidR="00F721DF" w:rsidRDefault="00F721DF" w:rsidP="00F721DF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D92D76">
        <w:rPr>
          <w:rFonts w:hint="eastAsia"/>
        </w:rPr>
        <w:t>不操作</w:t>
      </w:r>
      <w:r>
        <w:rPr>
          <w:rFonts w:hint="eastAsia"/>
        </w:rPr>
        <w:t>，设为</w:t>
      </w:r>
      <w:r w:rsidR="00D92D76">
        <w:t>1</w:t>
      </w:r>
      <w:r>
        <w:t>01</w:t>
      </w:r>
    </w:p>
    <w:p w14:paraId="6F611899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7AF9A7CE" w14:textId="77777777" w:rsidR="00F721DF" w:rsidRDefault="00F721DF" w:rsidP="00F721DF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56A77E59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72A7078D" w14:textId="5447F09D" w:rsidR="00F721DF" w:rsidRDefault="00F721DF" w:rsidP="00F721DF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0CD9A9A8" w14:textId="11D93160" w:rsidR="00F721DF" w:rsidRPr="00A34A30" w:rsidRDefault="00F721DF" w:rsidP="00F721DF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2E077750" w14:textId="6F78F580" w:rsidR="00F721DF" w:rsidRPr="00F721DF" w:rsidRDefault="00F721DF" w:rsidP="00F721DF">
      <w:pPr>
        <w:jc w:val="left"/>
      </w:pPr>
    </w:p>
    <w:p w14:paraId="0E6F2D9C" w14:textId="77777777" w:rsidR="00F721DF" w:rsidRDefault="00F721DF" w:rsidP="00F721DF">
      <w:pPr>
        <w:jc w:val="left"/>
      </w:pPr>
    </w:p>
    <w:p w14:paraId="03452B47" w14:textId="0C061474" w:rsidR="00303D5A" w:rsidRDefault="00456D55" w:rsidP="00303D5A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       </w:t>
      </w:r>
      <w:r w:rsidRPr="00E170C0">
        <w:t>0000 0E00 B0B0 54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1C3EF8" w14:paraId="301DDCD7" w14:textId="77777777" w:rsidTr="003B0CE0">
        <w:trPr>
          <w:trHeight w:val="229"/>
        </w:trPr>
        <w:tc>
          <w:tcPr>
            <w:tcW w:w="682" w:type="dxa"/>
          </w:tcPr>
          <w:p w14:paraId="394E02AB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00C93D68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434565BE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85D153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604F46C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0721813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2B67EF3B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D517DC1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4A522E5A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4DC91959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36DE3F5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073044B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61CA14F2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209285A5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1C3EF8" w14:paraId="06E188B0" w14:textId="77777777" w:rsidTr="003B0CE0">
        <w:trPr>
          <w:trHeight w:val="229"/>
        </w:trPr>
        <w:tc>
          <w:tcPr>
            <w:tcW w:w="682" w:type="dxa"/>
          </w:tcPr>
          <w:p w14:paraId="04ADEC0A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682" w:type="dxa"/>
          </w:tcPr>
          <w:p w14:paraId="1F44FD7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4BDBE0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6E2F60DD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2AA3EE1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DF14F67" w14:textId="77777777" w:rsidR="001C3EF8" w:rsidRDefault="001C3EF8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5D800FF6" w14:textId="48F5AED3" w:rsidR="001C3EF8" w:rsidRDefault="001C3EF8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14F13FCA" w14:textId="535D3955" w:rsidR="001C3EF8" w:rsidRDefault="001C3EF8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0628DFAF" w14:textId="77777777" w:rsidR="001C3EF8" w:rsidRDefault="001C3EF8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6919F1FF" w14:textId="77777777" w:rsidR="001C3EF8" w:rsidRDefault="001C3EF8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365B109" w14:textId="77777777" w:rsidR="001C3EF8" w:rsidRDefault="001C3EF8" w:rsidP="003B0CE0">
            <w:pPr>
              <w:jc w:val="left"/>
            </w:pPr>
            <w:r>
              <w:t>5</w:t>
            </w:r>
          </w:p>
        </w:tc>
        <w:tc>
          <w:tcPr>
            <w:tcW w:w="682" w:type="dxa"/>
          </w:tcPr>
          <w:p w14:paraId="0F45613E" w14:textId="77777777" w:rsidR="001C3EF8" w:rsidRDefault="001C3EF8" w:rsidP="003B0CE0">
            <w:pPr>
              <w:jc w:val="left"/>
            </w:pPr>
            <w:r>
              <w:t>4</w:t>
            </w:r>
          </w:p>
        </w:tc>
        <w:tc>
          <w:tcPr>
            <w:tcW w:w="682" w:type="dxa"/>
          </w:tcPr>
          <w:p w14:paraId="73B03920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A8C63E8" w14:textId="05AEEFBF" w:rsidR="001C3EF8" w:rsidRDefault="001C3EF8" w:rsidP="003B0CE0">
            <w:pPr>
              <w:jc w:val="left"/>
            </w:pPr>
            <w:r>
              <w:t>0</w:t>
            </w:r>
          </w:p>
        </w:tc>
      </w:tr>
      <w:tr w:rsidR="001C3EF8" w14:paraId="7140CE19" w14:textId="77777777" w:rsidTr="003B0CE0">
        <w:trPr>
          <w:trHeight w:val="449"/>
        </w:trPr>
        <w:tc>
          <w:tcPr>
            <w:tcW w:w="682" w:type="dxa"/>
          </w:tcPr>
          <w:p w14:paraId="15456D68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382DB5E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6E265B8B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5092DEC1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2D786450" w14:textId="77777777" w:rsidR="001C3EF8" w:rsidRDefault="001C3EF8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7EAD0E80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5012429B" w14:textId="10BDA616" w:rsidR="001C3EF8" w:rsidRDefault="001C3EF8" w:rsidP="003B0CE0">
            <w:pPr>
              <w:jc w:val="left"/>
            </w:pPr>
            <w: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1</w:t>
            </w:r>
          </w:p>
        </w:tc>
        <w:tc>
          <w:tcPr>
            <w:tcW w:w="682" w:type="dxa"/>
          </w:tcPr>
          <w:p w14:paraId="679202C2" w14:textId="0F68D339" w:rsidR="001C3EF8" w:rsidRPr="00930666" w:rsidRDefault="001C3EF8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6780AD22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011</w:t>
            </w:r>
          </w:p>
        </w:tc>
        <w:tc>
          <w:tcPr>
            <w:tcW w:w="682" w:type="dxa"/>
          </w:tcPr>
          <w:p w14:paraId="4E7ED75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73179385" w14:textId="77777777" w:rsidR="001C3EF8" w:rsidRPr="00E17E87" w:rsidRDefault="001C3EF8" w:rsidP="003B0CE0">
            <w:pPr>
              <w:jc w:val="left"/>
            </w:pPr>
            <w:r>
              <w:t>01</w:t>
            </w:r>
            <w:r w:rsidRPr="00E17E87">
              <w:t>0</w:t>
            </w:r>
            <w:r>
              <w:t>1</w:t>
            </w:r>
          </w:p>
        </w:tc>
        <w:tc>
          <w:tcPr>
            <w:tcW w:w="682" w:type="dxa"/>
          </w:tcPr>
          <w:p w14:paraId="6A8345A2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49133C7B" w14:textId="77777777" w:rsidR="001C3EF8" w:rsidRDefault="001C3EF8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0204125B" w14:textId="098B1C90" w:rsidR="001C3EF8" w:rsidRDefault="001C3EF8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5E2F9942" w14:textId="049408C0" w:rsidR="001C3EF8" w:rsidRDefault="001C3EF8" w:rsidP="001C3EF8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t>000</w:t>
      </w:r>
    </w:p>
    <w:p w14:paraId="6317536A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10E7EC91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2C6B2F19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26FAA34E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7857BD47" w14:textId="4AAAC947" w:rsidR="001C3EF8" w:rsidRDefault="001C3EF8" w:rsidP="001C3EF8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自加</w:t>
      </w:r>
      <w:r>
        <w:rPr>
          <w:rFonts w:hint="eastAsia"/>
        </w:rPr>
        <w:t>1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</w:t>
      </w:r>
    </w:p>
    <w:p w14:paraId="590533BE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379EF00B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676B9EAD" w14:textId="77777777" w:rsidR="001C3EF8" w:rsidRDefault="001C3EF8" w:rsidP="001C3EF8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t>011</w:t>
      </w:r>
    </w:p>
    <w:p w14:paraId="26B33408" w14:textId="5EA1CBD3" w:rsidR="001C3EF8" w:rsidRDefault="001C3EF8" w:rsidP="001C3EF8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43DFE0EF" w14:textId="6A169ADA" w:rsidR="001C3EF8" w:rsidRDefault="001C3EF8" w:rsidP="001C3EF8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，返回至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11</w:t>
      </w:r>
    </w:p>
    <w:p w14:paraId="7EC51C58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不操作，设为</w:t>
      </w:r>
      <w:r>
        <w:t>101</w:t>
      </w:r>
    </w:p>
    <w:p w14:paraId="6ADD4EE8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47290CB2" w14:textId="77777777" w:rsidR="001C3EF8" w:rsidRDefault="001C3EF8" w:rsidP="001C3EF8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0CD8F098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7992A838" w14:textId="07E32754" w:rsidR="001C3EF8" w:rsidRDefault="001C3EF8" w:rsidP="001C3EF8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0A4C649B" w14:textId="68835823" w:rsidR="001C3EF8" w:rsidRPr="00A34A30" w:rsidRDefault="001C3EF8" w:rsidP="001C3EF8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5793ADB7" w14:textId="77777777" w:rsidR="00303D5A" w:rsidRPr="001C3EF8" w:rsidRDefault="00303D5A" w:rsidP="00303D5A">
      <w:pPr>
        <w:jc w:val="left"/>
      </w:pPr>
    </w:p>
    <w:p w14:paraId="227230C2" w14:textId="77777777" w:rsidR="00303D5A" w:rsidRDefault="00303D5A" w:rsidP="00303D5A">
      <w:pPr>
        <w:jc w:val="left"/>
      </w:pPr>
    </w:p>
    <w:p w14:paraId="73E031E3" w14:textId="03C0E881" w:rsidR="006538C9" w:rsidRPr="00A34A30" w:rsidRDefault="00456D55" w:rsidP="0032244D">
      <w:pPr>
        <w:pStyle w:val="a7"/>
        <w:numPr>
          <w:ilvl w:val="0"/>
          <w:numId w:val="6"/>
        </w:numPr>
        <w:ind w:firstLineChars="0"/>
        <w:jc w:val="left"/>
      </w:pPr>
      <w:r>
        <w:t>MEM</w:t>
      </w:r>
      <w:r>
        <w:sym w:font="Wingdings" w:char="F0E0"/>
      </w:r>
      <w:r>
        <w:t xml:space="preserve">AR    </w:t>
      </w:r>
      <w:r w:rsidR="0032244D">
        <w:rPr>
          <w:rFonts w:hint="eastAsia"/>
        </w:rPr>
        <w:t>同②</w:t>
      </w:r>
    </w:p>
    <w:p w14:paraId="0C459AAD" w14:textId="77777777" w:rsidR="006538C9" w:rsidRPr="006538C9" w:rsidRDefault="006538C9" w:rsidP="006538C9">
      <w:pPr>
        <w:jc w:val="left"/>
      </w:pPr>
    </w:p>
    <w:p w14:paraId="49AAD546" w14:textId="5B2E6D6A" w:rsidR="00456D55" w:rsidRDefault="00456D55" w:rsidP="008370CE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C#=0           </w:t>
      </w:r>
      <w:r w:rsidRPr="00E170C0">
        <w:t xml:space="preserve">0029 0300 1020 0010 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32244D" w14:paraId="3FA9024A" w14:textId="77777777" w:rsidTr="003B0CE0">
        <w:trPr>
          <w:trHeight w:val="229"/>
        </w:trPr>
        <w:tc>
          <w:tcPr>
            <w:tcW w:w="682" w:type="dxa"/>
          </w:tcPr>
          <w:p w14:paraId="46F1D83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4700E70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08AC266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4F4AFB7D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A9EC6BA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083A78A8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46338984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22F678B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2FA40A20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4325442B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07B4F79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448B511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2FB3D001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203F839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32244D" w14:paraId="5E0C722D" w14:textId="77777777" w:rsidTr="003B0CE0">
        <w:trPr>
          <w:trHeight w:val="229"/>
        </w:trPr>
        <w:tc>
          <w:tcPr>
            <w:tcW w:w="682" w:type="dxa"/>
          </w:tcPr>
          <w:p w14:paraId="51C9AC12" w14:textId="61E93CEB" w:rsidR="0032244D" w:rsidRDefault="0032244D" w:rsidP="003B0CE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2" w:type="dxa"/>
          </w:tcPr>
          <w:p w14:paraId="40DB0A8D" w14:textId="3DF43A86" w:rsidR="0032244D" w:rsidRDefault="0032244D" w:rsidP="003B0CE0">
            <w:pPr>
              <w:jc w:val="left"/>
            </w:pPr>
            <w:r>
              <w:t>9</w:t>
            </w:r>
          </w:p>
        </w:tc>
        <w:tc>
          <w:tcPr>
            <w:tcW w:w="682" w:type="dxa"/>
          </w:tcPr>
          <w:p w14:paraId="2E309F2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1A56BCDE" w14:textId="363E93B5" w:rsidR="0032244D" w:rsidRDefault="0032244D" w:rsidP="003B0CE0">
            <w:pPr>
              <w:jc w:val="left"/>
            </w:pPr>
            <w:r>
              <w:t>3</w:t>
            </w:r>
          </w:p>
        </w:tc>
        <w:tc>
          <w:tcPr>
            <w:tcW w:w="682" w:type="dxa"/>
          </w:tcPr>
          <w:p w14:paraId="0C984361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85D9297" w14:textId="7777777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48CD8718" w14:textId="69BF2999" w:rsidR="0032244D" w:rsidRDefault="0032244D" w:rsidP="003B0CE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82" w:type="dxa"/>
          </w:tcPr>
          <w:p w14:paraId="0FC46E33" w14:textId="7777777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7DC46321" w14:textId="3E662D47" w:rsidR="0032244D" w:rsidRDefault="0032244D" w:rsidP="003B0CE0">
            <w:pPr>
              <w:jc w:val="left"/>
            </w:pPr>
            <w:r>
              <w:t>2</w:t>
            </w:r>
          </w:p>
        </w:tc>
        <w:tc>
          <w:tcPr>
            <w:tcW w:w="682" w:type="dxa"/>
          </w:tcPr>
          <w:p w14:paraId="721BE990" w14:textId="7777777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33DC2DD4" w14:textId="6C28B2FB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0D6E2E1" w14:textId="7FA538D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ECA8270" w14:textId="739F139A" w:rsidR="0032244D" w:rsidRDefault="0032244D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69FB056F" w14:textId="77777777" w:rsidR="0032244D" w:rsidRDefault="0032244D" w:rsidP="003B0CE0">
            <w:pPr>
              <w:jc w:val="left"/>
            </w:pPr>
            <w:r>
              <w:t>0</w:t>
            </w:r>
          </w:p>
        </w:tc>
      </w:tr>
      <w:tr w:rsidR="0032244D" w14:paraId="3D4B4C68" w14:textId="77777777" w:rsidTr="003B0CE0">
        <w:trPr>
          <w:trHeight w:val="449"/>
        </w:trPr>
        <w:tc>
          <w:tcPr>
            <w:tcW w:w="682" w:type="dxa"/>
          </w:tcPr>
          <w:p w14:paraId="1E85160C" w14:textId="75155FEC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682" w:type="dxa"/>
          </w:tcPr>
          <w:p w14:paraId="72AB7AD6" w14:textId="0ED2BF4A" w:rsidR="0032244D" w:rsidRDefault="0032244D" w:rsidP="003B0CE0">
            <w:pPr>
              <w:jc w:val="left"/>
            </w:pPr>
            <w:r>
              <w:t>1001</w:t>
            </w:r>
          </w:p>
        </w:tc>
        <w:tc>
          <w:tcPr>
            <w:tcW w:w="682" w:type="dxa"/>
          </w:tcPr>
          <w:p w14:paraId="37945197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500ACC6C" w14:textId="6F278005" w:rsidR="0032244D" w:rsidRDefault="0032244D" w:rsidP="003B0CE0">
            <w:pPr>
              <w:jc w:val="left"/>
            </w:pPr>
            <w:r>
              <w:t>0011</w:t>
            </w:r>
          </w:p>
        </w:tc>
        <w:tc>
          <w:tcPr>
            <w:tcW w:w="682" w:type="dxa"/>
          </w:tcPr>
          <w:p w14:paraId="49511869" w14:textId="77777777" w:rsidR="0032244D" w:rsidRDefault="0032244D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722516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0A9AC846" w14:textId="7DB9D6EC" w:rsidR="0032244D" w:rsidRDefault="0032244D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1</w:t>
            </w:r>
          </w:p>
        </w:tc>
        <w:tc>
          <w:tcPr>
            <w:tcW w:w="682" w:type="dxa"/>
          </w:tcPr>
          <w:p w14:paraId="6F01DAB3" w14:textId="77777777" w:rsidR="0032244D" w:rsidRPr="00930666" w:rsidRDefault="0032244D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35300ADA" w14:textId="50B1521C" w:rsidR="0032244D" w:rsidRDefault="0032244D" w:rsidP="003B0CE0">
            <w:pPr>
              <w:jc w:val="left"/>
            </w:pPr>
            <w:r>
              <w:t>0</w:t>
            </w:r>
            <w:r>
              <w:rPr>
                <w:u w:val="single"/>
              </w:rPr>
              <w:t>010</w:t>
            </w:r>
          </w:p>
        </w:tc>
        <w:tc>
          <w:tcPr>
            <w:tcW w:w="682" w:type="dxa"/>
          </w:tcPr>
          <w:p w14:paraId="0F1D108F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6910FCBD" w14:textId="5AF67621" w:rsidR="0032244D" w:rsidRPr="00E17E87" w:rsidRDefault="0032244D" w:rsidP="003B0CE0">
            <w:pPr>
              <w:jc w:val="left"/>
            </w:pPr>
            <w:r>
              <w:t>0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4BBCC0BE" w14:textId="29BF114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233B09F3" w14:textId="360EB9BB" w:rsidR="0032244D" w:rsidRDefault="0032244D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2AF96959" w14:textId="77777777" w:rsidR="0032244D" w:rsidRDefault="0032244D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0CBEF9CA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t>000</w:t>
      </w:r>
    </w:p>
    <w:p w14:paraId="15818337" w14:textId="18A329EF" w:rsidR="0032244D" w:rsidRDefault="0032244D" w:rsidP="0032244D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打开</w:t>
      </w:r>
      <w:r>
        <w:t>ALU</w:t>
      </w:r>
      <w:r>
        <w:rPr>
          <w:rFonts w:hint="eastAsia"/>
        </w:rPr>
        <w:t>和主存之间的路，设为</w:t>
      </w:r>
      <w:r>
        <w:rPr>
          <w:rFonts w:hint="eastAsia"/>
        </w:rPr>
        <w:t>0</w:t>
      </w:r>
      <w:r>
        <w:t>01</w:t>
      </w:r>
    </w:p>
    <w:p w14:paraId="24939DBD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4E171D72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7D18AAF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6CC24778" w14:textId="230F4DB3" w:rsidR="0032244D" w:rsidRDefault="0032244D" w:rsidP="0032244D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743CB602" w14:textId="3BC76467" w:rsidR="0032244D" w:rsidRDefault="0032244D" w:rsidP="0032244D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581F6ED3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48EB777C" w14:textId="688D1D66" w:rsidR="0032244D" w:rsidRDefault="0032244D" w:rsidP="0032244D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B618A2">
        <w:t>Q</w:t>
      </w:r>
      <w:r>
        <w:rPr>
          <w:rFonts w:hint="eastAsia"/>
        </w:rPr>
        <w:t>，设为</w:t>
      </w:r>
      <w:r>
        <w:t>01</w:t>
      </w:r>
      <w:r w:rsidR="00B618A2">
        <w:t>0</w:t>
      </w:r>
    </w:p>
    <w:p w14:paraId="0C5399EE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7E44F6AE" w14:textId="3FF2DE42" w:rsidR="0032244D" w:rsidRDefault="0032244D" w:rsidP="0032244D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B618A2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</w:t>
      </w:r>
      <w:r w:rsidR="00B618A2">
        <w:t>0</w:t>
      </w:r>
      <w:r>
        <w:t>1</w:t>
      </w:r>
    </w:p>
    <w:p w14:paraId="36B86C65" w14:textId="29F9E27F" w:rsidR="0032244D" w:rsidRDefault="0032244D" w:rsidP="0032244D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B618A2">
        <w:rPr>
          <w:rFonts w:hint="eastAsia"/>
        </w:rPr>
        <w:t>存储器写</w:t>
      </w:r>
      <w:r>
        <w:rPr>
          <w:rFonts w:hint="eastAsia"/>
        </w:rPr>
        <w:t>，设为</w:t>
      </w:r>
      <w:r w:rsidR="00B618A2">
        <w:t>000</w:t>
      </w:r>
    </w:p>
    <w:p w14:paraId="5C2329D8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4C09246D" w14:textId="77777777" w:rsidR="0032244D" w:rsidRDefault="0032244D" w:rsidP="0032244D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15C74517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18B22E84" w14:textId="062ECA05" w:rsidR="0032244D" w:rsidRDefault="0032244D" w:rsidP="0032244D">
      <w:pPr>
        <w:jc w:val="left"/>
      </w:pPr>
      <w:r>
        <w:rPr>
          <w:rFonts w:hint="eastAsia"/>
        </w:rPr>
        <w:lastRenderedPageBreak/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428FB802" w14:textId="4C08C7BB" w:rsidR="00B618A2" w:rsidRDefault="00B618A2" w:rsidP="00B618A2">
      <w:pPr>
        <w:jc w:val="left"/>
      </w:pPr>
      <w:r>
        <w:rPr>
          <w:rFonts w:hint="eastAsia"/>
        </w:rPr>
        <w:t>B</w:t>
      </w:r>
      <w:r>
        <w:t>43-B40(CI3-CI0)</w:t>
      </w:r>
      <w:r>
        <w:rPr>
          <w:rFonts w:hint="eastAsia"/>
        </w:rPr>
        <w:t>：条件转移</w:t>
      </w:r>
      <w:r>
        <w:rPr>
          <w:rFonts w:hint="eastAsia"/>
        </w:rPr>
        <w:t>(</w:t>
      </w:r>
      <w:r>
        <w:t>3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1</w:t>
      </w:r>
    </w:p>
    <w:p w14:paraId="1E92F0DB" w14:textId="77777777" w:rsidR="00B618A2" w:rsidRPr="002A2C70" w:rsidRDefault="00B618A2" w:rsidP="00B618A2">
      <w:pPr>
        <w:jc w:val="left"/>
      </w:pPr>
      <w:r>
        <w:t>B55-B44(</w:t>
      </w:r>
      <w:r>
        <w:rPr>
          <w:rFonts w:hint="eastAsia"/>
        </w:rPr>
        <w:t>下地址</w:t>
      </w:r>
      <w:r>
        <w:t>)</w:t>
      </w:r>
      <w:r>
        <w:rPr>
          <w:rFonts w:hint="eastAsia"/>
        </w:rPr>
        <w:t>：这是该指令的最后一条微命令，执行完后要跳转到</w:t>
      </w:r>
      <w:r>
        <w:rPr>
          <w:rFonts w:hint="eastAsia"/>
        </w:rPr>
        <w:t>A</w:t>
      </w:r>
      <w:r>
        <w:t>4H</w:t>
      </w:r>
      <w:r>
        <w:rPr>
          <w:rFonts w:hint="eastAsia"/>
        </w:rPr>
        <w:t>，其下地址为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h</w:t>
      </w:r>
    </w:p>
    <w:p w14:paraId="06AF4969" w14:textId="54B51912" w:rsidR="0032244D" w:rsidRPr="00B618A2" w:rsidRDefault="0032244D" w:rsidP="0032244D">
      <w:pPr>
        <w:jc w:val="left"/>
      </w:pPr>
    </w:p>
    <w:p w14:paraId="4942F33B" w14:textId="287A05B0" w:rsidR="00456D55" w:rsidRPr="0032244D" w:rsidRDefault="00456D55" w:rsidP="008370CE">
      <w:pPr>
        <w:jc w:val="left"/>
      </w:pPr>
    </w:p>
    <w:p w14:paraId="5FB60905" w14:textId="77777777" w:rsidR="00456D55" w:rsidRDefault="00456D55" w:rsidP="008370CE">
      <w:pPr>
        <w:jc w:val="left"/>
        <w:rPr>
          <w:rFonts w:hint="eastAsia"/>
        </w:rPr>
      </w:pPr>
    </w:p>
    <w:p w14:paraId="647407CF" w14:textId="00898A76" w:rsidR="006D2FC9" w:rsidRPr="006B0785" w:rsidRDefault="006D2FC9" w:rsidP="006D2FC9">
      <w:pPr>
        <w:pStyle w:val="a7"/>
        <w:numPr>
          <w:ilvl w:val="1"/>
          <w:numId w:val="2"/>
        </w:numPr>
        <w:ind w:firstLineChars="0"/>
        <w:rPr>
          <w:color w:val="FF0000"/>
          <w:sz w:val="24"/>
        </w:rPr>
      </w:pPr>
      <w:r w:rsidRPr="006B0785">
        <w:rPr>
          <w:rFonts w:hint="eastAsia"/>
          <w:color w:val="000000" w:themeColor="text1"/>
          <w:sz w:val="24"/>
        </w:rPr>
        <w:t>把立即数</w:t>
      </w:r>
      <w:r w:rsidRPr="006B0785">
        <w:rPr>
          <w:color w:val="000000" w:themeColor="text1"/>
          <w:sz w:val="24"/>
        </w:rPr>
        <w:t>DATA</w:t>
      </w:r>
      <w:r w:rsidRPr="006B0785">
        <w:rPr>
          <w:rFonts w:hint="eastAsia"/>
          <w:color w:val="000000" w:themeColor="text1"/>
          <w:sz w:val="24"/>
        </w:rPr>
        <w:t>传送至地址为</w:t>
      </w:r>
      <w:r w:rsidRPr="006B0785">
        <w:rPr>
          <w:rFonts w:hint="eastAsia"/>
          <w:color w:val="000000" w:themeColor="text1"/>
          <w:sz w:val="24"/>
        </w:rPr>
        <w:t>ADDR</w:t>
      </w:r>
      <w:r w:rsidRPr="006B0785">
        <w:rPr>
          <w:rFonts w:hint="eastAsia"/>
          <w:color w:val="000000" w:themeColor="text1"/>
          <w:sz w:val="24"/>
        </w:rPr>
        <w:t>的内存单元中保存。</w:t>
      </w:r>
    </w:p>
    <w:p w14:paraId="0C2EF716" w14:textId="382BCE64" w:rsidR="006D2FC9" w:rsidRPr="006B0785" w:rsidRDefault="006D2FC9" w:rsidP="006D2FC9">
      <w:pPr>
        <w:pStyle w:val="a7"/>
        <w:ind w:left="360" w:firstLineChars="0" w:firstLine="0"/>
        <w:rPr>
          <w:sz w:val="24"/>
        </w:rPr>
      </w:pPr>
      <w:r w:rsidRPr="006B0785">
        <w:rPr>
          <w:rFonts w:hint="eastAsia"/>
          <w:sz w:val="24"/>
        </w:rPr>
        <w:t>指令格式：</w:t>
      </w:r>
      <w:r w:rsidRPr="006B0785">
        <w:rPr>
          <w:sz w:val="24"/>
        </w:rPr>
        <w:t>D8</w:t>
      </w:r>
      <w:r w:rsidRPr="006B0785">
        <w:rPr>
          <w:rFonts w:ascii="PMingLiU" w:eastAsia="PMingLiU" w:hint="eastAsia"/>
          <w:sz w:val="24"/>
        </w:rPr>
        <w:t>××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>ADDR</w:t>
      </w:r>
      <w:r w:rsidRPr="006B0785">
        <w:rPr>
          <w:rFonts w:hint="eastAsia"/>
          <w:sz w:val="24"/>
        </w:rPr>
        <w:t>，</w:t>
      </w:r>
      <w:r w:rsidRPr="006B0785">
        <w:rPr>
          <w:sz w:val="24"/>
        </w:rPr>
        <w:t>DATA</w:t>
      </w:r>
      <w:r w:rsidRPr="006B0785">
        <w:rPr>
          <w:rFonts w:hint="eastAsia"/>
          <w:sz w:val="24"/>
        </w:rPr>
        <w:t>，</w:t>
      </w:r>
      <w:r w:rsidR="003A54DA" w:rsidRPr="006B0785">
        <w:rPr>
          <w:rFonts w:hint="eastAsia"/>
          <w:sz w:val="24"/>
        </w:rPr>
        <w:t xml:space="preserve"> </w:t>
      </w:r>
      <w:r w:rsidR="003A54DA" w:rsidRPr="006B0785">
        <w:rPr>
          <w:sz w:val="24"/>
        </w:rPr>
        <w:t xml:space="preserve">     </w:t>
      </w:r>
      <w:r w:rsidRPr="006B0785">
        <w:rPr>
          <w:rFonts w:hint="eastAsia"/>
          <w:sz w:val="24"/>
        </w:rPr>
        <w:t>三字指令（控存入口</w:t>
      </w:r>
      <w:r w:rsidRPr="006B0785">
        <w:rPr>
          <w:rFonts w:hint="eastAsia"/>
          <w:sz w:val="24"/>
        </w:rPr>
        <w:t>1</w:t>
      </w:r>
      <w:r w:rsidRPr="006B0785">
        <w:rPr>
          <w:sz w:val="24"/>
        </w:rPr>
        <w:t>1</w:t>
      </w:r>
      <w:r w:rsidRPr="006B0785">
        <w:rPr>
          <w:rFonts w:hint="eastAsia"/>
          <w:sz w:val="24"/>
        </w:rPr>
        <w:t>0H</w:t>
      </w:r>
      <w:r w:rsidRPr="006B0785">
        <w:rPr>
          <w:rFonts w:hint="eastAsia"/>
          <w:sz w:val="24"/>
        </w:rPr>
        <w:t>）</w:t>
      </w:r>
    </w:p>
    <w:p w14:paraId="00C9BF44" w14:textId="77777777" w:rsidR="006D2FC9" w:rsidRPr="006B0785" w:rsidRDefault="006D2FC9" w:rsidP="006D2FC9">
      <w:pPr>
        <w:pStyle w:val="a7"/>
        <w:ind w:left="360" w:firstLineChars="0" w:firstLine="0"/>
        <w:rPr>
          <w:sz w:val="24"/>
        </w:rPr>
      </w:pPr>
      <w:r w:rsidRPr="006B0785">
        <w:rPr>
          <w:rFonts w:hint="eastAsia"/>
          <w:sz w:val="24"/>
        </w:rPr>
        <w:t>功能：</w:t>
      </w:r>
      <w:r w:rsidRPr="006B0785">
        <w:rPr>
          <w:rFonts w:hint="eastAsia"/>
          <w:sz w:val="24"/>
        </w:rPr>
        <w:t xml:space="preserve">    [</w:t>
      </w:r>
      <w:r w:rsidRPr="006B0785">
        <w:rPr>
          <w:sz w:val="24"/>
        </w:rPr>
        <w:t>ADDR</w:t>
      </w:r>
      <w:r w:rsidRPr="006B0785">
        <w:rPr>
          <w:rFonts w:hint="eastAsia"/>
          <w:sz w:val="24"/>
        </w:rPr>
        <w:t>]</w:t>
      </w:r>
      <w:r w:rsidRPr="006B0785">
        <w:rPr>
          <w:rFonts w:ascii="宋体" w:hAnsi="宋体" w:hint="eastAsia"/>
          <w:sz w:val="24"/>
        </w:rPr>
        <w:t>←</w:t>
      </w:r>
      <w:r w:rsidRPr="006B0785">
        <w:rPr>
          <w:sz w:val="24"/>
        </w:rPr>
        <w:t>DATA</w:t>
      </w:r>
    </w:p>
    <w:p w14:paraId="3642D2D9" w14:textId="525C8A08" w:rsidR="006D2FC9" w:rsidRPr="006D2FC9" w:rsidRDefault="006D2FC9" w:rsidP="008370CE">
      <w:pPr>
        <w:jc w:val="left"/>
      </w:pPr>
    </w:p>
    <w:p w14:paraId="51B81B71" w14:textId="7B6626C8" w:rsidR="006D2FC9" w:rsidRDefault="00644723" w:rsidP="008370CE">
      <w:pPr>
        <w:jc w:val="left"/>
      </w:pPr>
      <w:r>
        <w:rPr>
          <w:rFonts w:hint="eastAsia"/>
        </w:rPr>
        <w:t>指令结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1"/>
        <w:gridCol w:w="1055"/>
      </w:tblGrid>
      <w:tr w:rsidR="00644723" w14:paraId="66A59C28" w14:textId="77777777" w:rsidTr="00A3352B">
        <w:trPr>
          <w:trHeight w:val="315"/>
        </w:trPr>
        <w:tc>
          <w:tcPr>
            <w:tcW w:w="3051" w:type="dxa"/>
          </w:tcPr>
          <w:p w14:paraId="0518C97E" w14:textId="7D65A1BF" w:rsidR="00644723" w:rsidRDefault="00644723" w:rsidP="00644723">
            <w:pPr>
              <w:jc w:val="left"/>
            </w:pPr>
            <w:r>
              <w:rPr>
                <w:rFonts w:hint="eastAsia"/>
              </w:rPr>
              <w:t>指令首地址</w:t>
            </w:r>
          </w:p>
        </w:tc>
        <w:tc>
          <w:tcPr>
            <w:tcW w:w="1055" w:type="dxa"/>
          </w:tcPr>
          <w:p w14:paraId="22F686FF" w14:textId="3C3D8CDB" w:rsidR="00644723" w:rsidRDefault="00644723" w:rsidP="00644723">
            <w:pPr>
              <w:jc w:val="left"/>
            </w:pPr>
            <w:r>
              <w:rPr>
                <w:rFonts w:hint="eastAsia"/>
              </w:rPr>
              <w:t>D</w:t>
            </w:r>
            <w:r>
              <w:t>8XX</w:t>
            </w:r>
          </w:p>
        </w:tc>
      </w:tr>
      <w:tr w:rsidR="00644723" w14:paraId="243FC731" w14:textId="77777777" w:rsidTr="00A3352B">
        <w:trPr>
          <w:trHeight w:val="315"/>
        </w:trPr>
        <w:tc>
          <w:tcPr>
            <w:tcW w:w="3051" w:type="dxa"/>
          </w:tcPr>
          <w:p w14:paraId="7A649B38" w14:textId="3FC45E5D" w:rsidR="00644723" w:rsidRDefault="00644723" w:rsidP="00644723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1(PC</w:t>
            </w:r>
            <w:r>
              <w:rPr>
                <w:rFonts w:hint="eastAsia"/>
              </w:rPr>
              <w:t>当前指向值</w:t>
            </w:r>
            <w:r>
              <w:t>)</w:t>
            </w:r>
          </w:p>
        </w:tc>
        <w:tc>
          <w:tcPr>
            <w:tcW w:w="1055" w:type="dxa"/>
          </w:tcPr>
          <w:p w14:paraId="00A3BABE" w14:textId="2317A1E8" w:rsidR="00644723" w:rsidRDefault="00644723" w:rsidP="00644723">
            <w:pPr>
              <w:jc w:val="left"/>
            </w:pPr>
            <w:r>
              <w:rPr>
                <w:rFonts w:hint="eastAsia"/>
              </w:rPr>
              <w:t>A</w:t>
            </w:r>
            <w:r>
              <w:t>DDR</w:t>
            </w:r>
          </w:p>
        </w:tc>
      </w:tr>
      <w:tr w:rsidR="00644723" w14:paraId="5C0D87CE" w14:textId="77777777" w:rsidTr="00A3352B">
        <w:trPr>
          <w:trHeight w:val="303"/>
        </w:trPr>
        <w:tc>
          <w:tcPr>
            <w:tcW w:w="3051" w:type="dxa"/>
          </w:tcPr>
          <w:p w14:paraId="3DC9772C" w14:textId="1863D4A8" w:rsidR="00644723" w:rsidRDefault="00644723" w:rsidP="00644723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1055" w:type="dxa"/>
          </w:tcPr>
          <w:p w14:paraId="74EDA630" w14:textId="4F840674" w:rsidR="00644723" w:rsidRDefault="00644723" w:rsidP="00644723">
            <w:pPr>
              <w:jc w:val="left"/>
            </w:pPr>
            <w:r>
              <w:t>DATA</w:t>
            </w:r>
          </w:p>
        </w:tc>
      </w:tr>
    </w:tbl>
    <w:p w14:paraId="18EABA6C" w14:textId="1F1CA221" w:rsidR="00644723" w:rsidRDefault="00794803" w:rsidP="008370CE">
      <w:pPr>
        <w:jc w:val="left"/>
      </w:pPr>
      <w:r w:rsidRPr="00794803">
        <w:rPr>
          <w:noProof/>
        </w:rPr>
        <w:drawing>
          <wp:inline distT="0" distB="0" distL="0" distR="0" wp14:anchorId="4FD1EBDE" wp14:editId="15F996F8">
            <wp:extent cx="4168140" cy="5559195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8" cy="55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7DC" w14:textId="3D565797" w:rsidR="006D2FC9" w:rsidRDefault="006D2FC9" w:rsidP="008370CE">
      <w:pPr>
        <w:jc w:val="left"/>
      </w:pPr>
    </w:p>
    <w:p w14:paraId="346B1F70" w14:textId="638AE0D4" w:rsidR="006D2FC9" w:rsidRDefault="00644723" w:rsidP="008370CE">
      <w:pPr>
        <w:jc w:val="left"/>
      </w:pPr>
      <w:r>
        <w:rPr>
          <w:rFonts w:hint="eastAsia"/>
        </w:rPr>
        <w:t>微程序：</w:t>
      </w:r>
    </w:p>
    <w:p w14:paraId="61E015A2" w14:textId="56CB33F7" w:rsidR="00644723" w:rsidRDefault="009C2BED" w:rsidP="008370CE">
      <w:pPr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  </w:t>
      </w:r>
      <w:r w:rsidR="00B618A2" w:rsidRPr="00B618A2">
        <w:t>0000 0E00 B0B0 5400</w:t>
      </w:r>
      <w:r w:rsidR="000C07EE">
        <w:t xml:space="preserve"> </w:t>
      </w:r>
    </w:p>
    <w:p w14:paraId="16AE0C62" w14:textId="329FFC0E" w:rsidR="009C2BED" w:rsidRDefault="009C2BED" w:rsidP="008370CE">
      <w:pPr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 xml:space="preserve">AR              </w:t>
      </w:r>
      <w:r w:rsidR="00B618A2" w:rsidRPr="00B618A2">
        <w:t xml:space="preserve">0000 0E00 90B0 5002 </w:t>
      </w:r>
      <w:r>
        <w:t xml:space="preserve">    //AR:DATA</w:t>
      </w:r>
      <w:r>
        <w:rPr>
          <w:rFonts w:hint="eastAsia"/>
        </w:rPr>
        <w:t>的地址</w:t>
      </w:r>
    </w:p>
    <w:p w14:paraId="151380A8" w14:textId="656F82A4" w:rsidR="009C2BED" w:rsidRDefault="009C2BED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Q             </w:t>
      </w:r>
      <w:r w:rsidR="00B618A2" w:rsidRPr="00B618A2">
        <w:t xml:space="preserve">0000 0E00 00F0 0000 </w:t>
      </w:r>
      <w:r w:rsidR="00B618A2">
        <w:t xml:space="preserve">   </w:t>
      </w:r>
      <w:r>
        <w:t xml:space="preserve"> //Q:DATA</w:t>
      </w:r>
    </w:p>
    <w:p w14:paraId="367CC56B" w14:textId="06B0E420" w:rsidR="006D2FC9" w:rsidRDefault="009C2BED" w:rsidP="008370CE">
      <w:pPr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         </w:t>
      </w:r>
      <w:r w:rsidR="00B618A2" w:rsidRPr="00B618A2">
        <w:t xml:space="preserve">0000 0E00 91B0 5402 </w:t>
      </w:r>
      <w:r w:rsidR="00B618A2">
        <w:t xml:space="preserve">   </w:t>
      </w:r>
      <w:r>
        <w:t xml:space="preserve"> //AR:ADDR</w:t>
      </w:r>
      <w:r>
        <w:rPr>
          <w:rFonts w:hint="eastAsia"/>
        </w:rPr>
        <w:t>的地址</w:t>
      </w:r>
    </w:p>
    <w:p w14:paraId="4BF42010" w14:textId="43E792AD" w:rsidR="006D2FC9" w:rsidRDefault="009C2BED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AR            </w:t>
      </w:r>
      <w:r w:rsidR="00B618A2" w:rsidRPr="00B618A2">
        <w:t xml:space="preserve">0000 0E00 10F0 0002 </w:t>
      </w:r>
      <w:r>
        <w:t xml:space="preserve">    //AR:ADDR</w:t>
      </w:r>
    </w:p>
    <w:p w14:paraId="6192D816" w14:textId="6ECD4D74" w:rsidR="00B618A2" w:rsidRPr="00B618A2" w:rsidRDefault="00B618A2" w:rsidP="008370CE">
      <w:pPr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</w:t>
      </w:r>
      <w:r>
        <w:tab/>
      </w:r>
      <w:r>
        <w:tab/>
      </w:r>
      <w:r>
        <w:tab/>
        <w:t xml:space="preserve"> </w:t>
      </w:r>
      <w:r w:rsidRPr="00B618A2">
        <w:t>0000 0E00 B0B0 5400</w:t>
      </w:r>
    </w:p>
    <w:p w14:paraId="72736E89" w14:textId="561E3FB4" w:rsidR="006D2FC9" w:rsidRDefault="009C2BED" w:rsidP="008370CE">
      <w:pPr>
        <w:jc w:val="left"/>
      </w:pPr>
      <w: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 w:rsidR="000C07EE">
        <w:rPr>
          <w:rFonts w:hint="eastAsia"/>
        </w:rPr>
        <w:t>C</w:t>
      </w:r>
      <w:r>
        <w:rPr>
          <w:rFonts w:hint="eastAsia"/>
        </w:rPr>
        <w:t>C</w:t>
      </w:r>
      <w:r>
        <w:t xml:space="preserve">#=0      </w:t>
      </w:r>
      <w:r w:rsidR="00B618A2" w:rsidRPr="00B618A2">
        <w:t xml:space="preserve">0029 0300 1020 0010 </w:t>
      </w:r>
      <w:r>
        <w:t xml:space="preserve">    </w:t>
      </w:r>
      <w:r>
        <w:rPr>
          <w:rFonts w:hint="eastAsia"/>
        </w:rPr>
        <w:t>/</w:t>
      </w:r>
      <w:r>
        <w:t>/[ADDR]=DATA</w:t>
      </w:r>
    </w:p>
    <w:p w14:paraId="12743482" w14:textId="128C110A" w:rsidR="004F11C5" w:rsidRPr="000C07EE" w:rsidRDefault="004F11C5" w:rsidP="008370CE">
      <w:pPr>
        <w:jc w:val="left"/>
      </w:pPr>
    </w:p>
    <w:p w14:paraId="405336F7" w14:textId="1064DCFF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⑧步</w:t>
      </w:r>
    </w:p>
    <w:p w14:paraId="22765EB0" w14:textId="51177F83" w:rsidR="006D252D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 xml:space="preserve">AR  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④步</w:t>
      </w:r>
    </w:p>
    <w:p w14:paraId="0D83B5E3" w14:textId="639F2FD4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Q 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③步</w:t>
      </w:r>
    </w:p>
    <w:p w14:paraId="6CFAD0B9" w14:textId="13B95638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⑦步</w:t>
      </w:r>
    </w:p>
    <w:p w14:paraId="482D50CD" w14:textId="4CE01A80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AR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②步</w:t>
      </w:r>
    </w:p>
    <w:p w14:paraId="4C657B3D" w14:textId="10BA861E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</w:t>
      </w:r>
      <w:r>
        <w:rPr>
          <w:rFonts w:hint="eastAsia"/>
        </w:rPr>
        <w:t>同①</w:t>
      </w:r>
    </w:p>
    <w:p w14:paraId="5EB7E937" w14:textId="23339657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>
        <w:rPr>
          <w:rFonts w:hint="eastAsia"/>
        </w:rPr>
        <w:t>CC</w:t>
      </w:r>
      <w:r>
        <w:t xml:space="preserve">#=0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⑩步</w:t>
      </w:r>
    </w:p>
    <w:p w14:paraId="5B64D2EF" w14:textId="45FD084B" w:rsidR="006D252D" w:rsidRDefault="006D252D" w:rsidP="008370CE">
      <w:pPr>
        <w:jc w:val="left"/>
      </w:pPr>
    </w:p>
    <w:p w14:paraId="083BAF48" w14:textId="77777777" w:rsidR="006D252D" w:rsidRPr="006D252D" w:rsidRDefault="006D252D" w:rsidP="008370CE">
      <w:pPr>
        <w:jc w:val="left"/>
      </w:pPr>
    </w:p>
    <w:p w14:paraId="138CF5E2" w14:textId="77777777" w:rsidR="006D2FC9" w:rsidRDefault="006D2FC9" w:rsidP="008370CE">
      <w:pPr>
        <w:jc w:val="left"/>
      </w:pPr>
    </w:p>
    <w:p w14:paraId="5432FC78" w14:textId="0A62F6D5" w:rsidR="006D2FC9" w:rsidRPr="006B0785" w:rsidRDefault="006D2FC9" w:rsidP="006D2FC9">
      <w:pPr>
        <w:rPr>
          <w:sz w:val="24"/>
        </w:rPr>
      </w:pPr>
      <w:r w:rsidRPr="006B0785">
        <w:rPr>
          <w:rFonts w:hint="eastAsia"/>
          <w:sz w:val="24"/>
        </w:rPr>
        <w:t>4</w:t>
      </w:r>
      <w:r w:rsidRPr="006B0785">
        <w:rPr>
          <w:sz w:val="24"/>
        </w:rPr>
        <w:t xml:space="preserve">.3 </w:t>
      </w:r>
      <w:r w:rsidRPr="006B0785">
        <w:rPr>
          <w:rFonts w:hint="eastAsia"/>
          <w:sz w:val="24"/>
        </w:rPr>
        <w:t>转移指令。判断两个通用寄存器内容是否相等，若不相等则转移到指定目的地址，否则顺序执行。</w:t>
      </w:r>
    </w:p>
    <w:p w14:paraId="6382326A" w14:textId="77777777" w:rsidR="006D2FC9" w:rsidRDefault="006D2FC9" w:rsidP="006D2FC9">
      <w:pPr>
        <w:ind w:left="420"/>
      </w:pPr>
      <w:r>
        <w:rPr>
          <w:rFonts w:hint="eastAsia"/>
        </w:rPr>
        <w:t>指令格式：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 xml:space="preserve"> DR SR</w:t>
      </w:r>
      <w:r>
        <w:rPr>
          <w:rFonts w:hint="eastAsia"/>
        </w:rPr>
        <w:t>，</w:t>
      </w:r>
      <w:r>
        <w:t>ADDR</w:t>
      </w:r>
      <w:r>
        <w:rPr>
          <w:rFonts w:hint="eastAsia"/>
        </w:rPr>
        <w:t xml:space="preserve"> </w:t>
      </w:r>
      <w:r>
        <w:rPr>
          <w:rFonts w:hint="eastAsia"/>
        </w:rPr>
        <w:t>双字指令（控存入口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0H</w:t>
      </w:r>
      <w:r>
        <w:t>,  ADDR</w:t>
      </w:r>
      <w:r>
        <w:rPr>
          <w:rFonts w:hint="eastAsia"/>
        </w:rPr>
        <w:t>为绝对转移地址）</w:t>
      </w:r>
    </w:p>
    <w:p w14:paraId="4AFBA4A2" w14:textId="32E424FA" w:rsidR="008370CE" w:rsidRDefault="006D2FC9" w:rsidP="00794803">
      <w:pPr>
        <w:ind w:left="420"/>
      </w:pPr>
      <w:r>
        <w:rPr>
          <w:rFonts w:hint="eastAsia"/>
        </w:rPr>
        <w:t>功能：</w:t>
      </w:r>
      <w:r>
        <w:rPr>
          <w:rFonts w:hint="eastAsia"/>
        </w:rPr>
        <w:t xml:space="preserve">    if  DR</w:t>
      </w:r>
      <w:r>
        <w:t>!</w:t>
      </w:r>
      <w:r>
        <w:rPr>
          <w:rFonts w:hint="eastAsia"/>
        </w:rPr>
        <w:t xml:space="preserve">=SR goto  </w:t>
      </w:r>
      <w:r>
        <w:t>ADDR</w:t>
      </w:r>
      <w:r>
        <w:rPr>
          <w:rFonts w:hint="eastAsia"/>
        </w:rPr>
        <w:t xml:space="preserve">  else</w:t>
      </w:r>
      <w:r>
        <w:rPr>
          <w:rFonts w:hint="eastAsia"/>
        </w:rPr>
        <w:t xml:space="preserve">　顺序执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3"/>
        <w:gridCol w:w="1095"/>
      </w:tblGrid>
      <w:tr w:rsidR="007028FB" w14:paraId="5C317215" w14:textId="77777777" w:rsidTr="00A3352B">
        <w:trPr>
          <w:trHeight w:val="323"/>
        </w:trPr>
        <w:tc>
          <w:tcPr>
            <w:tcW w:w="3153" w:type="dxa"/>
          </w:tcPr>
          <w:p w14:paraId="6B17908A" w14:textId="31744C4A" w:rsidR="007028FB" w:rsidRDefault="007028FB" w:rsidP="008370CE">
            <w:pPr>
              <w:jc w:val="left"/>
            </w:pPr>
            <w:r>
              <w:rPr>
                <w:rFonts w:hint="eastAsia"/>
              </w:rPr>
              <w:t>指令首地址</w:t>
            </w:r>
          </w:p>
        </w:tc>
        <w:tc>
          <w:tcPr>
            <w:tcW w:w="1095" w:type="dxa"/>
          </w:tcPr>
          <w:p w14:paraId="0210DE6B" w14:textId="24816FF5" w:rsidR="007028FB" w:rsidRDefault="007028FB" w:rsidP="008370CE">
            <w:pPr>
              <w:jc w:val="left"/>
            </w:pPr>
            <w:r>
              <w:rPr>
                <w:rFonts w:hint="eastAsia"/>
              </w:rPr>
              <w:t>E</w:t>
            </w:r>
            <w:r w:rsidR="007605CD">
              <w:t>1</w:t>
            </w:r>
            <w:r>
              <w:t>XX</w:t>
            </w:r>
          </w:p>
        </w:tc>
      </w:tr>
      <w:tr w:rsidR="007028FB" w14:paraId="2B60F25E" w14:textId="77777777" w:rsidTr="00A3352B">
        <w:trPr>
          <w:trHeight w:val="311"/>
        </w:trPr>
        <w:tc>
          <w:tcPr>
            <w:tcW w:w="3153" w:type="dxa"/>
          </w:tcPr>
          <w:p w14:paraId="6FF266D8" w14:textId="6A3F852D" w:rsidR="007028FB" w:rsidRDefault="007028FB" w:rsidP="008370CE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1(PC</w:t>
            </w:r>
            <w:r>
              <w:rPr>
                <w:rFonts w:hint="eastAsia"/>
              </w:rPr>
              <w:t>当前指向值</w:t>
            </w:r>
            <w:r>
              <w:t>)</w:t>
            </w:r>
          </w:p>
        </w:tc>
        <w:tc>
          <w:tcPr>
            <w:tcW w:w="1095" w:type="dxa"/>
          </w:tcPr>
          <w:p w14:paraId="41606DCC" w14:textId="4A23205C" w:rsidR="007028FB" w:rsidRPr="007028FB" w:rsidRDefault="007028FB" w:rsidP="008370CE">
            <w:pPr>
              <w:jc w:val="left"/>
            </w:pPr>
            <w:r>
              <w:t>ADDR</w:t>
            </w:r>
          </w:p>
        </w:tc>
      </w:tr>
    </w:tbl>
    <w:p w14:paraId="50929C77" w14:textId="207CE4EB" w:rsidR="006D2FC9" w:rsidRDefault="006D2FC9" w:rsidP="008370CE">
      <w:pPr>
        <w:jc w:val="left"/>
      </w:pPr>
    </w:p>
    <w:p w14:paraId="7266CB82" w14:textId="01CA14BF" w:rsidR="00794803" w:rsidRDefault="00794803" w:rsidP="008370CE">
      <w:pPr>
        <w:jc w:val="left"/>
      </w:pPr>
      <w:r w:rsidRPr="00794803">
        <w:rPr>
          <w:noProof/>
        </w:rPr>
        <w:drawing>
          <wp:inline distT="0" distB="0" distL="0" distR="0" wp14:anchorId="616FCAF6" wp14:editId="6B1D0333">
            <wp:extent cx="3870960" cy="27515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30" cy="27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7C32" w14:textId="53109C56" w:rsidR="00794803" w:rsidRDefault="00794803" w:rsidP="008370CE">
      <w:pPr>
        <w:jc w:val="left"/>
      </w:pPr>
    </w:p>
    <w:p w14:paraId="3F4A6B2E" w14:textId="24FE98AE" w:rsidR="007802C3" w:rsidRDefault="007802C3" w:rsidP="008370CE">
      <w:pPr>
        <w:jc w:val="left"/>
      </w:pPr>
    </w:p>
    <w:p w14:paraId="5634244D" w14:textId="77777777" w:rsidR="007802C3" w:rsidRDefault="007802C3" w:rsidP="008370CE">
      <w:pPr>
        <w:jc w:val="left"/>
        <w:rPr>
          <w:rFonts w:hint="eastAsia"/>
        </w:rPr>
      </w:pPr>
    </w:p>
    <w:p w14:paraId="672436F6" w14:textId="17095B75" w:rsidR="006D2FC9" w:rsidRPr="00227B7E" w:rsidRDefault="00227B7E" w:rsidP="008370CE">
      <w:pPr>
        <w:jc w:val="left"/>
        <w:rPr>
          <w:b/>
          <w:bCs/>
        </w:rPr>
      </w:pPr>
      <w:r w:rsidRPr="00227B7E">
        <w:rPr>
          <w:rFonts w:hint="eastAsia"/>
          <w:b/>
          <w:bCs/>
        </w:rPr>
        <w:lastRenderedPageBreak/>
        <w:t>微程序：</w:t>
      </w:r>
    </w:p>
    <w:p w14:paraId="5F32FD12" w14:textId="1CCD45F2" w:rsidR="006D2FC9" w:rsidRDefault="00A176AE" w:rsidP="008370CE">
      <w:pPr>
        <w:jc w:val="left"/>
      </w:pPr>
      <w:r>
        <w:rPr>
          <w:rFonts w:hint="eastAsia"/>
        </w:rPr>
        <w:t>D</w:t>
      </w:r>
      <w:r>
        <w:t>R-SR</w:t>
      </w:r>
      <w:r>
        <w:sym w:font="Wingdings" w:char="F0E0"/>
      </w:r>
      <w:r>
        <w:t>DR</w:t>
      </w:r>
      <w:r w:rsidR="00227B7E">
        <w:t xml:space="preserve">                                  </w:t>
      </w:r>
      <w:r w:rsidR="00227B7E" w:rsidRPr="00227B7E">
        <w:t xml:space="preserve">0000 0E01 </w:t>
      </w:r>
      <w:r w:rsidR="00E73B69">
        <w:t>9</w:t>
      </w:r>
      <w:r w:rsidR="00227B7E" w:rsidRPr="00227B7E">
        <w:t>190 0088</w:t>
      </w:r>
    </w:p>
    <w:p w14:paraId="444D4D60" w14:textId="611351FC" w:rsidR="00A176AE" w:rsidRDefault="00A176AE" w:rsidP="008370CE">
      <w:pPr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>PC</w:t>
      </w:r>
      <w:r w:rsidR="003E52CE">
        <w:rPr>
          <w:rFonts w:hint="eastAsia"/>
        </w:rPr>
        <w:t>，</w:t>
      </w:r>
      <w:r w:rsidR="003E52CE">
        <w:rPr>
          <w:rFonts w:hint="eastAsia"/>
        </w:rPr>
        <w:t>C</w:t>
      </w:r>
      <w:r w:rsidR="003E52CE">
        <w:t>C#=CND</w:t>
      </w:r>
      <w:r w:rsidR="00227B7E">
        <w:t xml:space="preserve">               </w:t>
      </w:r>
      <w:r w:rsidR="00227B7E" w:rsidRPr="00227B7E">
        <w:t>0029 03E0 A0B5 5402</w:t>
      </w:r>
    </w:p>
    <w:p w14:paraId="135E1218" w14:textId="2A30F31F" w:rsidR="00A176AE" w:rsidRDefault="00A176AE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PC</w:t>
      </w:r>
      <w:r>
        <w:rPr>
          <w:rFonts w:hint="eastAsia"/>
        </w:rPr>
        <w:t>，</w:t>
      </w:r>
      <w:r>
        <w:t>CC#=0</w:t>
      </w:r>
      <w:r w:rsidR="00227B7E">
        <w:t xml:space="preserve">                            </w:t>
      </w:r>
      <w:r w:rsidR="00227B7E" w:rsidRPr="00227B7E">
        <w:t>0029 0300 20F0 5000</w:t>
      </w:r>
    </w:p>
    <w:p w14:paraId="22527A22" w14:textId="2ACE9891" w:rsidR="006F7C01" w:rsidRDefault="006F7C01" w:rsidP="008370CE">
      <w:pPr>
        <w:jc w:val="left"/>
      </w:pPr>
    </w:p>
    <w:p w14:paraId="52BFB164" w14:textId="79FF9CEB" w:rsidR="006F7C01" w:rsidRPr="006F7C01" w:rsidRDefault="006F7C01" w:rsidP="008370CE">
      <w:pPr>
        <w:jc w:val="left"/>
        <w:rPr>
          <w:i/>
        </w:rPr>
      </w:pPr>
      <w:r>
        <w:rPr>
          <w:rFonts w:hint="eastAsia"/>
        </w:rPr>
        <w:t>第二步需要使用到</w:t>
      </w:r>
      <w:r>
        <w:rPr>
          <w:rFonts w:hint="eastAsia"/>
        </w:rPr>
        <w:t>C</w:t>
      </w:r>
      <w:r>
        <w:t>ND</w:t>
      </w:r>
      <w:r>
        <w:rPr>
          <w:rFonts w:hint="eastAsia"/>
        </w:rPr>
        <w:t>字段（见附录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C</w:t>
      </w:r>
      <w:r>
        <w:t>ND</w:t>
      </w:r>
      <w:r>
        <w:rPr>
          <w:rFonts w:hint="eastAsia"/>
        </w:rPr>
        <w:t>所占的</w:t>
      </w:r>
      <w:r>
        <w:rPr>
          <w:rFonts w:hint="eastAsia"/>
        </w:rPr>
        <w:t>3</w:t>
      </w:r>
      <w:r>
        <w:rPr>
          <w:rFonts w:hint="eastAsia"/>
        </w:rPr>
        <w:t>个二进制位从</w:t>
      </w:r>
      <w:r>
        <w:rPr>
          <w:rFonts w:hint="eastAsia"/>
        </w:rPr>
        <w:t>I</w:t>
      </w:r>
      <w:r>
        <w:t>R10</w:t>
      </w:r>
      <w:r w:rsidR="00435901">
        <w:t>~</w:t>
      </w:r>
      <w:r>
        <w:t>IR8</w:t>
      </w:r>
      <w:r>
        <w:rPr>
          <w:rFonts w:hint="eastAsia"/>
        </w:rPr>
        <w:t>中获取。通过查表</w:t>
      </w:r>
      <w:r>
        <w:rPr>
          <w:rFonts w:hint="eastAsia"/>
        </w:rPr>
        <w:t>2</w:t>
      </w:r>
      <w:r>
        <w:t>.6(P101)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t>CC=111</w:t>
      </w:r>
      <w:r>
        <w:rPr>
          <w:rFonts w:hint="eastAsia"/>
        </w:rPr>
        <w:t>且</w:t>
      </w:r>
      <w:r>
        <w:rPr>
          <w:rFonts w:hint="eastAsia"/>
        </w:rPr>
        <w:t>S</w:t>
      </w:r>
      <w:r>
        <w:t>C=0</w:t>
      </w:r>
      <w:r>
        <w:rPr>
          <w:rFonts w:hint="eastAsia"/>
        </w:rPr>
        <w:t>的前提下，令</w:t>
      </w:r>
      <w:r>
        <w:rPr>
          <w:rFonts w:hint="eastAsia"/>
        </w:rPr>
        <w:t>I</w:t>
      </w:r>
      <w:r>
        <w:t>R10</w:t>
      </w:r>
      <w:r w:rsidR="00435901">
        <w:t>~</w:t>
      </w:r>
      <w:r>
        <w:t>IR8=</w:t>
      </w:r>
      <w:r w:rsidR="002E6AFB">
        <w:t>0</w:t>
      </w:r>
      <w:r>
        <w:t>01</w:t>
      </w:r>
      <w:r w:rsidR="007901DC">
        <w:rPr>
          <w:rFonts w:hint="eastAsia"/>
        </w:rPr>
        <w:t>（操作码见测试第</w:t>
      </w:r>
      <w:r w:rsidR="002A2D7C">
        <w:t>5</w:t>
      </w:r>
      <w:r w:rsidR="007901DC">
        <w:rPr>
          <w:rFonts w:hint="eastAsia"/>
        </w:rPr>
        <w:t>步）</w:t>
      </w:r>
      <w:r>
        <w:rPr>
          <w:rFonts w:hint="eastAsia"/>
        </w:rPr>
        <w:t>，可以使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C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2E6AFB">
        <w:t xml:space="preserve">  </w:t>
      </w:r>
      <w:r>
        <w:rPr>
          <w:rFonts w:hint="eastAsia"/>
        </w:rPr>
        <w:t>，当</w:t>
      </w:r>
      <w:r>
        <w:rPr>
          <w:rFonts w:hint="eastAsia"/>
        </w:rPr>
        <w:t>Z</w:t>
      </w:r>
      <w:r>
        <w:t>=1</w:t>
      </w:r>
      <w:r>
        <w:rPr>
          <w:rFonts w:hint="eastAsia"/>
        </w:rPr>
        <w:t>时，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C</m:t>
            </m:r>
          </m:e>
        </m:bar>
      </m:oMath>
      <w:r w:rsidR="003C7026">
        <w:rPr>
          <w:rFonts w:hint="eastAsia"/>
        </w:rPr>
        <w:t>=</w:t>
      </w:r>
      <w:r w:rsidR="003C7026">
        <w:t>0</w:t>
      </w:r>
      <w:r w:rsidR="003C7026">
        <w:rPr>
          <w:rFonts w:hint="eastAsia"/>
        </w:rPr>
        <w:t>可以进行跳转。</w:t>
      </w:r>
    </w:p>
    <w:p w14:paraId="487262D8" w14:textId="296176B1" w:rsidR="006F7C01" w:rsidRDefault="006F7C01" w:rsidP="008370CE">
      <w:pPr>
        <w:jc w:val="left"/>
      </w:pPr>
    </w:p>
    <w:p w14:paraId="1B131A2D" w14:textId="46DFFAD4" w:rsidR="007802C3" w:rsidRDefault="007802C3" w:rsidP="008370CE">
      <w:pPr>
        <w:jc w:val="left"/>
      </w:pPr>
    </w:p>
    <w:p w14:paraId="19A65FA0" w14:textId="1EAF30FA" w:rsidR="007802C3" w:rsidRDefault="007802C3" w:rsidP="008370CE">
      <w:pPr>
        <w:jc w:val="left"/>
      </w:pPr>
    </w:p>
    <w:p w14:paraId="41F6B4F9" w14:textId="3089793E" w:rsidR="007802C3" w:rsidRDefault="007802C3" w:rsidP="008370CE">
      <w:pPr>
        <w:jc w:val="left"/>
      </w:pPr>
    </w:p>
    <w:p w14:paraId="24FD0FA0" w14:textId="77777777" w:rsidR="007802C3" w:rsidRPr="002E6AFB" w:rsidRDefault="007802C3" w:rsidP="008370CE">
      <w:pPr>
        <w:jc w:val="left"/>
        <w:rPr>
          <w:rFonts w:hint="eastAsia"/>
        </w:rPr>
      </w:pPr>
    </w:p>
    <w:p w14:paraId="6B2C7B45" w14:textId="5938AB9F" w:rsidR="00227B7E" w:rsidRPr="00227B7E" w:rsidRDefault="00227B7E" w:rsidP="008370CE">
      <w:pPr>
        <w:jc w:val="left"/>
        <w:rPr>
          <w:b/>
          <w:bCs/>
        </w:rPr>
      </w:pPr>
      <w:r w:rsidRPr="00227B7E">
        <w:rPr>
          <w:rFonts w:hint="eastAsia"/>
          <w:b/>
          <w:bCs/>
        </w:rPr>
        <w:t>编码：</w:t>
      </w:r>
      <w:r>
        <w:rPr>
          <w:rFonts w:hint="eastAsia"/>
          <w:b/>
          <w:bCs/>
        </w:rPr>
        <w:t>（下</w:t>
      </w:r>
      <w:r w:rsidR="0050220C">
        <w:rPr>
          <w:rFonts w:hint="eastAsia"/>
          <w:b/>
          <w:bCs/>
        </w:rPr>
        <w:t>面</w:t>
      </w:r>
      <w:r>
        <w:rPr>
          <w:rFonts w:hint="eastAsia"/>
          <w:b/>
          <w:bCs/>
        </w:rPr>
        <w:t>的表述中默认省略前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位）</w:t>
      </w:r>
    </w:p>
    <w:p w14:paraId="0AF01F39" w14:textId="405DCB3D" w:rsidR="00227B7E" w:rsidRDefault="00227B7E" w:rsidP="00227B7E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</w:t>
      </w:r>
      <w:r>
        <w:t>R-SR</w:t>
      </w:r>
      <w:r>
        <w:sym w:font="Wingdings" w:char="F0E0"/>
      </w:r>
      <w:r>
        <w:t xml:space="preserve">DR                                  </w:t>
      </w:r>
      <w:r w:rsidRPr="00227B7E">
        <w:t>0000 0E01 B190 0088</w:t>
      </w:r>
    </w:p>
    <w:p w14:paraId="79CA959C" w14:textId="4E555367" w:rsidR="00227B7E" w:rsidRDefault="00227B7E" w:rsidP="00227B7E">
      <w:pPr>
        <w:jc w:val="left"/>
      </w:pP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227B7E" w14:paraId="65B9C075" w14:textId="77777777" w:rsidTr="00227B7E">
        <w:trPr>
          <w:trHeight w:val="229"/>
        </w:trPr>
        <w:tc>
          <w:tcPr>
            <w:tcW w:w="682" w:type="dxa"/>
          </w:tcPr>
          <w:p w14:paraId="49C1D4AB" w14:textId="2F3B3284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 w:rsidR="00930666">
              <w:t>55</w:t>
            </w:r>
            <w:r>
              <w:t>-B</w:t>
            </w:r>
            <w:r w:rsidR="00930666">
              <w:t>52</w:t>
            </w:r>
          </w:p>
        </w:tc>
        <w:tc>
          <w:tcPr>
            <w:tcW w:w="682" w:type="dxa"/>
          </w:tcPr>
          <w:p w14:paraId="2C087F4F" w14:textId="52AE9BF1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 w:rsidR="00930666">
              <w:t>51</w:t>
            </w:r>
            <w:r>
              <w:t>-B48</w:t>
            </w:r>
          </w:p>
        </w:tc>
        <w:tc>
          <w:tcPr>
            <w:tcW w:w="682" w:type="dxa"/>
          </w:tcPr>
          <w:p w14:paraId="5D08D5B6" w14:textId="7D0BA92B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36FB830E" w14:textId="2538CF87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69DF850D" w14:textId="5151D27C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3F00432D" w14:textId="10727A09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81DEE11" w14:textId="0A92E7C3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7F42B80C" w14:textId="4B696EC8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3D9B9534" w14:textId="243DAF29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14B7B4A6" w14:textId="4D68AE2C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669A0617" w14:textId="38DF8BBA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3DE88CA1" w14:textId="3D0619D6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1D67C206" w14:textId="65DD8E87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308B293C" w14:textId="16EB9608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2750D2" w14:paraId="40BDFA12" w14:textId="77777777" w:rsidTr="00227B7E">
        <w:trPr>
          <w:trHeight w:val="229"/>
        </w:trPr>
        <w:tc>
          <w:tcPr>
            <w:tcW w:w="682" w:type="dxa"/>
          </w:tcPr>
          <w:p w14:paraId="5104F886" w14:textId="0C24160F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6BF0279" w14:textId="5F6EF532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8CEB4F9" w14:textId="3EC15E66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1D018635" w14:textId="1B4F43BA" w:rsidR="002750D2" w:rsidRDefault="002750D2" w:rsidP="002750D2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5E86593F" w14:textId="4AE5F3C9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31AB65A" w14:textId="72C64F37" w:rsidR="002750D2" w:rsidRDefault="002750D2" w:rsidP="002750D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75" w:type="dxa"/>
          </w:tcPr>
          <w:p w14:paraId="12D28D30" w14:textId="6449FA65" w:rsidR="002750D2" w:rsidRDefault="00E73B69" w:rsidP="002750D2">
            <w:pPr>
              <w:jc w:val="left"/>
            </w:pPr>
            <w:r>
              <w:t>9</w:t>
            </w:r>
          </w:p>
        </w:tc>
        <w:tc>
          <w:tcPr>
            <w:tcW w:w="682" w:type="dxa"/>
          </w:tcPr>
          <w:p w14:paraId="327F32E5" w14:textId="1028E846" w:rsidR="002750D2" w:rsidRDefault="002750D2" w:rsidP="002750D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82" w:type="dxa"/>
          </w:tcPr>
          <w:p w14:paraId="54D04778" w14:textId="0C637457" w:rsidR="002750D2" w:rsidRDefault="002750D2" w:rsidP="002750D2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55529CFC" w14:textId="5E72D5D7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D5D59F2" w14:textId="768287B2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150700E" w14:textId="089CBBC4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5E7AC70" w14:textId="7FDC0AAB" w:rsidR="002750D2" w:rsidRDefault="002750D2" w:rsidP="002750D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82" w:type="dxa"/>
          </w:tcPr>
          <w:p w14:paraId="03CF3F59" w14:textId="3792325D" w:rsidR="002750D2" w:rsidRDefault="002750D2" w:rsidP="002750D2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227B7E" w14:paraId="7737F594" w14:textId="77777777" w:rsidTr="00227B7E">
        <w:trPr>
          <w:trHeight w:val="449"/>
        </w:trPr>
        <w:tc>
          <w:tcPr>
            <w:tcW w:w="682" w:type="dxa"/>
          </w:tcPr>
          <w:p w14:paraId="2219244B" w14:textId="017BCFDE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9921847" w14:textId="59B9A46B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4BA3D20" w14:textId="1FB0F4BB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67C7CC97" w14:textId="4BCC868B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7700A022" w14:textId="418DC722" w:rsidR="00227B7E" w:rsidRDefault="00227B7E" w:rsidP="00227B7E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6E0C2C0A" w14:textId="07798843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1</w:t>
            </w:r>
          </w:p>
        </w:tc>
        <w:tc>
          <w:tcPr>
            <w:tcW w:w="675" w:type="dxa"/>
          </w:tcPr>
          <w:p w14:paraId="640266DA" w14:textId="0109DEAA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</w:t>
            </w:r>
            <w:r w:rsidR="00E73B69">
              <w:rPr>
                <w:u w:val="single"/>
              </w:rPr>
              <w:t>0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B30B6B3" w14:textId="5CA93A31" w:rsidR="00227B7E" w:rsidRPr="00930666" w:rsidRDefault="00227B7E" w:rsidP="00227B7E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1</w:t>
            </w:r>
          </w:p>
        </w:tc>
        <w:tc>
          <w:tcPr>
            <w:tcW w:w="682" w:type="dxa"/>
          </w:tcPr>
          <w:p w14:paraId="26DDD462" w14:textId="61B29235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01</w:t>
            </w:r>
          </w:p>
        </w:tc>
        <w:tc>
          <w:tcPr>
            <w:tcW w:w="682" w:type="dxa"/>
          </w:tcPr>
          <w:p w14:paraId="272987E6" w14:textId="7245F906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7F4F434A" w14:textId="00B5E171" w:rsidR="00227B7E" w:rsidRPr="00E17E87" w:rsidRDefault="00227B7E" w:rsidP="00227B7E">
            <w:pPr>
              <w:jc w:val="left"/>
            </w:pPr>
            <w:r w:rsidRPr="00E17E87">
              <w:rPr>
                <w:rFonts w:hint="eastAsia"/>
              </w:rPr>
              <w:t>0</w:t>
            </w:r>
            <w:r w:rsidRPr="00E17E87">
              <w:t>000</w:t>
            </w:r>
          </w:p>
        </w:tc>
        <w:tc>
          <w:tcPr>
            <w:tcW w:w="682" w:type="dxa"/>
          </w:tcPr>
          <w:p w14:paraId="1ED56BB1" w14:textId="54747794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C9117E0" w14:textId="1D99BD8A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654DDD84" w14:textId="6CB84D76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00</w:t>
            </w:r>
          </w:p>
        </w:tc>
      </w:tr>
    </w:tbl>
    <w:p w14:paraId="3A6D8649" w14:textId="00804887" w:rsidR="00227B7E" w:rsidRDefault="002750D2" w:rsidP="00227B7E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546B19E4" w14:textId="775EA682" w:rsidR="002750D2" w:rsidRDefault="002750D2" w:rsidP="00227B7E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0526B294" w14:textId="1D9E6C55" w:rsidR="002750D2" w:rsidRDefault="002750D2" w:rsidP="00227B7E">
      <w:pPr>
        <w:jc w:val="left"/>
      </w:pPr>
      <w:r>
        <w:rPr>
          <w:rFonts w:hint="eastAsia"/>
        </w:rPr>
        <w:t>B</w:t>
      </w:r>
      <w:r>
        <w:t>3(SB)</w:t>
      </w:r>
      <w:r w:rsidR="00930666">
        <w:rPr>
          <w:rFonts w:hint="eastAsia"/>
        </w:rPr>
        <w:t>：用指令给</w:t>
      </w:r>
      <w:r w:rsidR="00930666">
        <w:rPr>
          <w:rFonts w:hint="eastAsia"/>
        </w:rPr>
        <w:t>A</w:t>
      </w:r>
      <w:r w:rsidR="00930666">
        <w:t xml:space="preserve">LU </w:t>
      </w:r>
      <w:r w:rsidR="00930666">
        <w:rPr>
          <w:rFonts w:hint="eastAsia"/>
        </w:rPr>
        <w:t>的</w:t>
      </w:r>
      <w:r w:rsidR="00930666">
        <w:t>S</w:t>
      </w:r>
      <w:r w:rsidR="00930666">
        <w:rPr>
          <w:rFonts w:hint="eastAsia"/>
        </w:rPr>
        <w:t>端赋值，设为</w:t>
      </w:r>
      <w:r w:rsidR="00930666">
        <w:rPr>
          <w:rFonts w:hint="eastAsia"/>
        </w:rPr>
        <w:t>1</w:t>
      </w:r>
    </w:p>
    <w:p w14:paraId="73AB6EBA" w14:textId="180127B0" w:rsidR="00930666" w:rsidRDefault="00930666" w:rsidP="00930666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用指令给</w:t>
      </w: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赋值，设为</w:t>
      </w:r>
      <w:r>
        <w:rPr>
          <w:rFonts w:hint="eastAsia"/>
        </w:rPr>
        <w:t>1</w:t>
      </w:r>
    </w:p>
    <w:p w14:paraId="31BE068D" w14:textId="63FD1B9A" w:rsidR="00227B7E" w:rsidRDefault="00930666" w:rsidP="00227B7E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0018D2D1" w14:textId="78708CF4" w:rsidR="00930666" w:rsidRDefault="00930666" w:rsidP="00227B7E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10DC5F5C" w14:textId="11BC142D" w:rsidR="00930666" w:rsidRDefault="00930666" w:rsidP="00227B7E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</w:t>
      </w:r>
      <w:r w:rsidR="0050220C">
        <w:rPr>
          <w:rFonts w:hint="eastAsia"/>
        </w:rPr>
        <w:t>不使用寄存器，设为</w:t>
      </w:r>
      <w:r w:rsidR="0050220C">
        <w:rPr>
          <w:rFonts w:hint="eastAsia"/>
        </w:rPr>
        <w:t>0</w:t>
      </w:r>
      <w:r w:rsidR="0050220C">
        <w:t>000</w:t>
      </w:r>
    </w:p>
    <w:p w14:paraId="38C855CD" w14:textId="121B3BA9" w:rsidR="0050220C" w:rsidRDefault="0050220C" w:rsidP="0050220C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775EC33C" w14:textId="05C4A306" w:rsidR="0050220C" w:rsidRDefault="0050220C" w:rsidP="00227B7E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01</w:t>
      </w:r>
    </w:p>
    <w:p w14:paraId="652C3BB9" w14:textId="05DA4BA9" w:rsidR="0050220C" w:rsidRDefault="0050220C" w:rsidP="00227B7E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-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1</w:t>
      </w:r>
    </w:p>
    <w:p w14:paraId="2295401A" w14:textId="3864D4BE" w:rsidR="0050220C" w:rsidRDefault="0050220C" w:rsidP="00227B7E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E73B69">
        <w:rPr>
          <w:rFonts w:hint="eastAsia"/>
        </w:rPr>
        <w:t>无</w:t>
      </w:r>
      <w:r>
        <w:rPr>
          <w:rFonts w:hint="eastAsia"/>
        </w:rPr>
        <w:t>返回值，</w:t>
      </w:r>
      <w:r w:rsidR="00A34A30">
        <w:rPr>
          <w:rFonts w:hint="eastAsia"/>
        </w:rPr>
        <w:t>Y</w:t>
      </w:r>
      <w:r w:rsidR="00A34A30">
        <w:rPr>
          <w:rFonts w:hint="eastAsia"/>
        </w:rPr>
        <w:t>的输出选择</w:t>
      </w:r>
      <w:r w:rsidR="00A34A30">
        <w:rPr>
          <w:rFonts w:hint="eastAsia"/>
        </w:rPr>
        <w:t>F</w:t>
      </w:r>
      <w:r w:rsidR="00A34A30">
        <w:rPr>
          <w:rFonts w:hint="eastAsia"/>
        </w:rPr>
        <w:t>，设为</w:t>
      </w:r>
      <w:r w:rsidR="00A34A30">
        <w:rPr>
          <w:rFonts w:hint="eastAsia"/>
        </w:rPr>
        <w:t>0</w:t>
      </w:r>
      <w:r w:rsidR="00E73B69">
        <w:t>0</w:t>
      </w:r>
      <w:r w:rsidR="00A34A30">
        <w:t>1</w:t>
      </w:r>
    </w:p>
    <w:p w14:paraId="625564ED" w14:textId="1EFC6F94" w:rsidR="00A34A30" w:rsidRDefault="00A34A30" w:rsidP="00227B7E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B82422">
        <w:rPr>
          <w:rFonts w:hint="eastAsia"/>
        </w:rPr>
        <w:t>不操作数据总线</w:t>
      </w:r>
      <w:r>
        <w:rPr>
          <w:rFonts w:hint="eastAsia"/>
        </w:rPr>
        <w:t>，设为</w:t>
      </w:r>
      <w:r>
        <w:t>101</w:t>
      </w:r>
    </w:p>
    <w:p w14:paraId="0F30CE8D" w14:textId="774B1E2F" w:rsidR="00A34A30" w:rsidRDefault="00A34A30" w:rsidP="00227B7E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保存运算器的状态，设为</w:t>
      </w:r>
      <w:r>
        <w:t>001</w:t>
      </w:r>
    </w:p>
    <w:p w14:paraId="17D1E870" w14:textId="645B65F9" w:rsidR="00A34A30" w:rsidRDefault="00A34A30" w:rsidP="00227B7E">
      <w:pPr>
        <w:jc w:val="left"/>
      </w:pPr>
      <w:r>
        <w:t>B35</w:t>
      </w:r>
      <w:r>
        <w:rPr>
          <w:rFonts w:hint="eastAsia"/>
        </w:rPr>
        <w:t>：备用</w:t>
      </w:r>
      <w:r w:rsidR="0006500A">
        <w:rPr>
          <w:rFonts w:hint="eastAsia"/>
        </w:rPr>
        <w:t>位</w:t>
      </w:r>
      <w:r>
        <w:rPr>
          <w:rFonts w:hint="eastAsia"/>
        </w:rPr>
        <w:t>，设为</w:t>
      </w:r>
      <w:r>
        <w:rPr>
          <w:rFonts w:hint="eastAsia"/>
        </w:rPr>
        <w:t>0</w:t>
      </w:r>
    </w:p>
    <w:p w14:paraId="5875AC22" w14:textId="2AB34010" w:rsidR="00A34A30" w:rsidRDefault="007052F1" w:rsidP="00227B7E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 w:rsidR="006C63B6">
        <w:rPr>
          <w:rFonts w:hint="eastAsia"/>
        </w:rPr>
        <w:t>/C</w:t>
      </w:r>
      <w:r w:rsidR="006C63B6">
        <w:t>C</w:t>
      </w:r>
      <w:r w:rsidR="006C63B6">
        <w:rPr>
          <w:rFonts w:hint="eastAsia"/>
        </w:rPr>
        <w:t>条件码始终低电平有效，设为</w:t>
      </w:r>
      <w:r w:rsidR="006C63B6">
        <w:rPr>
          <w:rFonts w:hint="eastAsia"/>
        </w:rPr>
        <w:t>0</w:t>
      </w:r>
    </w:p>
    <w:p w14:paraId="229C505F" w14:textId="0122A582" w:rsidR="007052F1" w:rsidRDefault="007052F1" w:rsidP="00227B7E">
      <w:pPr>
        <w:jc w:val="left"/>
      </w:pPr>
      <w:r>
        <w:rPr>
          <w:rFonts w:hint="eastAsia"/>
        </w:rPr>
        <w:t>B</w:t>
      </w:r>
      <w:r>
        <w:t>39-37(SCC)</w:t>
      </w:r>
      <w:r>
        <w:rPr>
          <w:rFonts w:hint="eastAsia"/>
        </w:rPr>
        <w:t>：</w:t>
      </w:r>
      <w:r w:rsidR="006C63B6">
        <w:rPr>
          <w:rFonts w:hint="eastAsia"/>
        </w:rPr>
        <w:t>同上，设为</w:t>
      </w:r>
      <w:r w:rsidR="006C63B6">
        <w:rPr>
          <w:rFonts w:hint="eastAsia"/>
        </w:rPr>
        <w:t>0</w:t>
      </w:r>
      <w:r w:rsidR="006C63B6">
        <w:t>00</w:t>
      </w:r>
    </w:p>
    <w:p w14:paraId="5ED35FB8" w14:textId="1C27DBB0" w:rsidR="00DE12E9" w:rsidRPr="00A34A30" w:rsidRDefault="00DE12E9" w:rsidP="00227B7E">
      <w:pPr>
        <w:jc w:val="left"/>
      </w:pPr>
      <w:r>
        <w:rPr>
          <w:rFonts w:hint="eastAsia"/>
        </w:rPr>
        <w:t>B</w:t>
      </w:r>
      <w:r>
        <w:t>43-40(CI3-CI0)</w:t>
      </w:r>
      <w:r>
        <w:rPr>
          <w:rFonts w:hint="eastAsia"/>
        </w:rPr>
        <w:t>：顺序执行</w:t>
      </w:r>
      <w:r w:rsidR="005A1CCE">
        <w:rPr>
          <w:rFonts w:hint="eastAsia"/>
        </w:rPr>
        <w:t>(</w:t>
      </w:r>
      <w:r w:rsidR="005A1CCE">
        <w:t>14#</w:t>
      </w:r>
      <w:r w:rsidR="005A1CCE">
        <w:rPr>
          <w:rFonts w:hint="eastAsia"/>
        </w:rPr>
        <w:t>命令</w:t>
      </w:r>
      <w:r w:rsidR="005A1CCE">
        <w:t>)</w:t>
      </w:r>
      <w:r>
        <w:rPr>
          <w:rFonts w:hint="eastAsia"/>
        </w:rPr>
        <w:t>，不选用下地址，设为</w:t>
      </w:r>
      <w:r>
        <w:t>1110</w:t>
      </w:r>
    </w:p>
    <w:p w14:paraId="0FC22678" w14:textId="77777777" w:rsidR="00930666" w:rsidRPr="00930666" w:rsidRDefault="00930666" w:rsidP="00227B7E">
      <w:pPr>
        <w:jc w:val="left"/>
      </w:pPr>
    </w:p>
    <w:p w14:paraId="51CED911" w14:textId="2B97C138" w:rsidR="00227B7E" w:rsidRDefault="00227B7E" w:rsidP="00227B7E">
      <w:pPr>
        <w:jc w:val="left"/>
      </w:pPr>
    </w:p>
    <w:p w14:paraId="77DC4048" w14:textId="579AFA2C" w:rsidR="0058469B" w:rsidRDefault="0058469B" w:rsidP="00227B7E">
      <w:pPr>
        <w:jc w:val="left"/>
      </w:pPr>
    </w:p>
    <w:p w14:paraId="6F7C591A" w14:textId="10732299" w:rsidR="0058469B" w:rsidRDefault="0058469B" w:rsidP="00227B7E">
      <w:pPr>
        <w:jc w:val="left"/>
      </w:pPr>
    </w:p>
    <w:p w14:paraId="2C030DA4" w14:textId="0C2F200D" w:rsidR="0058469B" w:rsidRDefault="0058469B" w:rsidP="00227B7E">
      <w:pPr>
        <w:jc w:val="left"/>
      </w:pPr>
    </w:p>
    <w:p w14:paraId="06ED538A" w14:textId="59AA8D2E" w:rsidR="0058469B" w:rsidRDefault="0058469B" w:rsidP="00227B7E">
      <w:pPr>
        <w:jc w:val="left"/>
      </w:pPr>
    </w:p>
    <w:p w14:paraId="7EF6F274" w14:textId="77777777" w:rsidR="0058469B" w:rsidRDefault="0058469B" w:rsidP="00227B7E">
      <w:pPr>
        <w:jc w:val="left"/>
      </w:pPr>
    </w:p>
    <w:p w14:paraId="0FD74C1B" w14:textId="19119961" w:rsidR="00227B7E" w:rsidRDefault="00227B7E" w:rsidP="0058469B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 w:rsidR="00AA739C">
        <w:rPr>
          <w:rFonts w:hint="eastAsia"/>
        </w:rPr>
        <w:t xml:space="preserve"> 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>PC</w:t>
      </w:r>
      <w:r w:rsidR="00AA739C">
        <w:rPr>
          <w:rFonts w:hint="eastAsia"/>
        </w:rPr>
        <w:t>，</w:t>
      </w:r>
      <w:r w:rsidR="00AA739C">
        <w:rPr>
          <w:rFonts w:hint="eastAsia"/>
        </w:rPr>
        <w:t>C</w:t>
      </w:r>
      <w:r w:rsidR="00AA739C">
        <w:t>C#=CND</w:t>
      </w:r>
      <w:r>
        <w:t xml:space="preserve">               </w:t>
      </w:r>
      <w:r w:rsidRPr="00227B7E">
        <w:t>0029 03E0 A0B5 5402</w:t>
      </w:r>
    </w:p>
    <w:p w14:paraId="7E383DD2" w14:textId="002D9043" w:rsidR="0058469B" w:rsidRPr="0058469B" w:rsidRDefault="0058469B" w:rsidP="0058469B">
      <w:pPr>
        <w:jc w:val="left"/>
      </w:pPr>
      <w:r>
        <w:rPr>
          <w:rFonts w:hint="eastAsia"/>
        </w:rPr>
        <w:t>C</w:t>
      </w:r>
      <w:r>
        <w:t>C#=CND</w:t>
      </w:r>
      <w:r>
        <w:rPr>
          <w:rFonts w:hint="eastAsia"/>
        </w:rPr>
        <w:t>用于判定</w:t>
      </w:r>
      <w:r>
        <w:rPr>
          <w:rFonts w:hint="eastAsia"/>
        </w:rPr>
        <w:t>Z</w:t>
      </w:r>
      <w:r>
        <w:rPr>
          <w:rFonts w:hint="eastAsia"/>
        </w:rPr>
        <w:t>，若</w:t>
      </w:r>
      <w:r>
        <w:t>Z=1</w:t>
      </w:r>
      <w:r>
        <w:rPr>
          <w:rFonts w:hint="eastAsia"/>
        </w:rPr>
        <w:t>(</w:t>
      </w:r>
      <w:r>
        <w:t>DR=SR)</w:t>
      </w:r>
      <w:r>
        <w:rPr>
          <w:rFonts w:hint="eastAsia"/>
        </w:rPr>
        <w:t>，则向下执行，否则跳转至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处理中断</w:t>
      </w:r>
    </w:p>
    <w:p w14:paraId="626A0A14" w14:textId="77777777" w:rsidR="0058469B" w:rsidRDefault="0058469B" w:rsidP="0058469B">
      <w:pPr>
        <w:jc w:val="left"/>
      </w:pP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3F3E36" w14:paraId="135509DC" w14:textId="77777777" w:rsidTr="00FC2487">
        <w:trPr>
          <w:trHeight w:val="229"/>
        </w:trPr>
        <w:tc>
          <w:tcPr>
            <w:tcW w:w="682" w:type="dxa"/>
          </w:tcPr>
          <w:p w14:paraId="6AF0D91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34C52BFC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0B353A4B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1409F743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5D5F78AA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32A4FBDB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7E5EE23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19183F48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524059BD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09BF846D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1347F822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4B06DC1C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6136FB02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1548579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3F3E36" w14:paraId="5E4E316F" w14:textId="77777777" w:rsidTr="00FC2487">
        <w:trPr>
          <w:trHeight w:val="229"/>
        </w:trPr>
        <w:tc>
          <w:tcPr>
            <w:tcW w:w="682" w:type="dxa"/>
          </w:tcPr>
          <w:p w14:paraId="4067F3C5" w14:textId="5E1743C0" w:rsidR="003F3E36" w:rsidRDefault="003F3E36" w:rsidP="00FC24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2" w:type="dxa"/>
          </w:tcPr>
          <w:p w14:paraId="6EFFA4E8" w14:textId="359E9697" w:rsidR="003F3E36" w:rsidRDefault="003F3E36" w:rsidP="00FC248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6066380A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4C80B6DE" w14:textId="529F5F63" w:rsidR="003F3E36" w:rsidRDefault="003F3E36" w:rsidP="00FC24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82" w:type="dxa"/>
          </w:tcPr>
          <w:p w14:paraId="00F43752" w14:textId="7C6438E1" w:rsidR="003F3E36" w:rsidRDefault="003F3E36" w:rsidP="00FC2487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33FB0202" w14:textId="5AB19E6B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75" w:type="dxa"/>
          </w:tcPr>
          <w:p w14:paraId="3F88C990" w14:textId="76FFA347" w:rsidR="003F3E36" w:rsidRDefault="003F3E36" w:rsidP="00FC2487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682" w:type="dxa"/>
          </w:tcPr>
          <w:p w14:paraId="7DA97F8C" w14:textId="3B6841A0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A8F2B79" w14:textId="0BCD991F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682" w:type="dxa"/>
          </w:tcPr>
          <w:p w14:paraId="1183A67D" w14:textId="37A92BB0" w:rsidR="003F3E36" w:rsidRDefault="003F3E36" w:rsidP="00FC24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0296C19C" w14:textId="77F0C1C8" w:rsidR="003F3E36" w:rsidRDefault="003F3E36" w:rsidP="00FC24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6C8E39FD" w14:textId="431BB64F" w:rsidR="003F3E36" w:rsidRDefault="003F3E36" w:rsidP="00FC248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82" w:type="dxa"/>
          </w:tcPr>
          <w:p w14:paraId="27538138" w14:textId="0C6AC08B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99117E3" w14:textId="3F6E1377" w:rsidR="003F3E36" w:rsidRDefault="003F3E36" w:rsidP="00FC2487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3E36" w14:paraId="2D1666C0" w14:textId="77777777" w:rsidTr="00FC2487">
        <w:trPr>
          <w:trHeight w:val="449"/>
        </w:trPr>
        <w:tc>
          <w:tcPr>
            <w:tcW w:w="682" w:type="dxa"/>
          </w:tcPr>
          <w:p w14:paraId="78CB6495" w14:textId="4318B166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682" w:type="dxa"/>
          </w:tcPr>
          <w:p w14:paraId="2DDEB299" w14:textId="55AF1581" w:rsidR="003F3E36" w:rsidRDefault="003F3E36" w:rsidP="00FC2487">
            <w:pPr>
              <w:jc w:val="left"/>
            </w:pPr>
            <w:r>
              <w:t>1001</w:t>
            </w:r>
          </w:p>
        </w:tc>
        <w:tc>
          <w:tcPr>
            <w:tcW w:w="682" w:type="dxa"/>
          </w:tcPr>
          <w:p w14:paraId="537664D5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000723A3" w14:textId="71E1EF16" w:rsidR="003F3E36" w:rsidRDefault="003F3E36" w:rsidP="00FC2487">
            <w:pPr>
              <w:jc w:val="left"/>
            </w:pPr>
            <w:r>
              <w:t>0011</w:t>
            </w:r>
          </w:p>
        </w:tc>
        <w:tc>
          <w:tcPr>
            <w:tcW w:w="682" w:type="dxa"/>
          </w:tcPr>
          <w:p w14:paraId="2CEED90A" w14:textId="20D0C74F" w:rsidR="003F3E36" w:rsidRDefault="003F3E36" w:rsidP="00FC2487">
            <w:pPr>
              <w:jc w:val="left"/>
            </w:pPr>
            <w:r>
              <w:rPr>
                <w:u w:val="single"/>
              </w:rPr>
              <w:t>111</w:t>
            </w:r>
            <w:r>
              <w:t>0</w:t>
            </w:r>
          </w:p>
        </w:tc>
        <w:tc>
          <w:tcPr>
            <w:tcW w:w="682" w:type="dxa"/>
          </w:tcPr>
          <w:p w14:paraId="620930A5" w14:textId="7CA093D8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59C1385" w14:textId="4B35BD89" w:rsidR="003F3E36" w:rsidRDefault="003F3E36" w:rsidP="00FC2487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1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1FA5862C" w14:textId="2AB4CE32" w:rsidR="003F3E36" w:rsidRPr="00930666" w:rsidRDefault="003F3E36" w:rsidP="00FC2487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C1909F2" w14:textId="2884BC77" w:rsidR="003F3E36" w:rsidRDefault="003F3E36" w:rsidP="00FC2487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579F5916" w14:textId="066CC4BA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682" w:type="dxa"/>
          </w:tcPr>
          <w:p w14:paraId="17298879" w14:textId="729F5169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E17E87">
              <w:t>01</w:t>
            </w:r>
          </w:p>
        </w:tc>
        <w:tc>
          <w:tcPr>
            <w:tcW w:w="682" w:type="dxa"/>
          </w:tcPr>
          <w:p w14:paraId="2F653784" w14:textId="46758025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590F8736" w14:textId="3FFB5082" w:rsidR="003F3E36" w:rsidRDefault="003F3E36" w:rsidP="00FC2487">
            <w:pPr>
              <w:jc w:val="left"/>
            </w:pPr>
            <w:r w:rsidRPr="003F3E36"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3C30EAA" w14:textId="57A9552C" w:rsidR="003F3E36" w:rsidRDefault="003F3E36" w:rsidP="00FC2487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4F70A92B" w14:textId="300806FA" w:rsidR="003F3E36" w:rsidRDefault="003F3E36" w:rsidP="003F3E36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 w:rsidR="000B0433">
        <w:rPr>
          <w:rFonts w:hint="eastAsia"/>
        </w:rPr>
        <w:t>A</w:t>
      </w:r>
      <w:r w:rsidR="000B0433">
        <w:t>R</w:t>
      </w:r>
      <w:r>
        <w:rPr>
          <w:rFonts w:hint="eastAsia"/>
        </w:rPr>
        <w:t>寄存器接收内容，设为</w:t>
      </w:r>
      <w:r>
        <w:rPr>
          <w:rFonts w:hint="eastAsia"/>
        </w:rPr>
        <w:t>0</w:t>
      </w:r>
      <w:r w:rsidR="000B0433">
        <w:t>1</w:t>
      </w:r>
      <w:r>
        <w:t>0</w:t>
      </w:r>
    </w:p>
    <w:p w14:paraId="3016B329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71E3EBE1" w14:textId="461E2500" w:rsidR="003F3E36" w:rsidRDefault="003F3E36" w:rsidP="003F3E36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</w:t>
      </w:r>
      <w:r w:rsidR="000B0433">
        <w:rPr>
          <w:rFonts w:hint="eastAsia"/>
        </w:rPr>
        <w:t>作</w:t>
      </w:r>
      <w:r w:rsidR="000B0433">
        <w:rPr>
          <w:rFonts w:hint="eastAsia"/>
        </w:rPr>
        <w:t>A</w:t>
      </w:r>
      <w:r w:rsidR="000B0433">
        <w:t>M2901</w:t>
      </w:r>
      <w:r>
        <w:rPr>
          <w:rFonts w:hint="eastAsia"/>
        </w:rPr>
        <w:t>，设为</w:t>
      </w:r>
      <w:r w:rsidR="000B0433">
        <w:t>0</w:t>
      </w:r>
    </w:p>
    <w:p w14:paraId="4FDD1B96" w14:textId="08DEC4BD" w:rsidR="003F3E36" w:rsidRDefault="003F3E36" w:rsidP="003F3E36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</w:t>
      </w:r>
      <w:r w:rsidR="000B0433">
        <w:rPr>
          <w:rFonts w:hint="eastAsia"/>
        </w:rPr>
        <w:t>作</w:t>
      </w:r>
      <w:r w:rsidR="000B0433">
        <w:rPr>
          <w:rFonts w:hint="eastAsia"/>
        </w:rPr>
        <w:t>A</w:t>
      </w:r>
      <w:r w:rsidR="000B0433">
        <w:t>M2901</w:t>
      </w:r>
      <w:r>
        <w:rPr>
          <w:rFonts w:hint="eastAsia"/>
        </w:rPr>
        <w:t>，设为</w:t>
      </w:r>
      <w:r w:rsidR="000B0433">
        <w:t>0</w:t>
      </w:r>
    </w:p>
    <w:p w14:paraId="70782547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4C3B0230" w14:textId="6DEB480C" w:rsidR="003F3E36" w:rsidRDefault="003F3E36" w:rsidP="003F3E36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</w:t>
      </w:r>
      <w:r w:rsidR="007E1348">
        <w:rPr>
          <w:rFonts w:hint="eastAsia"/>
        </w:rPr>
        <w:t>自加</w:t>
      </w:r>
      <w:r w:rsidR="007E1348">
        <w:rPr>
          <w:rFonts w:hint="eastAsia"/>
        </w:rPr>
        <w:t>1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7E1348">
        <w:t>1</w:t>
      </w:r>
    </w:p>
    <w:p w14:paraId="0ECFCCC6" w14:textId="641D8470" w:rsidR="003F3E36" w:rsidRDefault="003F3E36" w:rsidP="003F3E36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 w:rsidR="00B82422">
        <w:rPr>
          <w:rFonts w:hint="eastAsia"/>
        </w:rPr>
        <w:t>R</w:t>
      </w:r>
      <w:r w:rsidR="00B82422">
        <w:t>5</w:t>
      </w:r>
      <w:r>
        <w:rPr>
          <w:rFonts w:hint="eastAsia"/>
        </w:rPr>
        <w:t>寄存器</w:t>
      </w:r>
      <w:r w:rsidR="00B82422">
        <w:rPr>
          <w:rFonts w:hint="eastAsia"/>
        </w:rPr>
        <w:t>(</w:t>
      </w:r>
      <w:r w:rsidR="00B82422"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B82422">
        <w:t>1</w:t>
      </w:r>
      <w:r>
        <w:t>0</w:t>
      </w:r>
      <w:r w:rsidR="00B82422">
        <w:t>1</w:t>
      </w:r>
    </w:p>
    <w:p w14:paraId="54EF7988" w14:textId="4AC681E7" w:rsidR="003F3E36" w:rsidRDefault="003F3E36" w:rsidP="003F3E36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 w:rsidR="00B82422">
        <w:t>R5</w:t>
      </w:r>
      <w:r>
        <w:rPr>
          <w:rFonts w:hint="eastAsia"/>
        </w:rPr>
        <w:t>寄存器</w:t>
      </w:r>
      <w:r w:rsidR="00B82422">
        <w:rPr>
          <w:rFonts w:hint="eastAsia"/>
        </w:rPr>
        <w:t>(</w:t>
      </w:r>
      <w:r w:rsidR="00B82422"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B82422">
        <w:t>1</w:t>
      </w:r>
      <w:r>
        <w:t>0</w:t>
      </w:r>
      <w:r w:rsidR="00B82422">
        <w:t>1</w:t>
      </w:r>
    </w:p>
    <w:p w14:paraId="021639B1" w14:textId="58C069FD" w:rsidR="003F3E36" w:rsidRDefault="003F3E36" w:rsidP="003F3E36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B82422"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B82422">
        <w:t>1</w:t>
      </w:r>
      <w:r>
        <w:t>1</w:t>
      </w:r>
    </w:p>
    <w:p w14:paraId="29AFE244" w14:textId="3A068D07" w:rsidR="003F3E36" w:rsidRDefault="003F3E36" w:rsidP="003F3E36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 w:rsidR="00B82422">
        <w:t>+</w:t>
      </w:r>
      <w:r>
        <w:t>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</w:t>
      </w:r>
      <w:r w:rsidR="00B82422">
        <w:t>0</w:t>
      </w:r>
    </w:p>
    <w:p w14:paraId="5B880F90" w14:textId="620257BC" w:rsidR="003F3E36" w:rsidRDefault="003F3E36" w:rsidP="003F3E36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并传输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 w:rsidR="00B82422">
        <w:t>A</w:t>
      </w:r>
      <w:r>
        <w:rPr>
          <w:rFonts w:hint="eastAsia"/>
        </w:rPr>
        <w:t>，设为</w:t>
      </w:r>
      <w:r w:rsidR="00B82422">
        <w:t>010</w:t>
      </w:r>
    </w:p>
    <w:p w14:paraId="0DC9F563" w14:textId="1C3A3570" w:rsidR="003F3E36" w:rsidRDefault="003F3E36" w:rsidP="003F3E36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不操作</w:t>
      </w:r>
      <w:r w:rsidR="00B82422">
        <w:rPr>
          <w:rFonts w:hint="eastAsia"/>
        </w:rPr>
        <w:t>数据总线</w:t>
      </w:r>
      <w:r>
        <w:rPr>
          <w:rFonts w:hint="eastAsia"/>
        </w:rPr>
        <w:t>，设为</w:t>
      </w:r>
      <w:r>
        <w:t>101</w:t>
      </w:r>
    </w:p>
    <w:p w14:paraId="17D783ED" w14:textId="5C4CCF99" w:rsidR="003F3E36" w:rsidRDefault="003F3E36" w:rsidP="003F3E36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</w:t>
      </w:r>
      <w:r w:rsidR="0006500A">
        <w:rPr>
          <w:rFonts w:hint="eastAsia"/>
        </w:rPr>
        <w:t>不使用</w:t>
      </w:r>
      <w:r>
        <w:rPr>
          <w:rFonts w:hint="eastAsia"/>
        </w:rPr>
        <w:t>状态</w:t>
      </w:r>
      <w:r w:rsidR="0006500A">
        <w:rPr>
          <w:rFonts w:hint="eastAsia"/>
        </w:rPr>
        <w:t>判断</w:t>
      </w:r>
      <w:r>
        <w:rPr>
          <w:rFonts w:hint="eastAsia"/>
        </w:rPr>
        <w:t>，设为</w:t>
      </w:r>
      <w:r>
        <w:t>00</w:t>
      </w:r>
      <w:r w:rsidR="0006500A">
        <w:t>0</w:t>
      </w:r>
    </w:p>
    <w:p w14:paraId="41ECCDF9" w14:textId="4150AB1D" w:rsidR="003F3E36" w:rsidRDefault="003F3E36" w:rsidP="003F3E36">
      <w:pPr>
        <w:jc w:val="left"/>
      </w:pPr>
      <w:r>
        <w:t>B35</w:t>
      </w:r>
      <w:r>
        <w:rPr>
          <w:rFonts w:hint="eastAsia"/>
        </w:rPr>
        <w:t>：备用</w:t>
      </w:r>
      <w:r w:rsidR="0006500A">
        <w:rPr>
          <w:rFonts w:hint="eastAsia"/>
        </w:rPr>
        <w:t>位</w:t>
      </w:r>
      <w:r>
        <w:rPr>
          <w:rFonts w:hint="eastAsia"/>
        </w:rPr>
        <w:t>，设为</w:t>
      </w:r>
      <w:r>
        <w:rPr>
          <w:rFonts w:hint="eastAsia"/>
        </w:rPr>
        <w:t>0</w:t>
      </w:r>
    </w:p>
    <w:p w14:paraId="34A6B01C" w14:textId="12E43257" w:rsidR="003F3E36" w:rsidRDefault="003F3E36" w:rsidP="003F3E36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 w:rsidR="0006500A">
        <w:rPr>
          <w:rFonts w:hint="eastAsia"/>
        </w:rPr>
        <w:t>需要用到</w:t>
      </w:r>
      <w:r w:rsidR="0006500A">
        <w:rPr>
          <w:rFonts w:hint="eastAsia"/>
        </w:rPr>
        <w:t>I</w:t>
      </w:r>
      <w:r w:rsidR="0006500A">
        <w:t>R10-8</w:t>
      </w:r>
      <w:r w:rsidR="0006500A">
        <w:rPr>
          <w:rFonts w:hint="eastAsia"/>
        </w:rPr>
        <w:t>，</w:t>
      </w:r>
      <w:r>
        <w:rPr>
          <w:rFonts w:hint="eastAsia"/>
        </w:rPr>
        <w:t>设为</w:t>
      </w:r>
      <w:r>
        <w:rPr>
          <w:rFonts w:hint="eastAsia"/>
        </w:rPr>
        <w:t>0</w:t>
      </w:r>
    </w:p>
    <w:p w14:paraId="79BEF62A" w14:textId="6BB9CB0C" w:rsidR="003F3E36" w:rsidRDefault="003F3E36" w:rsidP="003F3E36">
      <w:pPr>
        <w:jc w:val="left"/>
      </w:pPr>
      <w:r>
        <w:rPr>
          <w:rFonts w:hint="eastAsia"/>
        </w:rPr>
        <w:t>B</w:t>
      </w:r>
      <w:r>
        <w:t>39-37(SCC)</w:t>
      </w:r>
      <w:r>
        <w:rPr>
          <w:rFonts w:hint="eastAsia"/>
        </w:rPr>
        <w:t>：</w:t>
      </w:r>
      <w:r w:rsidR="0006500A">
        <w:rPr>
          <w:rFonts w:hint="eastAsia"/>
        </w:rPr>
        <w:t>需要用到</w:t>
      </w:r>
      <w:r w:rsidR="0006500A">
        <w:rPr>
          <w:rFonts w:hint="eastAsia"/>
        </w:rPr>
        <w:t>I</w:t>
      </w:r>
      <w:r w:rsidR="0006500A">
        <w:t>R10-8</w:t>
      </w:r>
      <w:r w:rsidR="0006500A">
        <w:rPr>
          <w:rFonts w:hint="eastAsia"/>
        </w:rPr>
        <w:t>，设为</w:t>
      </w:r>
      <w:r w:rsidR="0006500A">
        <w:rPr>
          <w:rFonts w:hint="eastAsia"/>
        </w:rPr>
        <w:t>1</w:t>
      </w:r>
      <w:r w:rsidR="0006500A">
        <w:t>11</w:t>
      </w:r>
    </w:p>
    <w:p w14:paraId="2DF69ADA" w14:textId="197330DA" w:rsidR="003F3E36" w:rsidRDefault="003F3E36" w:rsidP="003F3E36">
      <w:pPr>
        <w:jc w:val="left"/>
      </w:pPr>
      <w:r>
        <w:rPr>
          <w:rFonts w:hint="eastAsia"/>
        </w:rPr>
        <w:t>B</w:t>
      </w:r>
      <w:r>
        <w:t>43-40(CI3-CI0)</w:t>
      </w:r>
      <w:r>
        <w:rPr>
          <w:rFonts w:hint="eastAsia"/>
        </w:rPr>
        <w:t>：</w:t>
      </w:r>
      <w:r w:rsidR="005A1CCE">
        <w:rPr>
          <w:rFonts w:hint="eastAsia"/>
        </w:rPr>
        <w:t>需要条件转移</w:t>
      </w:r>
      <w:r w:rsidR="00CB0AB8">
        <w:rPr>
          <w:rFonts w:hint="eastAsia"/>
        </w:rPr>
        <w:t>(</w:t>
      </w:r>
      <w:r w:rsidR="00CB0AB8">
        <w:t>3#</w:t>
      </w:r>
      <w:r w:rsidR="00CB0AB8">
        <w:rPr>
          <w:rFonts w:hint="eastAsia"/>
        </w:rPr>
        <w:t>命令</w:t>
      </w:r>
      <w:r w:rsidR="00CB0AB8">
        <w:t>)</w:t>
      </w:r>
      <w:r w:rsidR="005A1CCE">
        <w:rPr>
          <w:rFonts w:hint="eastAsia"/>
        </w:rPr>
        <w:t>，</w:t>
      </w:r>
      <w:r w:rsidR="00CB0AB8">
        <w:rPr>
          <w:rFonts w:hint="eastAsia"/>
        </w:rPr>
        <w:t>设为</w:t>
      </w:r>
      <w:r w:rsidR="00CB0AB8">
        <w:rPr>
          <w:rFonts w:hint="eastAsia"/>
        </w:rPr>
        <w:t>0</w:t>
      </w:r>
      <w:r w:rsidR="00CB0AB8">
        <w:t>011</w:t>
      </w:r>
    </w:p>
    <w:p w14:paraId="3E09787A" w14:textId="742850CB" w:rsidR="00227B7E" w:rsidRPr="003F3E36" w:rsidRDefault="00CB0AB8" w:rsidP="00227B7E">
      <w:pPr>
        <w:jc w:val="left"/>
      </w:pPr>
      <w:r>
        <w:rPr>
          <w:rFonts w:hint="eastAsia"/>
        </w:rPr>
        <w:t>B</w:t>
      </w:r>
      <w:r>
        <w:t>55-B44(</w:t>
      </w:r>
      <w:r>
        <w:rPr>
          <w:rFonts w:hint="eastAsia"/>
        </w:rPr>
        <w:t>下地址</w:t>
      </w:r>
      <w:r>
        <w:t>)</w:t>
      </w:r>
      <w:r>
        <w:rPr>
          <w:rFonts w:hint="eastAsia"/>
        </w:rPr>
        <w:t>：</w:t>
      </w:r>
      <w:r w:rsidR="00020EB1">
        <w:rPr>
          <w:rFonts w:hint="eastAsia"/>
        </w:rPr>
        <w:t>判定是否相等，</w:t>
      </w:r>
      <w:r w:rsidR="00E406B4">
        <w:rPr>
          <w:rFonts w:hint="eastAsia"/>
        </w:rPr>
        <w:t>是</w:t>
      </w:r>
      <w:r w:rsidR="00020EB1">
        <w:rPr>
          <w:rFonts w:hint="eastAsia"/>
        </w:rPr>
        <w:t>则</w:t>
      </w:r>
      <w:r w:rsidR="007F7134">
        <w:rPr>
          <w:rFonts w:hint="eastAsia"/>
        </w:rPr>
        <w:t>顺序执行，否则</w:t>
      </w:r>
      <w:r w:rsidR="00020EB1">
        <w:rPr>
          <w:rFonts w:hint="eastAsia"/>
        </w:rPr>
        <w:t>跳转到</w:t>
      </w:r>
      <w:r w:rsidR="00020EB1">
        <w:rPr>
          <w:rFonts w:hint="eastAsia"/>
        </w:rPr>
        <w:t>A</w:t>
      </w:r>
      <w:r w:rsidR="00020EB1">
        <w:t>4H</w:t>
      </w:r>
      <w:r w:rsidR="00020EB1">
        <w:rPr>
          <w:rFonts w:hint="eastAsia"/>
        </w:rPr>
        <w:t>，其下地址为</w:t>
      </w:r>
      <w:r w:rsidR="00020EB1">
        <w:rPr>
          <w:rFonts w:hint="eastAsia"/>
        </w:rPr>
        <w:t>2</w:t>
      </w:r>
      <w:r w:rsidR="00020EB1">
        <w:t>9</w:t>
      </w:r>
    </w:p>
    <w:p w14:paraId="4D9B3DE8" w14:textId="57A2BC1B" w:rsidR="00227B7E" w:rsidRDefault="00227B7E" w:rsidP="00227B7E">
      <w:pPr>
        <w:jc w:val="left"/>
      </w:pPr>
    </w:p>
    <w:p w14:paraId="191734F2" w14:textId="2A56F94A" w:rsidR="00227B7E" w:rsidRDefault="00227B7E" w:rsidP="00227B7E">
      <w:pPr>
        <w:jc w:val="left"/>
      </w:pPr>
    </w:p>
    <w:p w14:paraId="65A64966" w14:textId="375AACC4" w:rsidR="00227B7E" w:rsidRDefault="00227B7E" w:rsidP="00227B7E">
      <w:pPr>
        <w:jc w:val="left"/>
      </w:pPr>
    </w:p>
    <w:p w14:paraId="2CA2A575" w14:textId="77777777" w:rsidR="00227B7E" w:rsidRDefault="00227B7E" w:rsidP="00227B7E">
      <w:pPr>
        <w:jc w:val="left"/>
      </w:pPr>
    </w:p>
    <w:p w14:paraId="15F22AB1" w14:textId="4AA4E2E5" w:rsidR="00227B7E" w:rsidRDefault="00227B7E" w:rsidP="00227B7E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PC</w:t>
      </w:r>
      <w:r>
        <w:rPr>
          <w:rFonts w:hint="eastAsia"/>
        </w:rPr>
        <w:t>，</w:t>
      </w:r>
      <w:r>
        <w:t xml:space="preserve">CC#=0                            </w:t>
      </w:r>
      <w:r w:rsidRPr="00227B7E">
        <w:t>0029 0300 20F0 50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996"/>
        <w:gridCol w:w="656"/>
        <w:gridCol w:w="656"/>
        <w:gridCol w:w="650"/>
        <w:gridCol w:w="657"/>
        <w:gridCol w:w="657"/>
        <w:gridCol w:w="654"/>
        <w:gridCol w:w="657"/>
        <w:gridCol w:w="657"/>
        <w:gridCol w:w="657"/>
        <w:gridCol w:w="657"/>
        <w:gridCol w:w="657"/>
        <w:gridCol w:w="657"/>
        <w:gridCol w:w="657"/>
      </w:tblGrid>
      <w:tr w:rsidR="003F3E36" w14:paraId="75CC124A" w14:textId="77777777" w:rsidTr="00FC2487">
        <w:trPr>
          <w:trHeight w:val="229"/>
        </w:trPr>
        <w:tc>
          <w:tcPr>
            <w:tcW w:w="682" w:type="dxa"/>
          </w:tcPr>
          <w:p w14:paraId="689F5EC1" w14:textId="77777777" w:rsidR="003F3E36" w:rsidRDefault="003F3E36" w:rsidP="003F3E36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45030FD8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2183A35E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21F1514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D78887F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41916A6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3186C615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1A69DD1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6A526296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759D0209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2364028A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4EC237EE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0BE89076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73FAC10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1F6E5A" w14:paraId="611459E5" w14:textId="77777777" w:rsidTr="00FC2487">
        <w:trPr>
          <w:trHeight w:val="229"/>
        </w:trPr>
        <w:tc>
          <w:tcPr>
            <w:tcW w:w="682" w:type="dxa"/>
          </w:tcPr>
          <w:p w14:paraId="30E69EB0" w14:textId="2BFC24B5" w:rsidR="003F3E36" w:rsidRDefault="001F6E5A" w:rsidP="00FC2487">
            <w:pPr>
              <w:jc w:val="left"/>
            </w:pPr>
            <w:r>
              <w:t>2</w:t>
            </w:r>
          </w:p>
        </w:tc>
        <w:tc>
          <w:tcPr>
            <w:tcW w:w="682" w:type="dxa"/>
          </w:tcPr>
          <w:p w14:paraId="1A629EE1" w14:textId="7014D574" w:rsidR="003F3E36" w:rsidRDefault="001F6E5A" w:rsidP="00FC248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5475E884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4A65F46F" w14:textId="41972EE3" w:rsidR="003F3E36" w:rsidRDefault="001F6E5A" w:rsidP="00FC24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82" w:type="dxa"/>
          </w:tcPr>
          <w:p w14:paraId="445F100E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DF7B8BD" w14:textId="5DB6B1C6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75" w:type="dxa"/>
          </w:tcPr>
          <w:p w14:paraId="7376E15B" w14:textId="51DC8EAC" w:rsidR="003F3E36" w:rsidRDefault="001F6E5A" w:rsidP="00FC24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2" w:type="dxa"/>
          </w:tcPr>
          <w:p w14:paraId="32B050D4" w14:textId="40CEC0BB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11996BB" w14:textId="4EB3F1CD" w:rsidR="003F3E36" w:rsidRDefault="001F6E5A" w:rsidP="00FC2487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682" w:type="dxa"/>
          </w:tcPr>
          <w:p w14:paraId="3DB842E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0EA5507" w14:textId="66635F7F" w:rsidR="003F3E36" w:rsidRDefault="001F6E5A" w:rsidP="00FC24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18CCDC9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63747AE" w14:textId="582C84C0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11C581E1" w14:textId="3F3A8BE0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3F3E36" w14:paraId="18B8205B" w14:textId="77777777" w:rsidTr="00FC2487">
        <w:trPr>
          <w:trHeight w:val="449"/>
        </w:trPr>
        <w:tc>
          <w:tcPr>
            <w:tcW w:w="682" w:type="dxa"/>
          </w:tcPr>
          <w:p w14:paraId="64C99921" w14:textId="7FF2E6DB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="001F6E5A">
              <w:t>1</w:t>
            </w:r>
            <w:r>
              <w:t>0</w:t>
            </w:r>
          </w:p>
        </w:tc>
        <w:tc>
          <w:tcPr>
            <w:tcW w:w="682" w:type="dxa"/>
          </w:tcPr>
          <w:p w14:paraId="25047942" w14:textId="213A5FA1" w:rsidR="003F3E36" w:rsidRDefault="001F6E5A" w:rsidP="00FC2487">
            <w:pPr>
              <w:jc w:val="left"/>
            </w:pPr>
            <w:r>
              <w:t>1</w:t>
            </w:r>
            <w:r w:rsidR="003F3E36">
              <w:t>00</w:t>
            </w:r>
            <w:r>
              <w:t>1</w:t>
            </w:r>
          </w:p>
        </w:tc>
        <w:tc>
          <w:tcPr>
            <w:tcW w:w="682" w:type="dxa"/>
          </w:tcPr>
          <w:p w14:paraId="37AC8C8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7197EFAE" w14:textId="79901D25" w:rsidR="003F3E36" w:rsidRDefault="003F3E36" w:rsidP="00FC2487">
            <w:pPr>
              <w:jc w:val="left"/>
            </w:pPr>
            <w:r>
              <w:t>0</w:t>
            </w:r>
            <w:r w:rsidR="001F6E5A">
              <w:t>011</w:t>
            </w:r>
          </w:p>
        </w:tc>
        <w:tc>
          <w:tcPr>
            <w:tcW w:w="682" w:type="dxa"/>
          </w:tcPr>
          <w:p w14:paraId="6CD2E1D7" w14:textId="77777777" w:rsidR="003F3E36" w:rsidRDefault="003F3E36" w:rsidP="00FC2487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712EEA37" w14:textId="4A2D4D6A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 w:rsidR="001F6E5A"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2FDC3C96" w14:textId="24A0741F" w:rsidR="003F3E36" w:rsidRDefault="001F6E5A" w:rsidP="00FC2487">
            <w:pPr>
              <w:jc w:val="left"/>
            </w:pPr>
            <w:r>
              <w:t>0</w:t>
            </w:r>
            <w:r w:rsidR="003F3E36" w:rsidRPr="00930666">
              <w:rPr>
                <w:u w:val="single"/>
              </w:rPr>
              <w:t>01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F0D2308" w14:textId="05ADE9AD" w:rsidR="003F3E36" w:rsidRPr="00930666" w:rsidRDefault="003F3E36" w:rsidP="00FC2487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 w:rsidR="001F6E5A"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605A9E6" w14:textId="0BC83068" w:rsidR="003F3E36" w:rsidRDefault="003F3E36" w:rsidP="00FC2487">
            <w:pPr>
              <w:jc w:val="left"/>
            </w:pPr>
            <w:r>
              <w:rPr>
                <w:rFonts w:hint="eastAsia"/>
              </w:rPr>
              <w:t>1</w:t>
            </w:r>
            <w:r w:rsidR="001F6E5A" w:rsidRPr="001F6E5A">
              <w:rPr>
                <w:u w:val="single"/>
              </w:rPr>
              <w:t>1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25394AD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1B7B8C90" w14:textId="1193013B" w:rsidR="003F3E36" w:rsidRPr="00E17E87" w:rsidRDefault="003F3E36" w:rsidP="00FC2487">
            <w:pPr>
              <w:jc w:val="left"/>
            </w:pPr>
            <w:r w:rsidRPr="00E17E87">
              <w:rPr>
                <w:rFonts w:hint="eastAsia"/>
              </w:rPr>
              <w:t>0</w:t>
            </w:r>
            <w:r w:rsidR="001F6E5A" w:rsidRPr="00E17E87">
              <w:t>1</w:t>
            </w:r>
            <w:r w:rsidRPr="00E17E87">
              <w:t>0</w:t>
            </w:r>
            <w:r w:rsidR="001F6E5A" w:rsidRPr="00E17E87">
              <w:t>1</w:t>
            </w:r>
          </w:p>
        </w:tc>
        <w:tc>
          <w:tcPr>
            <w:tcW w:w="682" w:type="dxa"/>
          </w:tcPr>
          <w:p w14:paraId="6DCC306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4D68B854" w14:textId="1454BDC6" w:rsidR="003F3E36" w:rsidRDefault="001F6E5A" w:rsidP="00FC2487">
            <w:pPr>
              <w:jc w:val="left"/>
            </w:pPr>
            <w:r>
              <w:t>0</w:t>
            </w:r>
            <w:r w:rsidR="003F3E36"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5744642" w14:textId="71CEAD20" w:rsidR="003F3E36" w:rsidRDefault="001F6E5A" w:rsidP="00FC2487">
            <w:pPr>
              <w:jc w:val="left"/>
            </w:pPr>
            <w:r>
              <w:t>0</w:t>
            </w:r>
            <w:r w:rsidR="003F3E36" w:rsidRPr="00930666">
              <w:rPr>
                <w:u w:val="single"/>
              </w:rPr>
              <w:t>000</w:t>
            </w:r>
          </w:p>
        </w:tc>
      </w:tr>
    </w:tbl>
    <w:p w14:paraId="6ABDF662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14A1F7B4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24A86FA9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用指令给</w:t>
      </w: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的</w:t>
      </w:r>
      <w:r>
        <w:t>S</w:t>
      </w:r>
      <w:r>
        <w:rPr>
          <w:rFonts w:hint="eastAsia"/>
        </w:rPr>
        <w:t>端赋值，设为</w:t>
      </w:r>
      <w:r>
        <w:rPr>
          <w:rFonts w:hint="eastAsia"/>
        </w:rPr>
        <w:t>1</w:t>
      </w:r>
    </w:p>
    <w:p w14:paraId="6CD073DE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用指令给</w:t>
      </w: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赋值，设为</w:t>
      </w:r>
      <w:r>
        <w:rPr>
          <w:rFonts w:hint="eastAsia"/>
        </w:rPr>
        <w:t>1</w:t>
      </w:r>
    </w:p>
    <w:p w14:paraId="13FA04CF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79974818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3BB5CB30" w14:textId="362349A1" w:rsidR="003F3E36" w:rsidRDefault="003F3E36" w:rsidP="003F3E36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 w:rsidR="00CE62DB">
        <w:rPr>
          <w:rFonts w:hint="eastAsia"/>
        </w:rPr>
        <w:t>R</w:t>
      </w:r>
      <w:r w:rsidR="00CE62DB">
        <w:t>5</w:t>
      </w:r>
      <w:r>
        <w:rPr>
          <w:rFonts w:hint="eastAsia"/>
        </w:rPr>
        <w:t>寄存器</w:t>
      </w:r>
      <w:r w:rsidR="00CE62DB">
        <w:rPr>
          <w:rFonts w:hint="eastAsia"/>
        </w:rPr>
        <w:t>(</w:t>
      </w:r>
      <w:r w:rsidR="00CE62DB"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CE62DB">
        <w:t>1</w:t>
      </w:r>
      <w:r>
        <w:t>0</w:t>
      </w:r>
      <w:r w:rsidR="00CE62DB">
        <w:t>1</w:t>
      </w:r>
    </w:p>
    <w:p w14:paraId="4840BDB0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76B9ED30" w14:textId="57392550" w:rsidR="003F3E36" w:rsidRDefault="003F3E36" w:rsidP="003F3E36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CE62DB"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CE62DB">
        <w:t>0</w:t>
      </w:r>
      <w:r>
        <w:rPr>
          <w:rFonts w:hint="eastAsia"/>
        </w:rPr>
        <w:t>，设为</w:t>
      </w:r>
      <w:r w:rsidR="00CE62DB">
        <w:t>11</w:t>
      </w:r>
      <w:r>
        <w:t>1</w:t>
      </w:r>
    </w:p>
    <w:p w14:paraId="55CD4BFD" w14:textId="2BA0EC42" w:rsidR="003F3E36" w:rsidRDefault="003F3E36" w:rsidP="003F3E36">
      <w:pPr>
        <w:jc w:val="left"/>
      </w:pPr>
      <w:r>
        <w:rPr>
          <w:rFonts w:hint="eastAsia"/>
        </w:rPr>
        <w:lastRenderedPageBreak/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 w:rsidR="00CE62DB">
        <w:t>+</w:t>
      </w:r>
      <w:r>
        <w:t>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</w:t>
      </w:r>
      <w:r w:rsidR="00CE62DB">
        <w:t>0</w:t>
      </w:r>
    </w:p>
    <w:p w14:paraId="3FE904FF" w14:textId="04AA2A45" w:rsidR="003F3E36" w:rsidRDefault="003F3E36" w:rsidP="003F3E36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并传输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 w:rsidR="00CE62DB">
        <w:t>A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CE62DB">
        <w:t>10</w:t>
      </w:r>
    </w:p>
    <w:p w14:paraId="69718D8A" w14:textId="2AD6ED7B" w:rsidR="003F3E36" w:rsidRDefault="003F3E36" w:rsidP="003F3E36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B82422">
        <w:rPr>
          <w:rFonts w:hint="eastAsia"/>
        </w:rPr>
        <w:t>不操作数据总线</w:t>
      </w:r>
      <w:r>
        <w:rPr>
          <w:rFonts w:hint="eastAsia"/>
        </w:rPr>
        <w:t>，设为</w:t>
      </w:r>
      <w:r>
        <w:t>101</w:t>
      </w:r>
    </w:p>
    <w:p w14:paraId="444FDE58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保存运算器的状态，设为</w:t>
      </w:r>
      <w:r>
        <w:t>001</w:t>
      </w:r>
    </w:p>
    <w:p w14:paraId="4711AF6F" w14:textId="50B38F41" w:rsidR="003F3E36" w:rsidRDefault="003F3E36" w:rsidP="003F3E36">
      <w:pPr>
        <w:jc w:val="left"/>
      </w:pPr>
      <w:r>
        <w:t>B35</w:t>
      </w:r>
      <w:r>
        <w:rPr>
          <w:rFonts w:hint="eastAsia"/>
        </w:rPr>
        <w:t>：备用</w:t>
      </w:r>
      <w:r w:rsidR="0006500A">
        <w:rPr>
          <w:rFonts w:hint="eastAsia"/>
        </w:rPr>
        <w:t>位</w:t>
      </w:r>
      <w:r>
        <w:rPr>
          <w:rFonts w:hint="eastAsia"/>
        </w:rPr>
        <w:t>，设为</w:t>
      </w:r>
      <w:r>
        <w:rPr>
          <w:rFonts w:hint="eastAsia"/>
        </w:rPr>
        <w:t>0</w:t>
      </w:r>
    </w:p>
    <w:p w14:paraId="0C840A85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409457F3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39-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15FED1A2" w14:textId="78569DAC" w:rsidR="003F3E36" w:rsidRDefault="003F3E36" w:rsidP="003F3E36">
      <w:pPr>
        <w:jc w:val="left"/>
      </w:pPr>
      <w:r>
        <w:rPr>
          <w:rFonts w:hint="eastAsia"/>
        </w:rPr>
        <w:t>B</w:t>
      </w:r>
      <w:r>
        <w:t>43-40(CI3-CI0)</w:t>
      </w:r>
      <w:r>
        <w:rPr>
          <w:rFonts w:hint="eastAsia"/>
        </w:rPr>
        <w:t>：</w:t>
      </w:r>
      <w:r w:rsidR="002A2C70">
        <w:rPr>
          <w:rFonts w:hint="eastAsia"/>
        </w:rPr>
        <w:t>条件转移</w:t>
      </w:r>
      <w:r w:rsidR="002A2C70">
        <w:rPr>
          <w:rFonts w:hint="eastAsia"/>
        </w:rPr>
        <w:t>(</w:t>
      </w:r>
      <w:r w:rsidR="002A2C70">
        <w:t>3#</w:t>
      </w:r>
      <w:r w:rsidR="002A2C70">
        <w:rPr>
          <w:rFonts w:hint="eastAsia"/>
        </w:rPr>
        <w:t>命令</w:t>
      </w:r>
      <w:r w:rsidR="002A2C70">
        <w:t>)</w:t>
      </w:r>
      <w:r w:rsidR="002A2C70">
        <w:rPr>
          <w:rFonts w:hint="eastAsia"/>
        </w:rPr>
        <w:t>，设为</w:t>
      </w:r>
      <w:r w:rsidR="002A2C70">
        <w:rPr>
          <w:rFonts w:hint="eastAsia"/>
        </w:rPr>
        <w:t>0</w:t>
      </w:r>
      <w:r w:rsidR="002A2C70">
        <w:t>11</w:t>
      </w:r>
    </w:p>
    <w:p w14:paraId="2DEBD4DC" w14:textId="6724A8DA" w:rsidR="002A2C70" w:rsidRPr="002A2C70" w:rsidRDefault="002A2C70" w:rsidP="003F3E36">
      <w:pPr>
        <w:jc w:val="left"/>
      </w:pPr>
      <w:r>
        <w:t>B55-B44(</w:t>
      </w:r>
      <w:r>
        <w:rPr>
          <w:rFonts w:hint="eastAsia"/>
        </w:rPr>
        <w:t>下地址</w:t>
      </w:r>
      <w:r>
        <w:t>)</w:t>
      </w:r>
      <w:r>
        <w:rPr>
          <w:rFonts w:hint="eastAsia"/>
        </w:rPr>
        <w:t>：这是</w:t>
      </w:r>
      <w:r w:rsidR="00E63D7B">
        <w:rPr>
          <w:rFonts w:hint="eastAsia"/>
        </w:rPr>
        <w:t>该</w:t>
      </w:r>
      <w:r>
        <w:rPr>
          <w:rFonts w:hint="eastAsia"/>
        </w:rPr>
        <w:t>指令的最后一条微命令，执行完后要跳转到</w:t>
      </w:r>
      <w:r>
        <w:rPr>
          <w:rFonts w:hint="eastAsia"/>
        </w:rPr>
        <w:t>A</w:t>
      </w:r>
      <w:r>
        <w:t>4H</w:t>
      </w:r>
      <w:r>
        <w:rPr>
          <w:rFonts w:hint="eastAsia"/>
        </w:rPr>
        <w:t>，其下地址为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h</w:t>
      </w:r>
    </w:p>
    <w:p w14:paraId="59B2B762" w14:textId="780FE859" w:rsidR="00F75C5F" w:rsidRPr="003F3E36" w:rsidRDefault="00F75C5F" w:rsidP="00227B7E">
      <w:pPr>
        <w:jc w:val="left"/>
      </w:pPr>
    </w:p>
    <w:p w14:paraId="74DAF273" w14:textId="0E9413A0" w:rsidR="00F75C5F" w:rsidRDefault="00F75C5F" w:rsidP="008370CE">
      <w:pPr>
        <w:jc w:val="left"/>
      </w:pPr>
    </w:p>
    <w:p w14:paraId="61C19FB0" w14:textId="5C18167A" w:rsidR="00F75C5F" w:rsidRDefault="00F75C5F" w:rsidP="008370CE">
      <w:pPr>
        <w:jc w:val="left"/>
      </w:pPr>
    </w:p>
    <w:p w14:paraId="2323239C" w14:textId="1619D09F" w:rsidR="00F75C5F" w:rsidRDefault="00F75C5F" w:rsidP="008370CE">
      <w:pPr>
        <w:jc w:val="left"/>
      </w:pPr>
    </w:p>
    <w:p w14:paraId="7C7E4DBA" w14:textId="7E4BB41C" w:rsidR="00F75C5F" w:rsidRPr="008370CE" w:rsidRDefault="00447339" w:rsidP="00F75C5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</w:t>
      </w:r>
      <w:r w:rsidR="00F75C5F" w:rsidRPr="008370CE">
        <w:rPr>
          <w:rFonts w:hint="eastAsia"/>
          <w:b/>
          <w:bCs/>
          <w:sz w:val="30"/>
          <w:szCs w:val="30"/>
        </w:rPr>
        <w:t>、</w:t>
      </w:r>
      <w:r w:rsidR="00F75C5F">
        <w:rPr>
          <w:rFonts w:hint="eastAsia"/>
          <w:b/>
          <w:bCs/>
          <w:sz w:val="30"/>
          <w:szCs w:val="30"/>
        </w:rPr>
        <w:t>测试</w:t>
      </w:r>
    </w:p>
    <w:p w14:paraId="4018C90C" w14:textId="53B84E79" w:rsidR="00F75C5F" w:rsidRPr="00E532EF" w:rsidRDefault="00F75C5F" w:rsidP="00F75C5F">
      <w:pPr>
        <w:ind w:left="-105"/>
        <w:rPr>
          <w:color w:val="FF0000"/>
        </w:rPr>
      </w:pPr>
      <w:r>
        <w:t xml:space="preserve">5.1 </w:t>
      </w:r>
      <w:r w:rsidRPr="006D2FC9">
        <w:rPr>
          <w:rFonts w:hint="eastAsia"/>
          <w:color w:val="000000" w:themeColor="text1"/>
        </w:rPr>
        <w:t>把用绝对地址表示的内存单元</w:t>
      </w:r>
      <w:r w:rsidRPr="006D2FC9">
        <w:rPr>
          <w:rFonts w:hint="eastAsia"/>
          <w:color w:val="000000" w:themeColor="text1"/>
        </w:rPr>
        <w:t>ADDR</w:t>
      </w:r>
      <w:r w:rsidRPr="006D2FC9">
        <w:rPr>
          <w:color w:val="000000" w:themeColor="text1"/>
        </w:rPr>
        <w:t>1</w:t>
      </w:r>
      <w:r w:rsidRPr="006D2FC9">
        <w:rPr>
          <w:rFonts w:hint="eastAsia"/>
          <w:color w:val="000000" w:themeColor="text1"/>
        </w:rPr>
        <w:t>中的内容与内存单元</w:t>
      </w:r>
      <w:r w:rsidRPr="006D2FC9">
        <w:rPr>
          <w:rFonts w:hint="eastAsia"/>
          <w:color w:val="000000" w:themeColor="text1"/>
        </w:rPr>
        <w:t>ADDR</w:t>
      </w:r>
      <w:r w:rsidRPr="006D2FC9">
        <w:rPr>
          <w:color w:val="000000" w:themeColor="text1"/>
        </w:rPr>
        <w:t>2</w:t>
      </w:r>
      <w:r w:rsidRPr="006D2FC9">
        <w:rPr>
          <w:rFonts w:hint="eastAsia"/>
          <w:color w:val="000000" w:themeColor="text1"/>
        </w:rPr>
        <w:t>中的内容相减，结果存于内存单元</w:t>
      </w:r>
      <w:r w:rsidRPr="006D2FC9">
        <w:rPr>
          <w:rFonts w:hint="eastAsia"/>
          <w:color w:val="000000" w:themeColor="text1"/>
        </w:rPr>
        <w:t>ADDR1</w:t>
      </w:r>
      <w:r w:rsidRPr="006D2FC9">
        <w:rPr>
          <w:rFonts w:hint="eastAsia"/>
          <w:color w:val="000000" w:themeColor="text1"/>
        </w:rPr>
        <w:t>中。</w:t>
      </w:r>
    </w:p>
    <w:p w14:paraId="63E7FB0D" w14:textId="79E5E8E6" w:rsidR="00F75C5F" w:rsidRDefault="00F75C5F" w:rsidP="008370CE">
      <w:pPr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命令输入微码</w:t>
      </w:r>
      <w:r>
        <w:rPr>
          <w:rFonts w:hint="eastAsia"/>
        </w:rPr>
        <w:t>(</w:t>
      </w:r>
      <w:r>
        <w:t>E900</w:t>
      </w:r>
      <w:r w:rsidR="005B6A66">
        <w:rPr>
          <w:rFonts w:hint="eastAsia"/>
        </w:rPr>
        <w:t>，微码在内存中的首地址设置为</w:t>
      </w:r>
      <w:r w:rsidR="005B6A66">
        <w:rPr>
          <w:rFonts w:hint="eastAsia"/>
        </w:rPr>
        <w:t>9</w:t>
      </w:r>
      <w:r w:rsidR="005B6A66">
        <w:t>00</w:t>
      </w:r>
      <w:r>
        <w:t>)</w:t>
      </w:r>
    </w:p>
    <w:p w14:paraId="0424BB6A" w14:textId="2B0C9FD6" w:rsidR="0023526D" w:rsidRDefault="0023526D" w:rsidP="008370CE">
      <w:pPr>
        <w:jc w:val="left"/>
      </w:pPr>
      <w:r>
        <w:rPr>
          <w:noProof/>
        </w:rPr>
        <w:drawing>
          <wp:inline distT="0" distB="0" distL="0" distR="0" wp14:anchorId="57976EE1" wp14:editId="18DE8121">
            <wp:extent cx="4777740" cy="14935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5C07" w14:textId="1CD75143" w:rsidR="00F75C5F" w:rsidRDefault="00F75C5F" w:rsidP="008370CE">
      <w:pPr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检查输入的微码</w:t>
      </w:r>
    </w:p>
    <w:p w14:paraId="0B553FF3" w14:textId="02F106B5" w:rsidR="00F75C5F" w:rsidRDefault="0023526D" w:rsidP="008370CE">
      <w:pPr>
        <w:jc w:val="left"/>
      </w:pPr>
      <w:r>
        <w:rPr>
          <w:noProof/>
        </w:rPr>
        <w:drawing>
          <wp:inline distT="0" distB="0" distL="0" distR="0" wp14:anchorId="26B27B80" wp14:editId="2C871676">
            <wp:extent cx="5274310" cy="21069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1D24" w14:textId="509DB2DD" w:rsidR="00F75C5F" w:rsidRDefault="00F75C5F" w:rsidP="008370CE">
      <w:pPr>
        <w:jc w:val="left"/>
      </w:pPr>
    </w:p>
    <w:p w14:paraId="4CE39862" w14:textId="02F5D4E5" w:rsidR="00F75C5F" w:rsidRDefault="00F75C5F" w:rsidP="008370CE">
      <w:pPr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</w:t>
      </w:r>
      <w:r w:rsidR="00570AE2">
        <w:rPr>
          <w:rFonts w:hint="eastAsia"/>
        </w:rPr>
        <w:t>输入加载微码的程序，</w:t>
      </w:r>
      <w:r>
        <w:rPr>
          <w:rFonts w:hint="eastAsia"/>
        </w:rPr>
        <w:t>将微码加载到微控存中（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主存储器中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分配为</w:t>
      </w:r>
      <w:r>
        <w:rPr>
          <w:rFonts w:hint="eastAsia"/>
        </w:rPr>
        <w:t>0</w:t>
      </w:r>
      <w:r>
        <w:t>800H-0FFFH</w:t>
      </w:r>
      <w:r>
        <w:rPr>
          <w:rFonts w:hint="eastAsia"/>
        </w:rPr>
        <w:t>）。并用</w:t>
      </w:r>
      <w:r>
        <w:rPr>
          <w:rFonts w:hint="eastAsia"/>
        </w:rPr>
        <w:t>G</w:t>
      </w:r>
      <w:r>
        <w:rPr>
          <w:rFonts w:hint="eastAsia"/>
        </w:rPr>
        <w:t>命令运行。</w:t>
      </w:r>
    </w:p>
    <w:p w14:paraId="0F646472" w14:textId="6B656C7C" w:rsidR="00F75C5F" w:rsidRDefault="00570AE2" w:rsidP="008370CE">
      <w:pPr>
        <w:jc w:val="left"/>
      </w:pPr>
      <w:r>
        <w:t>&gt;</w:t>
      </w:r>
      <w:r>
        <w:rPr>
          <w:rFonts w:hint="eastAsia"/>
        </w:rPr>
        <w:t>A</w:t>
      </w:r>
      <w:r>
        <w:t>800</w:t>
      </w:r>
      <w:r>
        <w:rPr>
          <w:rFonts w:hint="eastAsia"/>
        </w:rPr>
        <w:t>↙</w:t>
      </w:r>
    </w:p>
    <w:p w14:paraId="2CFFB959" w14:textId="070A5AF8" w:rsidR="00570AE2" w:rsidRDefault="00570AE2" w:rsidP="008370CE">
      <w:pPr>
        <w:jc w:val="left"/>
      </w:pPr>
      <w:r>
        <w:rPr>
          <w:rFonts w:hint="eastAsia"/>
        </w:rPr>
        <w:t>M</w:t>
      </w:r>
      <w:r>
        <w:t>OV R1,900</w:t>
      </w:r>
      <w:r>
        <w:rPr>
          <w:rFonts w:hint="eastAsia"/>
        </w:rPr>
        <w:t>↙</w:t>
      </w:r>
      <w:r>
        <w:t xml:space="preserve">     //</w:t>
      </w:r>
      <w:r>
        <w:rPr>
          <w:rFonts w:hint="eastAsia"/>
        </w:rPr>
        <w:t>微码在内存中的首地址</w:t>
      </w:r>
    </w:p>
    <w:p w14:paraId="33509950" w14:textId="5C4FD2E4" w:rsidR="0095635C" w:rsidRDefault="0095635C" w:rsidP="008370CE">
      <w:pPr>
        <w:jc w:val="left"/>
      </w:pPr>
      <w:r>
        <w:rPr>
          <w:rFonts w:hint="eastAsia"/>
        </w:rPr>
        <w:lastRenderedPageBreak/>
        <w:t>M</w:t>
      </w:r>
      <w:r>
        <w:t>OV R2,</w:t>
      </w:r>
      <w:r w:rsidR="005B6A66">
        <w:t>10</w:t>
      </w:r>
      <w:r w:rsidR="005B6A66">
        <w:rPr>
          <w:rFonts w:hint="eastAsia"/>
        </w:rPr>
        <w:t>↙</w:t>
      </w:r>
      <w:r w:rsidR="005B6A66">
        <w:rPr>
          <w:rFonts w:hint="eastAsia"/>
        </w:rPr>
        <w:t xml:space="preserve"> </w:t>
      </w:r>
      <w:r w:rsidR="005B6A66">
        <w:t xml:space="preserve">     //</w:t>
      </w:r>
      <w:r w:rsidR="005B6A66">
        <w:rPr>
          <w:rFonts w:hint="eastAsia"/>
        </w:rPr>
        <w:t>有</w:t>
      </w:r>
      <w:r w:rsidR="005B6A66">
        <w:rPr>
          <w:rFonts w:hint="eastAsia"/>
        </w:rPr>
        <w:t>1</w:t>
      </w:r>
      <w:r w:rsidR="005B6A66">
        <w:t>0</w:t>
      </w:r>
      <w:r w:rsidR="005B6A66">
        <w:rPr>
          <w:rFonts w:hint="eastAsia"/>
        </w:rPr>
        <w:t>条微命令</w:t>
      </w:r>
    </w:p>
    <w:p w14:paraId="7D5A5C87" w14:textId="67EB483A" w:rsidR="005B6A66" w:rsidRDefault="005B6A66" w:rsidP="008370CE">
      <w:pPr>
        <w:jc w:val="left"/>
      </w:pPr>
      <w:r>
        <w:t>MOV R3.100</w:t>
      </w:r>
      <w:r>
        <w:rPr>
          <w:rFonts w:hint="eastAsia"/>
        </w:rPr>
        <w:t>↙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微码在微控存中的首地址，题目指定入口为</w:t>
      </w:r>
      <w:r>
        <w:rPr>
          <w:rFonts w:hint="eastAsia"/>
        </w:rPr>
        <w:t>1</w:t>
      </w:r>
      <w:r>
        <w:t>00H</w:t>
      </w:r>
    </w:p>
    <w:p w14:paraId="483EB7DB" w14:textId="554011C0" w:rsidR="005B6A66" w:rsidRDefault="005B6A66" w:rsidP="008370CE">
      <w:pPr>
        <w:jc w:val="left"/>
      </w:pPr>
      <w:r>
        <w:rPr>
          <w:rFonts w:hint="eastAsia"/>
        </w:rPr>
        <w:t>L</w:t>
      </w:r>
      <w:r>
        <w:t>DMC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加载微码</w:t>
      </w:r>
    </w:p>
    <w:p w14:paraId="15F5DD87" w14:textId="796E357D" w:rsidR="005B6A66" w:rsidRDefault="005B6A66" w:rsidP="008370CE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</w:t>
      </w:r>
    </w:p>
    <w:p w14:paraId="1C04B8A9" w14:textId="665514E3" w:rsidR="005B6A66" w:rsidRDefault="005B6A66" w:rsidP="008370CE">
      <w:pPr>
        <w:jc w:val="left"/>
      </w:pPr>
      <w:r>
        <w:rPr>
          <w:rFonts w:hint="eastAsia"/>
        </w:rPr>
        <w:t>↙</w:t>
      </w:r>
    </w:p>
    <w:p w14:paraId="36F6037F" w14:textId="6FCEC3CC" w:rsidR="0023526D" w:rsidRDefault="00673999" w:rsidP="008370CE">
      <w:pPr>
        <w:jc w:val="left"/>
      </w:pPr>
      <w:r>
        <w:t>&gt;</w:t>
      </w:r>
      <w:r>
        <w:rPr>
          <w:rFonts w:hint="eastAsia"/>
        </w:rPr>
        <w:t>G</w:t>
      </w:r>
      <w:r>
        <w:t>800</w:t>
      </w:r>
      <w:r>
        <w:rPr>
          <w:rFonts w:hint="eastAsia"/>
        </w:rPr>
        <w:t>↙</w:t>
      </w:r>
    </w:p>
    <w:p w14:paraId="335BD9B6" w14:textId="1D30AFA3" w:rsidR="0023526D" w:rsidRDefault="0023526D" w:rsidP="008370CE">
      <w:pPr>
        <w:jc w:val="left"/>
      </w:pPr>
      <w:r>
        <w:rPr>
          <w:noProof/>
        </w:rPr>
        <w:drawing>
          <wp:inline distT="0" distB="0" distL="0" distR="0" wp14:anchorId="3D6D960B" wp14:editId="355BC8BC">
            <wp:extent cx="1463040" cy="13106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50F1" w14:textId="4EF81BD8" w:rsidR="0023526D" w:rsidRDefault="0023526D" w:rsidP="008370CE">
      <w:pPr>
        <w:jc w:val="left"/>
      </w:pPr>
    </w:p>
    <w:p w14:paraId="1F5115B2" w14:textId="77777777" w:rsidR="0023526D" w:rsidRDefault="0023526D" w:rsidP="008370CE">
      <w:pPr>
        <w:jc w:val="left"/>
      </w:pPr>
    </w:p>
    <w:p w14:paraId="7568FD1A" w14:textId="21BD78BD" w:rsidR="00F75C5F" w:rsidRDefault="00F75C5F" w:rsidP="008370CE">
      <w:pPr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测试程序</w:t>
      </w:r>
    </w:p>
    <w:p w14:paraId="7CCDB882" w14:textId="1B8364F5" w:rsidR="00F75C5F" w:rsidRDefault="005B6A66" w:rsidP="008370CE">
      <w:pPr>
        <w:jc w:val="left"/>
      </w:pPr>
      <w:r>
        <w:rPr>
          <w:rFonts w:hint="eastAsia"/>
        </w:rPr>
        <w:t>&gt;</w:t>
      </w:r>
      <w:r>
        <w:t>A840</w:t>
      </w:r>
    </w:p>
    <w:p w14:paraId="1AC4DB08" w14:textId="44325D1C" w:rsidR="005B6A66" w:rsidRDefault="005B6A66" w:rsidP="008370CE">
      <w:pPr>
        <w:jc w:val="left"/>
      </w:pPr>
      <w:r>
        <w:rPr>
          <w:rFonts w:hint="eastAsia"/>
        </w:rPr>
        <w:t>M</w:t>
      </w:r>
      <w:r>
        <w:t>OV R0,EB5A</w:t>
      </w:r>
      <w:r>
        <w:rPr>
          <w:rFonts w:hint="eastAsia"/>
        </w:rPr>
        <w:t>↙</w:t>
      </w:r>
    </w:p>
    <w:p w14:paraId="68B14566" w14:textId="6FCA6FDD" w:rsidR="005B6A66" w:rsidRDefault="005B6A66" w:rsidP="008370CE">
      <w:pPr>
        <w:jc w:val="left"/>
      </w:pPr>
      <w:r>
        <w:rPr>
          <w:rFonts w:hint="eastAsia"/>
        </w:rPr>
        <w:t>M</w:t>
      </w:r>
      <w:r>
        <w:t>OV R1,5834</w:t>
      </w:r>
      <w:r>
        <w:rPr>
          <w:rFonts w:hint="eastAsia"/>
        </w:rPr>
        <w:t>↙</w:t>
      </w:r>
    </w:p>
    <w:p w14:paraId="1C7EE79D" w14:textId="0167378B" w:rsidR="005B6A66" w:rsidRDefault="005B6A66" w:rsidP="008370CE">
      <w:pPr>
        <w:jc w:val="left"/>
      </w:pPr>
      <w:r>
        <w:rPr>
          <w:rFonts w:hint="eastAsia"/>
        </w:rPr>
        <w:t>M</w:t>
      </w:r>
      <w:r>
        <w:t>OV [A00],R0</w:t>
      </w:r>
      <w:r>
        <w:rPr>
          <w:rFonts w:hint="eastAsia"/>
        </w:rPr>
        <w:t>↙</w:t>
      </w:r>
    </w:p>
    <w:p w14:paraId="113187D9" w14:textId="217ADC6E" w:rsidR="005B6A66" w:rsidRDefault="005B6A66" w:rsidP="008370CE">
      <w:pPr>
        <w:jc w:val="left"/>
      </w:pPr>
      <w:r>
        <w:rPr>
          <w:rFonts w:hint="eastAsia"/>
        </w:rPr>
        <w:t>M</w:t>
      </w:r>
      <w:r>
        <w:t>OV [A01],R1</w:t>
      </w:r>
      <w:r>
        <w:rPr>
          <w:rFonts w:hint="eastAsia"/>
        </w:rPr>
        <w:t>↙</w:t>
      </w:r>
    </w:p>
    <w:p w14:paraId="1A7D8F14" w14:textId="1B0BF234" w:rsidR="005B6A66" w:rsidRDefault="005B6A66" w:rsidP="008370CE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       </w:t>
      </w:r>
      <w:r w:rsidR="00A17FE5">
        <w:t xml:space="preserve"> //</w:t>
      </w:r>
      <w:r w:rsidR="00A17FE5">
        <w:rPr>
          <w:rFonts w:hint="eastAsia"/>
        </w:rPr>
        <w:t>指令占</w:t>
      </w:r>
      <w:r w:rsidR="00A17FE5">
        <w:t>3</w:t>
      </w:r>
      <w:r w:rsidR="00A17FE5">
        <w:rPr>
          <w:rFonts w:hint="eastAsia"/>
        </w:rPr>
        <w:t>个字节，用三个</w:t>
      </w:r>
      <w:r w:rsidR="00A17FE5">
        <w:rPr>
          <w:rFonts w:hint="eastAsia"/>
        </w:rPr>
        <w:t>N</w:t>
      </w:r>
      <w:r w:rsidR="00A17FE5">
        <w:t>OP</w:t>
      </w:r>
      <w:r w:rsidR="00A17FE5">
        <w:rPr>
          <w:rFonts w:hint="eastAsia"/>
        </w:rPr>
        <w:t>占位</w:t>
      </w:r>
    </w:p>
    <w:p w14:paraId="7598C868" w14:textId="405E746E" w:rsidR="005B6A66" w:rsidRDefault="005B6A66" w:rsidP="008370CE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6B7F1DD8" w14:textId="5890A6DE" w:rsidR="005B6A66" w:rsidRDefault="005B6A66" w:rsidP="008370CE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2F7C22EE" w14:textId="2629AA9A" w:rsidR="005B6A66" w:rsidRDefault="005B6A66" w:rsidP="008370CE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</w:p>
    <w:p w14:paraId="2EFE18B7" w14:textId="77777777" w:rsidR="005B6A66" w:rsidRDefault="005B6A66" w:rsidP="005B6A66">
      <w:pPr>
        <w:jc w:val="left"/>
      </w:pPr>
      <w:r>
        <w:rPr>
          <w:rFonts w:hint="eastAsia"/>
        </w:rPr>
        <w:t>↙</w:t>
      </w:r>
    </w:p>
    <w:p w14:paraId="6CF42704" w14:textId="3CC5D2A7" w:rsidR="00F75C5F" w:rsidRDefault="0023526D" w:rsidP="008370CE">
      <w:pPr>
        <w:jc w:val="left"/>
      </w:pPr>
      <w:r>
        <w:rPr>
          <w:noProof/>
        </w:rPr>
        <w:drawing>
          <wp:inline distT="0" distB="0" distL="0" distR="0" wp14:anchorId="03956A4B" wp14:editId="6EEE086B">
            <wp:extent cx="1760220" cy="1584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9662" w14:textId="77777777" w:rsidR="005B6A66" w:rsidRDefault="005B6A66" w:rsidP="008370CE">
      <w:pPr>
        <w:jc w:val="left"/>
      </w:pPr>
    </w:p>
    <w:p w14:paraId="566A53E2" w14:textId="4287482E" w:rsidR="00F75C5F" w:rsidRDefault="00F75C5F" w:rsidP="008370CE">
      <w:pPr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用</w:t>
      </w:r>
      <w:r>
        <w:t>E</w:t>
      </w:r>
      <w:r>
        <w:rPr>
          <w:rFonts w:hint="eastAsia"/>
        </w:rPr>
        <w:t>命令输入自定义的指令</w:t>
      </w:r>
    </w:p>
    <w:p w14:paraId="6B083BD4" w14:textId="137AA720" w:rsidR="00F75C5F" w:rsidRPr="00F75C5F" w:rsidRDefault="00947125" w:rsidP="008370CE">
      <w:pPr>
        <w:jc w:val="left"/>
      </w:pPr>
      <w:r>
        <w:rPr>
          <w:rFonts w:hint="eastAsia"/>
        </w:rPr>
        <w:t>E</w:t>
      </w:r>
      <w:r>
        <w:t>848</w:t>
      </w:r>
    </w:p>
    <w:p w14:paraId="3CCDD171" w14:textId="6A802869" w:rsidR="00F75C5F" w:rsidRDefault="00947125" w:rsidP="008370CE">
      <w:pPr>
        <w:jc w:val="left"/>
      </w:pPr>
      <w:r>
        <w:rPr>
          <w:rFonts w:hint="eastAsia"/>
        </w:rPr>
        <w:t>依次输入</w:t>
      </w:r>
      <w:r>
        <w:rPr>
          <w:rFonts w:hint="eastAsia"/>
        </w:rPr>
        <w:t>D</w:t>
      </w:r>
      <w:r>
        <w:t>400 0A00 0A01</w:t>
      </w:r>
    </w:p>
    <w:p w14:paraId="519B24E0" w14:textId="1B4D2746" w:rsidR="0075146E" w:rsidRDefault="0023526D" w:rsidP="008370CE">
      <w:pPr>
        <w:jc w:val="left"/>
      </w:pPr>
      <w:r>
        <w:rPr>
          <w:noProof/>
        </w:rPr>
        <w:drawing>
          <wp:inline distT="0" distB="0" distL="0" distR="0" wp14:anchorId="3EE843B8" wp14:editId="33809944">
            <wp:extent cx="3436620" cy="441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5A1B" w14:textId="61D5A80E" w:rsidR="007802C3" w:rsidRDefault="007802C3" w:rsidP="008370CE">
      <w:pPr>
        <w:jc w:val="left"/>
      </w:pPr>
    </w:p>
    <w:p w14:paraId="5C9D10CD" w14:textId="77777777" w:rsidR="007802C3" w:rsidRDefault="007802C3" w:rsidP="008370CE">
      <w:pPr>
        <w:jc w:val="left"/>
        <w:rPr>
          <w:rFonts w:hint="eastAsia"/>
        </w:rPr>
      </w:pPr>
    </w:p>
    <w:p w14:paraId="016E53CE" w14:textId="5BFA5F27" w:rsidR="00F75C5F" w:rsidRDefault="00F75C5F" w:rsidP="008370CE">
      <w:pPr>
        <w:jc w:val="left"/>
      </w:pPr>
      <w:r>
        <w:rPr>
          <w:rFonts w:hint="eastAsia"/>
        </w:rPr>
        <w:lastRenderedPageBreak/>
        <w:t>(</w:t>
      </w:r>
      <w:r>
        <w:t>6)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命令查看</w:t>
      </w:r>
      <w:r w:rsidR="00570AE2">
        <w:rPr>
          <w:rFonts w:hint="eastAsia"/>
        </w:rPr>
        <w:t>装入新指令后的程序</w:t>
      </w:r>
    </w:p>
    <w:p w14:paraId="2F213C34" w14:textId="7180DA49" w:rsidR="00570AE2" w:rsidRDefault="0023526D" w:rsidP="008370CE">
      <w:pPr>
        <w:jc w:val="left"/>
      </w:pPr>
      <w:r>
        <w:rPr>
          <w:noProof/>
        </w:rPr>
        <w:drawing>
          <wp:inline distT="0" distB="0" distL="0" distR="0" wp14:anchorId="39F6B3C8" wp14:editId="0F635A03">
            <wp:extent cx="3329940" cy="291084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A2F4" w14:textId="697EF633" w:rsidR="00570AE2" w:rsidRDefault="00570AE2" w:rsidP="008370CE">
      <w:pPr>
        <w:jc w:val="left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用</w:t>
      </w:r>
      <w:r>
        <w:rPr>
          <w:rFonts w:hint="eastAsia"/>
        </w:rPr>
        <w:t>G</w:t>
      </w:r>
      <w:r>
        <w:rPr>
          <w:rFonts w:hint="eastAsia"/>
        </w:rPr>
        <w:t>命令运行程序</w:t>
      </w:r>
      <w:r w:rsidR="0023526D">
        <w:rPr>
          <w:rFonts w:hint="eastAsia"/>
        </w:rPr>
        <w:t>，然后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查看运行成果</w:t>
      </w:r>
    </w:p>
    <w:p w14:paraId="05ABCE06" w14:textId="2016A177" w:rsidR="00B17C73" w:rsidRPr="0023526D" w:rsidRDefault="0023526D" w:rsidP="008370CE">
      <w:pPr>
        <w:jc w:val="left"/>
      </w:pPr>
      <w:r>
        <w:rPr>
          <w:noProof/>
        </w:rPr>
        <w:drawing>
          <wp:inline distT="0" distB="0" distL="0" distR="0" wp14:anchorId="396604E7" wp14:editId="114E428F">
            <wp:extent cx="5274310" cy="25774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31A1" w14:textId="7DCCD4A9" w:rsidR="00B17C73" w:rsidRDefault="00B17C73" w:rsidP="008370CE">
      <w:pPr>
        <w:jc w:val="left"/>
      </w:pPr>
    </w:p>
    <w:p w14:paraId="36075C3E" w14:textId="536A924F" w:rsidR="00B17C73" w:rsidRDefault="00B17C73" w:rsidP="008370CE">
      <w:pPr>
        <w:jc w:val="left"/>
      </w:pPr>
    </w:p>
    <w:p w14:paraId="02F33559" w14:textId="1127BD39" w:rsidR="00B17C73" w:rsidRPr="00897DD0" w:rsidRDefault="00B17C73" w:rsidP="008D2705">
      <w:pPr>
        <w:rPr>
          <w:rFonts w:ascii="宋体" w:hAnsi="宋体"/>
          <w:color w:val="FF0000"/>
          <w:sz w:val="28"/>
          <w:szCs w:val="28"/>
        </w:rPr>
      </w:pPr>
      <w:r w:rsidRPr="00897DD0">
        <w:rPr>
          <w:rFonts w:ascii="宋体" w:hAnsi="宋体" w:hint="eastAsia"/>
          <w:sz w:val="28"/>
          <w:szCs w:val="28"/>
        </w:rPr>
        <w:t>5</w:t>
      </w:r>
      <w:r w:rsidRPr="00897DD0">
        <w:rPr>
          <w:rFonts w:ascii="宋体" w:hAnsi="宋体"/>
          <w:sz w:val="28"/>
          <w:szCs w:val="28"/>
        </w:rPr>
        <w:t>.2</w:t>
      </w:r>
      <w:r w:rsidRPr="00897DD0">
        <w:rPr>
          <w:rFonts w:ascii="宋体" w:hAnsi="宋体" w:hint="eastAsia"/>
          <w:color w:val="000000" w:themeColor="text1"/>
          <w:sz w:val="28"/>
          <w:szCs w:val="28"/>
        </w:rPr>
        <w:t>把立即数</w:t>
      </w:r>
      <w:r w:rsidRPr="00897DD0">
        <w:rPr>
          <w:rFonts w:ascii="宋体" w:hAnsi="宋体"/>
          <w:color w:val="000000" w:themeColor="text1"/>
          <w:sz w:val="28"/>
          <w:szCs w:val="28"/>
        </w:rPr>
        <w:t>DATA</w:t>
      </w:r>
      <w:r w:rsidRPr="00897DD0">
        <w:rPr>
          <w:rFonts w:ascii="宋体" w:hAnsi="宋体" w:hint="eastAsia"/>
          <w:color w:val="000000" w:themeColor="text1"/>
          <w:sz w:val="28"/>
          <w:szCs w:val="28"/>
        </w:rPr>
        <w:t>传送至地址为ADDR的内存单元中保存。</w:t>
      </w:r>
    </w:p>
    <w:p w14:paraId="70364F56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命令输入微码</w:t>
      </w:r>
      <w:r>
        <w:rPr>
          <w:rFonts w:hint="eastAsia"/>
        </w:rPr>
        <w:t>(</w:t>
      </w:r>
      <w:r>
        <w:t>E900</w:t>
      </w:r>
      <w:r>
        <w:rPr>
          <w:rFonts w:hint="eastAsia"/>
        </w:rPr>
        <w:t>，微码在内存中的首地址设置为</w:t>
      </w:r>
      <w:r>
        <w:rPr>
          <w:rFonts w:hint="eastAsia"/>
        </w:rPr>
        <w:t>9</w:t>
      </w:r>
      <w:r>
        <w:t>00)</w:t>
      </w:r>
    </w:p>
    <w:p w14:paraId="6E8E9AA3" w14:textId="109A8202" w:rsidR="00B17C73" w:rsidRDefault="00BB044E" w:rsidP="00B17C73">
      <w:pPr>
        <w:jc w:val="left"/>
      </w:pPr>
      <w:r>
        <w:rPr>
          <w:noProof/>
        </w:rPr>
        <w:drawing>
          <wp:inline distT="0" distB="0" distL="0" distR="0" wp14:anchorId="64A55AAE" wp14:editId="03DF86F4">
            <wp:extent cx="4907280" cy="11430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5208" w14:textId="79A9C56F" w:rsidR="007802C3" w:rsidRDefault="007802C3" w:rsidP="00B17C73">
      <w:pPr>
        <w:jc w:val="left"/>
      </w:pPr>
    </w:p>
    <w:p w14:paraId="01082CF0" w14:textId="77777777" w:rsidR="007802C3" w:rsidRDefault="007802C3" w:rsidP="00B17C73">
      <w:pPr>
        <w:jc w:val="left"/>
        <w:rPr>
          <w:rFonts w:hint="eastAsia"/>
        </w:rPr>
      </w:pPr>
    </w:p>
    <w:p w14:paraId="6FCF5DEA" w14:textId="77777777" w:rsidR="00B17C73" w:rsidRDefault="00B17C73" w:rsidP="00B17C73">
      <w:pPr>
        <w:jc w:val="left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检查输入的微码</w:t>
      </w:r>
    </w:p>
    <w:p w14:paraId="0152E035" w14:textId="7222B015" w:rsidR="00B17C73" w:rsidRDefault="00BB044E" w:rsidP="00B17C73">
      <w:pPr>
        <w:jc w:val="left"/>
      </w:pPr>
      <w:r>
        <w:rPr>
          <w:noProof/>
        </w:rPr>
        <w:drawing>
          <wp:inline distT="0" distB="0" distL="0" distR="0" wp14:anchorId="584E6968" wp14:editId="642533BB">
            <wp:extent cx="5274310" cy="2228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1104" w14:textId="77777777" w:rsidR="00B17C73" w:rsidRDefault="00B17C73" w:rsidP="00B17C73">
      <w:pPr>
        <w:jc w:val="left"/>
      </w:pPr>
    </w:p>
    <w:p w14:paraId="5D49B665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加载微码的程序，将微码加载到微控存中（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主存储器中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分配为</w:t>
      </w:r>
      <w:r>
        <w:rPr>
          <w:rFonts w:hint="eastAsia"/>
        </w:rPr>
        <w:t>0</w:t>
      </w:r>
      <w:r>
        <w:t>800H-0FFFH</w:t>
      </w:r>
      <w:r>
        <w:rPr>
          <w:rFonts w:hint="eastAsia"/>
        </w:rPr>
        <w:t>）。并用</w:t>
      </w:r>
      <w:r>
        <w:rPr>
          <w:rFonts w:hint="eastAsia"/>
        </w:rPr>
        <w:t>G</w:t>
      </w:r>
      <w:r>
        <w:rPr>
          <w:rFonts w:hint="eastAsia"/>
        </w:rPr>
        <w:t>命令运行。</w:t>
      </w:r>
    </w:p>
    <w:p w14:paraId="6FE7343A" w14:textId="77777777" w:rsidR="00B17C73" w:rsidRDefault="00B17C73" w:rsidP="00B17C73">
      <w:pPr>
        <w:jc w:val="left"/>
      </w:pPr>
      <w:r>
        <w:t>&gt;</w:t>
      </w:r>
      <w:r>
        <w:rPr>
          <w:rFonts w:hint="eastAsia"/>
        </w:rPr>
        <w:t>A</w:t>
      </w:r>
      <w:r>
        <w:t>800</w:t>
      </w:r>
      <w:r>
        <w:rPr>
          <w:rFonts w:hint="eastAsia"/>
        </w:rPr>
        <w:t>↙</w:t>
      </w:r>
    </w:p>
    <w:p w14:paraId="13CB98B9" w14:textId="77777777" w:rsidR="00B17C73" w:rsidRDefault="00B17C73" w:rsidP="00B17C73">
      <w:pPr>
        <w:jc w:val="left"/>
      </w:pPr>
      <w:r>
        <w:rPr>
          <w:rFonts w:hint="eastAsia"/>
        </w:rPr>
        <w:t>M</w:t>
      </w:r>
      <w:r>
        <w:t>OV R1,900</w:t>
      </w:r>
      <w:r>
        <w:rPr>
          <w:rFonts w:hint="eastAsia"/>
        </w:rPr>
        <w:t>↙</w:t>
      </w:r>
      <w:r>
        <w:t xml:space="preserve">     //</w:t>
      </w:r>
      <w:r>
        <w:rPr>
          <w:rFonts w:hint="eastAsia"/>
        </w:rPr>
        <w:t>微码在内存中的首地址</w:t>
      </w:r>
    </w:p>
    <w:p w14:paraId="04AEAA3B" w14:textId="312F28E7" w:rsidR="00B17C73" w:rsidRDefault="00B17C73" w:rsidP="00B17C73">
      <w:pPr>
        <w:jc w:val="left"/>
      </w:pPr>
      <w:r>
        <w:rPr>
          <w:rFonts w:hint="eastAsia"/>
        </w:rPr>
        <w:t>M</w:t>
      </w:r>
      <w:r>
        <w:t>OV R2,7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//</w:t>
      </w:r>
      <w:r>
        <w:rPr>
          <w:rFonts w:hint="eastAsia"/>
        </w:rPr>
        <w:t>有</w:t>
      </w:r>
      <w:r>
        <w:t>7</w:t>
      </w:r>
      <w:r>
        <w:rPr>
          <w:rFonts w:hint="eastAsia"/>
        </w:rPr>
        <w:t>条微命令</w:t>
      </w:r>
    </w:p>
    <w:p w14:paraId="3BC555AD" w14:textId="765D5415" w:rsidR="00B17C73" w:rsidRDefault="00B17C73" w:rsidP="00B17C73">
      <w:pPr>
        <w:jc w:val="left"/>
      </w:pPr>
      <w:r>
        <w:t>MOV R3.110</w:t>
      </w:r>
      <w:r>
        <w:rPr>
          <w:rFonts w:hint="eastAsia"/>
        </w:rPr>
        <w:t>↙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微码在微控存中的首地址，题目指定入口为</w:t>
      </w:r>
      <w:r>
        <w:rPr>
          <w:rFonts w:hint="eastAsia"/>
        </w:rPr>
        <w:t>1</w:t>
      </w:r>
      <w:r>
        <w:t>10H</w:t>
      </w:r>
    </w:p>
    <w:p w14:paraId="1C74A930" w14:textId="77777777" w:rsidR="00B17C73" w:rsidRDefault="00B17C73" w:rsidP="00B17C73">
      <w:pPr>
        <w:jc w:val="left"/>
      </w:pPr>
      <w:r>
        <w:rPr>
          <w:rFonts w:hint="eastAsia"/>
        </w:rPr>
        <w:t>L</w:t>
      </w:r>
      <w:r>
        <w:t>DMC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加载微码</w:t>
      </w:r>
    </w:p>
    <w:p w14:paraId="428B5A06" w14:textId="77777777" w:rsidR="00B17C73" w:rsidRDefault="00B17C73" w:rsidP="00B17C73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</w:t>
      </w:r>
    </w:p>
    <w:p w14:paraId="77096BDF" w14:textId="77777777" w:rsidR="00B17C73" w:rsidRDefault="00B17C73" w:rsidP="00B17C73">
      <w:pPr>
        <w:jc w:val="left"/>
      </w:pPr>
      <w:r>
        <w:rPr>
          <w:rFonts w:hint="eastAsia"/>
        </w:rPr>
        <w:t>↙</w:t>
      </w:r>
    </w:p>
    <w:p w14:paraId="3F7C4618" w14:textId="023E7769" w:rsidR="00B17C73" w:rsidRDefault="00B17C73" w:rsidP="00B17C73">
      <w:pPr>
        <w:jc w:val="left"/>
      </w:pPr>
      <w:r>
        <w:t>&gt;</w:t>
      </w:r>
      <w:r>
        <w:rPr>
          <w:rFonts w:hint="eastAsia"/>
        </w:rPr>
        <w:t>G</w:t>
      </w:r>
      <w:r>
        <w:t>800</w:t>
      </w:r>
      <w:r>
        <w:rPr>
          <w:rFonts w:hint="eastAsia"/>
        </w:rPr>
        <w:t>↙</w:t>
      </w:r>
    </w:p>
    <w:p w14:paraId="3177AEE4" w14:textId="37EA727B" w:rsidR="00BB044E" w:rsidRDefault="00BB044E" w:rsidP="00B17C73">
      <w:pPr>
        <w:jc w:val="left"/>
      </w:pPr>
      <w:r>
        <w:rPr>
          <w:noProof/>
        </w:rPr>
        <w:drawing>
          <wp:inline distT="0" distB="0" distL="0" distR="0" wp14:anchorId="6C4D83F8" wp14:editId="2E741F88">
            <wp:extent cx="2590800" cy="1394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D8C5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测试程序</w:t>
      </w:r>
    </w:p>
    <w:p w14:paraId="321DAD12" w14:textId="77777777" w:rsidR="00B17C73" w:rsidRDefault="00B17C73" w:rsidP="00B17C73">
      <w:pPr>
        <w:jc w:val="left"/>
      </w:pPr>
      <w:r>
        <w:rPr>
          <w:rFonts w:hint="eastAsia"/>
        </w:rPr>
        <w:t>&gt;</w:t>
      </w:r>
      <w:r>
        <w:t>A840</w:t>
      </w:r>
    </w:p>
    <w:p w14:paraId="2B3D147B" w14:textId="50169947" w:rsidR="008D2705" w:rsidRDefault="008D2705" w:rsidP="00B17C73">
      <w:pPr>
        <w:jc w:val="left"/>
      </w:pPr>
      <w:r>
        <w:rPr>
          <w:rFonts w:hint="eastAsia"/>
        </w:rPr>
        <w:t>M</w:t>
      </w:r>
      <w:r>
        <w:t>OV R0,7777</w:t>
      </w:r>
      <w:r>
        <w:rPr>
          <w:rFonts w:hint="eastAsia"/>
        </w:rPr>
        <w:t>↙</w:t>
      </w:r>
    </w:p>
    <w:p w14:paraId="372A153E" w14:textId="65348772" w:rsidR="008D2705" w:rsidRDefault="00B17C73" w:rsidP="00B17C73">
      <w:pPr>
        <w:jc w:val="left"/>
      </w:pPr>
      <w:r>
        <w:rPr>
          <w:rFonts w:hint="eastAsia"/>
        </w:rPr>
        <w:t>M</w:t>
      </w:r>
      <w:r>
        <w:t>OV [A00],R0</w:t>
      </w:r>
      <w:r>
        <w:rPr>
          <w:rFonts w:hint="eastAsia"/>
        </w:rPr>
        <w:t>↙</w:t>
      </w:r>
    </w:p>
    <w:p w14:paraId="342B1626" w14:textId="6A2C0E36" w:rsidR="00B17C73" w:rsidRDefault="00B17C73" w:rsidP="00B17C73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        //</w:t>
      </w:r>
      <w:r>
        <w:rPr>
          <w:rFonts w:hint="eastAsia"/>
        </w:rPr>
        <w:t>指令占</w:t>
      </w:r>
      <w:r>
        <w:t>3</w:t>
      </w:r>
      <w:r>
        <w:rPr>
          <w:rFonts w:hint="eastAsia"/>
        </w:rPr>
        <w:t>个字节，用三个</w:t>
      </w:r>
      <w:r>
        <w:rPr>
          <w:rFonts w:hint="eastAsia"/>
        </w:rPr>
        <w:t>N</w:t>
      </w:r>
      <w:r>
        <w:t>OP</w:t>
      </w:r>
      <w:r>
        <w:rPr>
          <w:rFonts w:hint="eastAsia"/>
        </w:rPr>
        <w:t>占位</w:t>
      </w:r>
    </w:p>
    <w:p w14:paraId="73FD7A21" w14:textId="77777777" w:rsidR="00B17C73" w:rsidRDefault="00B17C73" w:rsidP="00B17C73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5E434B62" w14:textId="77777777" w:rsidR="00B17C73" w:rsidRDefault="00B17C73" w:rsidP="00B17C73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56AFD122" w14:textId="77777777" w:rsidR="00B17C73" w:rsidRDefault="00B17C73" w:rsidP="00B17C73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</w:p>
    <w:p w14:paraId="31F6D9B9" w14:textId="77777777" w:rsidR="00B17C73" w:rsidRDefault="00B17C73" w:rsidP="00B17C73">
      <w:pPr>
        <w:jc w:val="left"/>
      </w:pPr>
      <w:r>
        <w:rPr>
          <w:rFonts w:hint="eastAsia"/>
        </w:rPr>
        <w:t>↙</w:t>
      </w:r>
    </w:p>
    <w:p w14:paraId="660B55E9" w14:textId="12A38E96" w:rsidR="00B17C73" w:rsidRDefault="00BB044E" w:rsidP="00B17C73">
      <w:pPr>
        <w:jc w:val="left"/>
      </w:pPr>
      <w:r>
        <w:rPr>
          <w:noProof/>
        </w:rPr>
        <w:lastRenderedPageBreak/>
        <w:drawing>
          <wp:inline distT="0" distB="0" distL="0" distR="0" wp14:anchorId="5E4CA433" wp14:editId="37960DFE">
            <wp:extent cx="2186940" cy="126492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C554" w14:textId="77777777" w:rsidR="00B17C73" w:rsidRDefault="00B17C73" w:rsidP="00B17C73">
      <w:pPr>
        <w:jc w:val="left"/>
      </w:pPr>
    </w:p>
    <w:p w14:paraId="7EFE00C0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用</w:t>
      </w:r>
      <w:r>
        <w:t>E</w:t>
      </w:r>
      <w:r>
        <w:rPr>
          <w:rFonts w:hint="eastAsia"/>
        </w:rPr>
        <w:t>命令输入自定义的指令</w:t>
      </w:r>
    </w:p>
    <w:p w14:paraId="716FD2C3" w14:textId="1B8378CC" w:rsidR="00B17C73" w:rsidRPr="00F75C5F" w:rsidRDefault="00B17C73" w:rsidP="00B17C73">
      <w:pPr>
        <w:jc w:val="left"/>
      </w:pPr>
      <w:r>
        <w:rPr>
          <w:rFonts w:hint="eastAsia"/>
        </w:rPr>
        <w:t>E</w:t>
      </w:r>
      <w:r>
        <w:t>84</w:t>
      </w:r>
      <w:r w:rsidR="00340F86">
        <w:t>4</w:t>
      </w:r>
    </w:p>
    <w:p w14:paraId="69F57D58" w14:textId="0988E535" w:rsidR="00B17C73" w:rsidRDefault="00B17C73" w:rsidP="00B17C73">
      <w:pPr>
        <w:jc w:val="left"/>
      </w:pPr>
      <w:r>
        <w:rPr>
          <w:rFonts w:hint="eastAsia"/>
        </w:rPr>
        <w:t>依次输入</w:t>
      </w:r>
      <w:r>
        <w:rPr>
          <w:rFonts w:hint="eastAsia"/>
        </w:rPr>
        <w:t>D</w:t>
      </w:r>
      <w:r w:rsidR="00381D5C">
        <w:t>8</w:t>
      </w:r>
      <w:r>
        <w:t>00 0A00 789A</w:t>
      </w:r>
    </w:p>
    <w:p w14:paraId="09D69893" w14:textId="0CA1F331" w:rsidR="00B17C73" w:rsidRDefault="00381D5C" w:rsidP="00B17C73">
      <w:pPr>
        <w:jc w:val="left"/>
      </w:pPr>
      <w:r>
        <w:rPr>
          <w:noProof/>
        </w:rPr>
        <w:drawing>
          <wp:inline distT="0" distB="0" distL="0" distR="0" wp14:anchorId="7D519CB3" wp14:editId="65627150">
            <wp:extent cx="3185160" cy="3733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FFB2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命令查看装入新指令后的程序</w:t>
      </w:r>
    </w:p>
    <w:p w14:paraId="3008FD4C" w14:textId="7589E1EF" w:rsidR="00B17C73" w:rsidRDefault="00381D5C" w:rsidP="00B17C73">
      <w:pPr>
        <w:jc w:val="left"/>
      </w:pPr>
      <w:r>
        <w:rPr>
          <w:noProof/>
        </w:rPr>
        <w:drawing>
          <wp:inline distT="0" distB="0" distL="0" distR="0" wp14:anchorId="3218E6C6" wp14:editId="15E10BAE">
            <wp:extent cx="3848100" cy="27279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C4E" w14:textId="40A6A2DA" w:rsidR="00B17C73" w:rsidRPr="00F75C5F" w:rsidRDefault="00B17C73" w:rsidP="00B17C73">
      <w:pPr>
        <w:jc w:val="left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用</w:t>
      </w:r>
      <w:r>
        <w:rPr>
          <w:rFonts w:hint="eastAsia"/>
        </w:rPr>
        <w:t>G</w:t>
      </w:r>
      <w:r>
        <w:rPr>
          <w:rFonts w:hint="eastAsia"/>
        </w:rPr>
        <w:t>命令运行程序</w:t>
      </w:r>
      <w:r w:rsidR="0023526D">
        <w:rPr>
          <w:rFonts w:hint="eastAsia"/>
        </w:rPr>
        <w:t>，然后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查看运行成果</w:t>
      </w:r>
    </w:p>
    <w:p w14:paraId="0BCD41C8" w14:textId="31B09F2C" w:rsidR="00897DD0" w:rsidRDefault="00897DD0" w:rsidP="008370C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67AE818" wp14:editId="70534616">
            <wp:extent cx="5274310" cy="29870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CC2C" w14:textId="4B320E31" w:rsidR="00897DD0" w:rsidRPr="00897DD0" w:rsidRDefault="00897DD0" w:rsidP="00897DD0">
      <w:pPr>
        <w:rPr>
          <w:rFonts w:ascii="宋体" w:hAnsi="宋体"/>
          <w:color w:val="FF0000"/>
          <w:sz w:val="28"/>
          <w:szCs w:val="28"/>
        </w:rPr>
      </w:pPr>
      <w:r w:rsidRPr="00897DD0">
        <w:rPr>
          <w:rFonts w:ascii="宋体" w:hAnsi="宋体" w:hint="eastAsia"/>
          <w:sz w:val="28"/>
          <w:szCs w:val="28"/>
        </w:rPr>
        <w:lastRenderedPageBreak/>
        <w:t>5</w:t>
      </w:r>
      <w:r w:rsidRPr="00897DD0">
        <w:rPr>
          <w:rFonts w:ascii="宋体" w:hAnsi="宋体"/>
          <w:sz w:val="28"/>
          <w:szCs w:val="28"/>
        </w:rPr>
        <w:t>.3</w:t>
      </w:r>
      <w:r w:rsidRPr="00897DD0">
        <w:rPr>
          <w:rFonts w:hint="eastAsia"/>
          <w:sz w:val="28"/>
          <w:szCs w:val="28"/>
        </w:rPr>
        <w:t>转移指令。判断两个通用寄存器内容是否相等，若不相等则转移到指定目的地址，否则顺序执行。</w:t>
      </w:r>
    </w:p>
    <w:p w14:paraId="4D1A819C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命令输入微码</w:t>
      </w:r>
      <w:r>
        <w:rPr>
          <w:rFonts w:hint="eastAsia"/>
        </w:rPr>
        <w:t>(</w:t>
      </w:r>
      <w:r>
        <w:t>E900</w:t>
      </w:r>
      <w:r>
        <w:rPr>
          <w:rFonts w:hint="eastAsia"/>
        </w:rPr>
        <w:t>，微码在内存中的首地址设置为</w:t>
      </w:r>
      <w:r>
        <w:rPr>
          <w:rFonts w:hint="eastAsia"/>
        </w:rPr>
        <w:t>9</w:t>
      </w:r>
      <w:r>
        <w:t>00)</w:t>
      </w:r>
    </w:p>
    <w:p w14:paraId="0CEB1E68" w14:textId="5D21DE8A" w:rsidR="00897DD0" w:rsidRDefault="00D73A24" w:rsidP="00897DD0">
      <w:pPr>
        <w:jc w:val="left"/>
      </w:pPr>
      <w:r>
        <w:rPr>
          <w:noProof/>
        </w:rPr>
        <w:drawing>
          <wp:inline distT="0" distB="0" distL="0" distR="0" wp14:anchorId="1C18B227" wp14:editId="61BE5077">
            <wp:extent cx="4758055" cy="65214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425D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检查输入的微码</w:t>
      </w:r>
    </w:p>
    <w:p w14:paraId="45D0C7AC" w14:textId="65446B97" w:rsidR="00897DD0" w:rsidRDefault="00D73A24" w:rsidP="00897DD0">
      <w:pPr>
        <w:jc w:val="left"/>
      </w:pPr>
      <w:r>
        <w:rPr>
          <w:noProof/>
        </w:rPr>
        <w:drawing>
          <wp:inline distT="0" distB="0" distL="0" distR="0" wp14:anchorId="37E5C13E" wp14:editId="364D41CA">
            <wp:extent cx="5274310" cy="2373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DBCF" w14:textId="77777777" w:rsidR="00897DD0" w:rsidRDefault="00897DD0" w:rsidP="00897DD0">
      <w:pPr>
        <w:jc w:val="left"/>
      </w:pPr>
    </w:p>
    <w:p w14:paraId="1E659B99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加载微码的程序，将微码加载到微控存中（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主存储器中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分配为</w:t>
      </w:r>
      <w:r>
        <w:rPr>
          <w:rFonts w:hint="eastAsia"/>
        </w:rPr>
        <w:t>0</w:t>
      </w:r>
      <w:r>
        <w:t>800H-0FFFH</w:t>
      </w:r>
      <w:r>
        <w:rPr>
          <w:rFonts w:hint="eastAsia"/>
        </w:rPr>
        <w:t>）。并用</w:t>
      </w:r>
      <w:r>
        <w:rPr>
          <w:rFonts w:hint="eastAsia"/>
        </w:rPr>
        <w:t>G</w:t>
      </w:r>
      <w:r>
        <w:rPr>
          <w:rFonts w:hint="eastAsia"/>
        </w:rPr>
        <w:t>命令运行。</w:t>
      </w:r>
    </w:p>
    <w:p w14:paraId="3B0EF8C0" w14:textId="77777777" w:rsidR="00897DD0" w:rsidRDefault="00897DD0" w:rsidP="00897DD0">
      <w:pPr>
        <w:jc w:val="left"/>
      </w:pPr>
      <w:r>
        <w:t>&gt;</w:t>
      </w:r>
      <w:r>
        <w:rPr>
          <w:rFonts w:hint="eastAsia"/>
        </w:rPr>
        <w:t>A</w:t>
      </w:r>
      <w:r>
        <w:t>800</w:t>
      </w:r>
      <w:r>
        <w:rPr>
          <w:rFonts w:hint="eastAsia"/>
        </w:rPr>
        <w:t>↙</w:t>
      </w:r>
    </w:p>
    <w:p w14:paraId="4869B21E" w14:textId="77777777" w:rsidR="00897DD0" w:rsidRDefault="00897DD0" w:rsidP="00897DD0">
      <w:pPr>
        <w:jc w:val="left"/>
      </w:pPr>
      <w:r>
        <w:rPr>
          <w:rFonts w:hint="eastAsia"/>
        </w:rPr>
        <w:t>M</w:t>
      </w:r>
      <w:r>
        <w:t>OV R1,900</w:t>
      </w:r>
      <w:r>
        <w:rPr>
          <w:rFonts w:hint="eastAsia"/>
        </w:rPr>
        <w:t>↙</w:t>
      </w:r>
      <w:r>
        <w:t xml:space="preserve">     //</w:t>
      </w:r>
      <w:r>
        <w:rPr>
          <w:rFonts w:hint="eastAsia"/>
        </w:rPr>
        <w:t>微码在内存中的首地址</w:t>
      </w:r>
    </w:p>
    <w:p w14:paraId="19E316F9" w14:textId="6169EFFD" w:rsidR="00897DD0" w:rsidRDefault="00897DD0" w:rsidP="00897DD0">
      <w:pPr>
        <w:jc w:val="left"/>
      </w:pPr>
      <w:r>
        <w:rPr>
          <w:rFonts w:hint="eastAsia"/>
        </w:rPr>
        <w:t>M</w:t>
      </w:r>
      <w:r>
        <w:t>OV R2,3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//</w:t>
      </w:r>
      <w:r>
        <w:rPr>
          <w:rFonts w:hint="eastAsia"/>
        </w:rPr>
        <w:t>有</w:t>
      </w:r>
      <w:r>
        <w:t>7</w:t>
      </w:r>
      <w:r>
        <w:rPr>
          <w:rFonts w:hint="eastAsia"/>
        </w:rPr>
        <w:t>条微命令</w:t>
      </w:r>
    </w:p>
    <w:p w14:paraId="37F4FB6A" w14:textId="54854103" w:rsidR="00897DD0" w:rsidRDefault="00897DD0" w:rsidP="00897DD0">
      <w:pPr>
        <w:jc w:val="left"/>
      </w:pPr>
      <w:r>
        <w:t>MOV R3.1</w:t>
      </w:r>
      <w:r w:rsidR="00D727A1">
        <w:t>3</w:t>
      </w:r>
      <w:r>
        <w:t>0</w:t>
      </w:r>
      <w:r>
        <w:rPr>
          <w:rFonts w:hint="eastAsia"/>
        </w:rPr>
        <w:t>↙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微码在微控存中的首地址，题目指定入口为</w:t>
      </w:r>
      <w:r>
        <w:rPr>
          <w:rFonts w:hint="eastAsia"/>
        </w:rPr>
        <w:t>1</w:t>
      </w:r>
      <w:r>
        <w:t>40H</w:t>
      </w:r>
    </w:p>
    <w:p w14:paraId="4C5DEABF" w14:textId="77777777" w:rsidR="00897DD0" w:rsidRDefault="00897DD0" w:rsidP="00897DD0">
      <w:pPr>
        <w:jc w:val="left"/>
      </w:pPr>
      <w:r>
        <w:rPr>
          <w:rFonts w:hint="eastAsia"/>
        </w:rPr>
        <w:t>L</w:t>
      </w:r>
      <w:r>
        <w:t>DMC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加载微码</w:t>
      </w:r>
    </w:p>
    <w:p w14:paraId="4A03880A" w14:textId="77777777" w:rsidR="00897DD0" w:rsidRDefault="00897DD0" w:rsidP="00897DD0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</w:t>
      </w:r>
    </w:p>
    <w:p w14:paraId="0486BBA2" w14:textId="77777777" w:rsidR="00897DD0" w:rsidRDefault="00897DD0" w:rsidP="00897DD0">
      <w:pPr>
        <w:jc w:val="left"/>
      </w:pPr>
      <w:r>
        <w:rPr>
          <w:rFonts w:hint="eastAsia"/>
        </w:rPr>
        <w:t>↙</w:t>
      </w:r>
    </w:p>
    <w:p w14:paraId="3FD8DAB7" w14:textId="77777777" w:rsidR="00897DD0" w:rsidRDefault="00897DD0" w:rsidP="00897DD0">
      <w:pPr>
        <w:jc w:val="left"/>
      </w:pPr>
      <w:r>
        <w:t>&gt;</w:t>
      </w:r>
      <w:r>
        <w:rPr>
          <w:rFonts w:hint="eastAsia"/>
        </w:rPr>
        <w:t>G</w:t>
      </w:r>
      <w:r>
        <w:t>800</w:t>
      </w:r>
      <w:r>
        <w:rPr>
          <w:rFonts w:hint="eastAsia"/>
        </w:rPr>
        <w:t>↙</w:t>
      </w:r>
    </w:p>
    <w:p w14:paraId="7D4B8667" w14:textId="690818FC" w:rsidR="00897DD0" w:rsidRDefault="002A2A92" w:rsidP="00897DD0">
      <w:pPr>
        <w:jc w:val="left"/>
      </w:pPr>
      <w:r>
        <w:rPr>
          <w:noProof/>
        </w:rPr>
        <w:drawing>
          <wp:inline distT="0" distB="0" distL="0" distR="0" wp14:anchorId="72507D6B" wp14:editId="4CCCD4AF">
            <wp:extent cx="1470660" cy="13868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FCC8" w14:textId="5FD7265D" w:rsidR="00D73A24" w:rsidRDefault="00D73A24" w:rsidP="00897DD0">
      <w:pPr>
        <w:jc w:val="left"/>
      </w:pPr>
    </w:p>
    <w:p w14:paraId="5BE798C9" w14:textId="77777777" w:rsidR="007802C3" w:rsidRDefault="007802C3" w:rsidP="00897DD0">
      <w:pPr>
        <w:jc w:val="left"/>
        <w:rPr>
          <w:rFonts w:hint="eastAsia"/>
        </w:rPr>
      </w:pPr>
    </w:p>
    <w:p w14:paraId="55701B26" w14:textId="7A964C88" w:rsidR="00897DD0" w:rsidRDefault="00897DD0" w:rsidP="00897DD0">
      <w:pPr>
        <w:jc w:val="left"/>
      </w:pPr>
      <w:r>
        <w:rPr>
          <w:rFonts w:hint="eastAsia"/>
        </w:rPr>
        <w:lastRenderedPageBreak/>
        <w:t>(</w:t>
      </w:r>
      <w:r>
        <w:t>4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测试程序</w:t>
      </w:r>
    </w:p>
    <w:p w14:paraId="48CE52DA" w14:textId="5E5403C7" w:rsidR="00897DD0" w:rsidRDefault="00897DD0" w:rsidP="00897DD0">
      <w:pPr>
        <w:jc w:val="left"/>
      </w:pPr>
      <w:r>
        <w:rPr>
          <w:rFonts w:hint="eastAsia"/>
        </w:rPr>
        <w:t>&gt;</w:t>
      </w:r>
      <w:r>
        <w:t>A820</w:t>
      </w:r>
    </w:p>
    <w:p w14:paraId="2E4D4B11" w14:textId="4DFCDF88" w:rsidR="00897DD0" w:rsidRDefault="00897DD0" w:rsidP="00897DD0">
      <w:pPr>
        <w:jc w:val="left"/>
      </w:pPr>
      <w:r>
        <w:rPr>
          <w:rFonts w:hint="eastAsia"/>
        </w:rPr>
        <w:t>M</w:t>
      </w:r>
      <w:r>
        <w:t>OV R1,</w:t>
      </w:r>
      <w:r w:rsidR="00D73A24">
        <w:t>1111</w:t>
      </w:r>
      <w:r>
        <w:rPr>
          <w:rFonts w:hint="eastAsia"/>
        </w:rPr>
        <w:t>↙</w:t>
      </w:r>
    </w:p>
    <w:p w14:paraId="664584CB" w14:textId="7B840CA3" w:rsidR="00897DD0" w:rsidRDefault="00897DD0" w:rsidP="00897DD0">
      <w:pPr>
        <w:jc w:val="left"/>
      </w:pPr>
      <w:r>
        <w:rPr>
          <w:rFonts w:hint="eastAsia"/>
        </w:rPr>
        <w:t>M</w:t>
      </w:r>
      <w:r>
        <w:t>OV E2,</w:t>
      </w:r>
      <w:r w:rsidR="00D73A24">
        <w:t>2222</w:t>
      </w:r>
      <w:r>
        <w:rPr>
          <w:rFonts w:hint="eastAsia"/>
        </w:rPr>
        <w:t>↙</w:t>
      </w:r>
    </w:p>
    <w:p w14:paraId="140453BD" w14:textId="41CFB791" w:rsidR="00897DD0" w:rsidRDefault="00897DD0" w:rsidP="00897DD0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        //</w:t>
      </w:r>
      <w:r>
        <w:rPr>
          <w:rFonts w:hint="eastAsia"/>
        </w:rPr>
        <w:t>指令占</w:t>
      </w:r>
      <w:r>
        <w:t>2</w:t>
      </w:r>
      <w:r>
        <w:rPr>
          <w:rFonts w:hint="eastAsia"/>
        </w:rPr>
        <w:t>个字节</w:t>
      </w:r>
    </w:p>
    <w:p w14:paraId="050D3409" w14:textId="77777777" w:rsidR="00897DD0" w:rsidRDefault="00897DD0" w:rsidP="00897DD0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6691DD7D" w14:textId="110EA9D7" w:rsidR="00897DD0" w:rsidRDefault="00897DD0" w:rsidP="00897DD0">
      <w:pPr>
        <w:jc w:val="left"/>
      </w:pPr>
      <w:r w:rsidRPr="00897DD0">
        <w:t>MOV R1,</w:t>
      </w:r>
      <w:r w:rsidR="00D73A24">
        <w:t>FFFF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</w:p>
    <w:p w14:paraId="04EAE24D" w14:textId="77777777" w:rsidR="00897DD0" w:rsidRDefault="00897DD0" w:rsidP="00897DD0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</w:p>
    <w:p w14:paraId="41F847F0" w14:textId="77777777" w:rsidR="00897DD0" w:rsidRDefault="00897DD0" w:rsidP="00897DD0">
      <w:pPr>
        <w:jc w:val="left"/>
      </w:pPr>
      <w:r>
        <w:rPr>
          <w:rFonts w:hint="eastAsia"/>
        </w:rPr>
        <w:t>↙</w:t>
      </w:r>
    </w:p>
    <w:p w14:paraId="6CECA338" w14:textId="3780DB89" w:rsidR="00897DD0" w:rsidRDefault="00D73A24" w:rsidP="00897DD0">
      <w:pPr>
        <w:jc w:val="left"/>
      </w:pPr>
      <w:r>
        <w:rPr>
          <w:noProof/>
        </w:rPr>
        <w:drawing>
          <wp:inline distT="0" distB="0" distL="0" distR="0" wp14:anchorId="29CDC7F9" wp14:editId="7647B1E7">
            <wp:extent cx="1947545" cy="12617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7DCD" w14:textId="77777777" w:rsidR="00897DD0" w:rsidRDefault="00897DD0" w:rsidP="00897DD0">
      <w:pPr>
        <w:jc w:val="left"/>
      </w:pPr>
    </w:p>
    <w:p w14:paraId="716CEF05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用</w:t>
      </w:r>
      <w:r>
        <w:t>E</w:t>
      </w:r>
      <w:r>
        <w:rPr>
          <w:rFonts w:hint="eastAsia"/>
        </w:rPr>
        <w:t>命令输入自定义的指令</w:t>
      </w:r>
    </w:p>
    <w:p w14:paraId="7E26E399" w14:textId="34F66B9B" w:rsidR="00965FE5" w:rsidRPr="00F75C5F" w:rsidRDefault="00897DD0" w:rsidP="00897DD0">
      <w:pPr>
        <w:jc w:val="left"/>
      </w:pPr>
      <w:r>
        <w:rPr>
          <w:rFonts w:hint="eastAsia"/>
        </w:rPr>
        <w:t>E</w:t>
      </w:r>
      <w:r w:rsidR="00965FE5">
        <w:t>824</w:t>
      </w:r>
    </w:p>
    <w:p w14:paraId="25B6777C" w14:textId="2C5CE5D7" w:rsidR="00965FE5" w:rsidRDefault="00897DD0" w:rsidP="00897DD0">
      <w:pPr>
        <w:jc w:val="left"/>
      </w:pPr>
      <w:r>
        <w:rPr>
          <w:rFonts w:hint="eastAsia"/>
        </w:rPr>
        <w:t>依次输入</w:t>
      </w:r>
      <w:r w:rsidR="0012525A" w:rsidRPr="0012525A">
        <w:t>E</w:t>
      </w:r>
      <w:r w:rsidR="00D727A1">
        <w:t>1</w:t>
      </w:r>
      <w:r w:rsidR="000D1CDC">
        <w:t>12</w:t>
      </w:r>
      <w:r w:rsidR="0012525A" w:rsidRPr="0012525A">
        <w:t xml:space="preserve"> 0828</w:t>
      </w:r>
    </w:p>
    <w:p w14:paraId="34A9D525" w14:textId="54D5ACD2" w:rsidR="0012525A" w:rsidRDefault="00965FE5" w:rsidP="00897DD0">
      <w:pPr>
        <w:jc w:val="left"/>
      </w:pPr>
      <w:r>
        <w:rPr>
          <w:rFonts w:hint="eastAsia"/>
        </w:rPr>
        <w:t>对照附录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65D52">
        <w:rPr>
          <w:rFonts w:hint="eastAsia"/>
        </w:rPr>
        <w:t>E</w:t>
      </w:r>
      <w:r w:rsidR="00C65D52">
        <w:t>1</w:t>
      </w:r>
      <w:r w:rsidR="00C65D52">
        <w:rPr>
          <w:rFonts w:hint="eastAsia"/>
        </w:rPr>
        <w:t>的</w:t>
      </w:r>
      <w:r w:rsidR="00D727A1">
        <w:t>1</w:t>
      </w:r>
      <w:r>
        <w:rPr>
          <w:rFonts w:hint="eastAsia"/>
        </w:rPr>
        <w:t>对应</w:t>
      </w:r>
      <w:r>
        <w:rPr>
          <w:rFonts w:hint="eastAsia"/>
        </w:rPr>
        <w:t>0</w:t>
      </w:r>
      <w:r w:rsidR="002E6AFB">
        <w:t>0</w:t>
      </w:r>
      <w:r>
        <w:t>01</w:t>
      </w:r>
      <w:r>
        <w:rPr>
          <w:rFonts w:hint="eastAsia"/>
        </w:rPr>
        <w:t>，即</w:t>
      </w:r>
      <w:r>
        <w:rPr>
          <w:rFonts w:hint="eastAsia"/>
        </w:rPr>
        <w:t>I</w:t>
      </w:r>
      <w:r>
        <w:t>R10~IR8=</w:t>
      </w:r>
      <w:r w:rsidR="002E6AFB">
        <w:t>1</w:t>
      </w:r>
      <w:r>
        <w:rPr>
          <w:rFonts w:hint="eastAsia"/>
        </w:rPr>
        <w:t>，再对照</w:t>
      </w:r>
      <w:r>
        <w:rPr>
          <w:rFonts w:hint="eastAsia"/>
        </w:rPr>
        <w:t>P</w:t>
      </w:r>
      <w:r>
        <w:t>101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设置表，</w:t>
      </w:r>
      <w:r>
        <w:t>5</w:t>
      </w:r>
      <w:r>
        <w:rPr>
          <w:rFonts w:hint="eastAsia"/>
        </w:rPr>
        <w:t>对应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C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12525A">
        <w:t xml:space="preserve">  </w:t>
      </w:r>
      <w:r w:rsidR="002A2A92">
        <w:rPr>
          <w:rFonts w:hint="eastAsia"/>
        </w:rPr>
        <w:t>。</w:t>
      </w:r>
    </w:p>
    <w:p w14:paraId="3695DDD7" w14:textId="4B163C31" w:rsidR="00C65D52" w:rsidRDefault="00C65D52" w:rsidP="00897DD0">
      <w:pPr>
        <w:jc w:val="left"/>
      </w:pPr>
      <w:r>
        <w:t>E112</w:t>
      </w:r>
      <w:r>
        <w:rPr>
          <w:rFonts w:hint="eastAsia"/>
        </w:rPr>
        <w:t>中后两位，</w:t>
      </w:r>
      <w:r>
        <w:rPr>
          <w:rFonts w:hint="eastAsia"/>
        </w:rPr>
        <w:t>1</w:t>
      </w:r>
      <w:r>
        <w:rPr>
          <w:rFonts w:hint="eastAsia"/>
        </w:rPr>
        <w:t>表示将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视为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表示将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视为</w:t>
      </w:r>
      <w:r>
        <w:rPr>
          <w:rFonts w:hint="eastAsia"/>
        </w:rPr>
        <w:t>S</w:t>
      </w:r>
      <w:r>
        <w:t>R</w:t>
      </w:r>
      <w:r w:rsidR="00E36FA1">
        <w:rPr>
          <w:rFonts w:hint="eastAsia"/>
        </w:rPr>
        <w:t>。</w:t>
      </w:r>
    </w:p>
    <w:p w14:paraId="2FE61CED" w14:textId="5E71E96D" w:rsidR="0012525A" w:rsidRDefault="002A2A92" w:rsidP="00897DD0">
      <w:pPr>
        <w:jc w:val="left"/>
      </w:pPr>
      <w:r>
        <w:rPr>
          <w:noProof/>
        </w:rPr>
        <w:drawing>
          <wp:inline distT="0" distB="0" distL="0" distR="0" wp14:anchorId="2C07CAF5" wp14:editId="35E64856">
            <wp:extent cx="2392680" cy="297180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18C4" w14:textId="3FF833C0" w:rsidR="00897DD0" w:rsidRPr="00D73A24" w:rsidRDefault="0012525A" w:rsidP="00897DD0">
      <w:pPr>
        <w:jc w:val="left"/>
        <w:rPr>
          <w:b/>
          <w:bCs/>
        </w:rPr>
      </w:pPr>
      <w:r w:rsidRPr="00D73A24">
        <w:rPr>
          <w:rFonts w:hint="eastAsia"/>
          <w:b/>
          <w:bCs/>
        </w:rPr>
        <w:t>若</w:t>
      </w:r>
      <w:r w:rsidRPr="00D73A24">
        <w:rPr>
          <w:b/>
          <w:bCs/>
        </w:rPr>
        <w:t>DR!=SR</w:t>
      </w:r>
      <w:r w:rsidRPr="00D73A24">
        <w:rPr>
          <w:rFonts w:hint="eastAsia"/>
          <w:b/>
          <w:bCs/>
        </w:rPr>
        <w:t>，则会直接跳转到</w:t>
      </w:r>
      <w:r w:rsidRPr="00D73A24">
        <w:rPr>
          <w:rFonts w:hint="eastAsia"/>
          <w:b/>
          <w:bCs/>
        </w:rPr>
        <w:t>0</w:t>
      </w:r>
      <w:r w:rsidRPr="00D73A24">
        <w:rPr>
          <w:b/>
          <w:bCs/>
        </w:rPr>
        <w:t>828</w:t>
      </w:r>
      <w:r w:rsidRPr="00D73A24">
        <w:rPr>
          <w:rFonts w:hint="eastAsia"/>
          <w:b/>
          <w:bCs/>
        </w:rPr>
        <w:t>，对应测试程序的</w:t>
      </w:r>
      <w:r w:rsidRPr="00D73A24">
        <w:rPr>
          <w:rFonts w:hint="eastAsia"/>
          <w:b/>
          <w:bCs/>
        </w:rPr>
        <w:t>R</w:t>
      </w:r>
      <w:r w:rsidRPr="00D73A24">
        <w:rPr>
          <w:b/>
          <w:bCs/>
        </w:rPr>
        <w:t>ET</w:t>
      </w:r>
      <w:r w:rsidRPr="00D73A24">
        <w:rPr>
          <w:rFonts w:hint="eastAsia"/>
          <w:b/>
          <w:bCs/>
        </w:rPr>
        <w:t>，</w:t>
      </w:r>
      <w:r w:rsidRPr="00D73A24">
        <w:rPr>
          <w:b/>
          <w:bCs/>
        </w:rPr>
        <w:t>MOV R1,0023</w:t>
      </w:r>
      <w:r w:rsidRPr="00D73A24">
        <w:rPr>
          <w:rFonts w:hint="eastAsia"/>
          <w:b/>
          <w:bCs/>
        </w:rPr>
        <w:t>会被省略</w:t>
      </w:r>
    </w:p>
    <w:p w14:paraId="77B702B9" w14:textId="6C4EBEA8" w:rsidR="00897DD0" w:rsidRPr="00D73A24" w:rsidRDefault="0012525A" w:rsidP="00897DD0">
      <w:pPr>
        <w:jc w:val="left"/>
        <w:rPr>
          <w:b/>
          <w:bCs/>
        </w:rPr>
      </w:pPr>
      <w:r w:rsidRPr="00D73A24">
        <w:rPr>
          <w:rFonts w:hint="eastAsia"/>
          <w:b/>
          <w:bCs/>
        </w:rPr>
        <w:t>反之，</w:t>
      </w:r>
      <w:r w:rsidRPr="00D73A24">
        <w:rPr>
          <w:rFonts w:hint="eastAsia"/>
          <w:b/>
          <w:bCs/>
        </w:rPr>
        <w:t>R</w:t>
      </w:r>
      <w:r w:rsidRPr="00D73A24">
        <w:rPr>
          <w:b/>
          <w:bCs/>
        </w:rPr>
        <w:t>1</w:t>
      </w:r>
      <w:r w:rsidRPr="00D73A24">
        <w:rPr>
          <w:rFonts w:hint="eastAsia"/>
          <w:b/>
          <w:bCs/>
        </w:rPr>
        <w:t>的内容会被</w:t>
      </w:r>
      <w:r w:rsidR="00D73A24" w:rsidRPr="00D73A24">
        <w:rPr>
          <w:b/>
          <w:bCs/>
        </w:rPr>
        <w:t>FFFF</w:t>
      </w:r>
      <w:r w:rsidRPr="00D73A24">
        <w:rPr>
          <w:rFonts w:hint="eastAsia"/>
          <w:b/>
          <w:bCs/>
        </w:rPr>
        <w:t>覆盖</w:t>
      </w:r>
    </w:p>
    <w:p w14:paraId="1FE2C00F" w14:textId="77777777" w:rsidR="0012525A" w:rsidRPr="0012525A" w:rsidRDefault="0012525A" w:rsidP="00897DD0">
      <w:pPr>
        <w:jc w:val="left"/>
      </w:pPr>
    </w:p>
    <w:p w14:paraId="42F06626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命令查看装入新指令后的程序</w:t>
      </w:r>
    </w:p>
    <w:p w14:paraId="1B8B8BDC" w14:textId="5EDD34D4" w:rsidR="00897DD0" w:rsidRDefault="002A2A92" w:rsidP="00897DD0">
      <w:pPr>
        <w:jc w:val="left"/>
      </w:pPr>
      <w:r>
        <w:rPr>
          <w:noProof/>
        </w:rPr>
        <w:drawing>
          <wp:inline distT="0" distB="0" distL="0" distR="0" wp14:anchorId="61799E05" wp14:editId="3C3C8CD2">
            <wp:extent cx="3002280" cy="26974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92BD" w14:textId="77777777" w:rsidR="007802C3" w:rsidRDefault="007802C3" w:rsidP="00897DD0">
      <w:pPr>
        <w:jc w:val="left"/>
        <w:rPr>
          <w:rFonts w:hint="eastAsia"/>
        </w:rPr>
      </w:pPr>
    </w:p>
    <w:p w14:paraId="53813869" w14:textId="6335AD49" w:rsidR="00897DD0" w:rsidRPr="00F75C5F" w:rsidRDefault="00897DD0" w:rsidP="00897DD0">
      <w:pPr>
        <w:jc w:val="left"/>
      </w:pPr>
      <w:r>
        <w:rPr>
          <w:rFonts w:hint="eastAsia"/>
        </w:rPr>
        <w:lastRenderedPageBreak/>
        <w:t>(</w:t>
      </w:r>
      <w:r>
        <w:t>7)</w:t>
      </w:r>
      <w:r>
        <w:rPr>
          <w:rFonts w:hint="eastAsia"/>
        </w:rPr>
        <w:t>用</w:t>
      </w:r>
      <w:r>
        <w:rPr>
          <w:rFonts w:hint="eastAsia"/>
        </w:rPr>
        <w:t>G</w:t>
      </w:r>
      <w:r>
        <w:rPr>
          <w:rFonts w:hint="eastAsia"/>
        </w:rPr>
        <w:t>命令运行程序，然后用</w:t>
      </w:r>
      <w:r w:rsidR="00D73A24">
        <w:t>R</w:t>
      </w:r>
      <w:r>
        <w:rPr>
          <w:rFonts w:hint="eastAsia"/>
        </w:rPr>
        <w:t>命令查看运行成果</w:t>
      </w:r>
    </w:p>
    <w:p w14:paraId="64D379F0" w14:textId="50580F25" w:rsidR="00897DD0" w:rsidRDefault="00D73A24" w:rsidP="008370CE">
      <w:pPr>
        <w:jc w:val="left"/>
      </w:pPr>
      <w:r>
        <w:rPr>
          <w:noProof/>
        </w:rPr>
        <w:drawing>
          <wp:inline distT="0" distB="0" distL="0" distR="0" wp14:anchorId="04BC7768" wp14:editId="4CDF5DC3">
            <wp:extent cx="5274310" cy="9537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666D" w14:textId="1EE75A49" w:rsidR="00C26CBA" w:rsidRDefault="00C26CBA" w:rsidP="008370CE">
      <w:pPr>
        <w:jc w:val="left"/>
      </w:pPr>
    </w:p>
    <w:p w14:paraId="2C7F7192" w14:textId="3034B9B8" w:rsidR="00C26CBA" w:rsidRDefault="00C26CBA" w:rsidP="008370CE">
      <w:pPr>
        <w:jc w:val="left"/>
      </w:pPr>
    </w:p>
    <w:p w14:paraId="71C58CDA" w14:textId="67C8F645" w:rsidR="00C26CBA" w:rsidRDefault="00C26CBA" w:rsidP="008370CE">
      <w:pPr>
        <w:jc w:val="left"/>
      </w:pPr>
      <w:r>
        <w:rPr>
          <w:rFonts w:hint="eastAsia"/>
        </w:rPr>
        <w:t>(</w:t>
      </w:r>
      <w:r>
        <w:t>8)</w:t>
      </w:r>
      <w:r>
        <w:rPr>
          <w:rFonts w:hint="eastAsia"/>
        </w:rPr>
        <w:t>修改</w:t>
      </w:r>
      <w:r>
        <w:rPr>
          <w:rFonts w:hint="eastAsia"/>
        </w:rPr>
        <w:t>A</w:t>
      </w:r>
      <w:r>
        <w:t>820</w:t>
      </w:r>
      <w:r>
        <w:rPr>
          <w:rFonts w:hint="eastAsia"/>
        </w:rPr>
        <w:t>处的内容重新测试</w:t>
      </w:r>
    </w:p>
    <w:p w14:paraId="239CAD8E" w14:textId="426F21DD" w:rsidR="0044221D" w:rsidRDefault="0044221D" w:rsidP="008370CE">
      <w:pPr>
        <w:jc w:val="left"/>
      </w:pPr>
      <w:r>
        <w:rPr>
          <w:rFonts w:hint="eastAsia"/>
        </w:rPr>
        <w:t>这次</w:t>
      </w:r>
      <w:r>
        <w:rPr>
          <w:rFonts w:hint="eastAsia"/>
        </w:rPr>
        <w:t>D</w:t>
      </w:r>
      <w:r>
        <w:t>R=SR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会被</w:t>
      </w:r>
      <w:r>
        <w:rPr>
          <w:rFonts w:hint="eastAsia"/>
        </w:rPr>
        <w:t>F</w:t>
      </w:r>
      <w:r>
        <w:t>FFF</w:t>
      </w:r>
      <w:r>
        <w:rPr>
          <w:rFonts w:hint="eastAsia"/>
        </w:rPr>
        <w:t>覆盖（即</w:t>
      </w:r>
      <w:r>
        <w:rPr>
          <w:rFonts w:hint="eastAsia"/>
        </w:rPr>
        <w:t>0</w:t>
      </w:r>
      <w:r>
        <w:t>826</w:t>
      </w:r>
      <w:r>
        <w:rPr>
          <w:rFonts w:hint="eastAsia"/>
        </w:rPr>
        <w:t>处的代码不会被跳过）</w:t>
      </w:r>
    </w:p>
    <w:p w14:paraId="5D77FBA4" w14:textId="6AF6D4A4" w:rsidR="00D73A24" w:rsidRDefault="002A2A92" w:rsidP="008370CE">
      <w:pPr>
        <w:jc w:val="left"/>
      </w:pPr>
      <w:r>
        <w:rPr>
          <w:noProof/>
        </w:rPr>
        <w:drawing>
          <wp:inline distT="0" distB="0" distL="0" distR="0" wp14:anchorId="40CB5897" wp14:editId="58FFDE0F">
            <wp:extent cx="3360420" cy="4610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1892" w14:textId="7247FCA0" w:rsidR="00D73A24" w:rsidRDefault="002A2A92" w:rsidP="008370CE">
      <w:pPr>
        <w:jc w:val="left"/>
      </w:pPr>
      <w:r>
        <w:rPr>
          <w:noProof/>
        </w:rPr>
        <w:drawing>
          <wp:inline distT="0" distB="0" distL="0" distR="0" wp14:anchorId="03BBF0CC" wp14:editId="3D2E0259">
            <wp:extent cx="5274310" cy="995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1B79" w14:textId="4CD2D68F" w:rsidR="00C544BD" w:rsidRDefault="00C544BD" w:rsidP="008370CE">
      <w:pPr>
        <w:jc w:val="left"/>
      </w:pPr>
    </w:p>
    <w:p w14:paraId="4F7E117A" w14:textId="327153E2" w:rsidR="00C544BD" w:rsidRDefault="00C544BD" w:rsidP="008370CE">
      <w:pPr>
        <w:jc w:val="left"/>
      </w:pPr>
    </w:p>
    <w:p w14:paraId="40ABC16B" w14:textId="334A41D0" w:rsidR="00C544BD" w:rsidRDefault="00C544BD" w:rsidP="008370CE">
      <w:pPr>
        <w:jc w:val="left"/>
      </w:pPr>
    </w:p>
    <w:p w14:paraId="42CBAAA5" w14:textId="77777777" w:rsidR="007802C3" w:rsidRDefault="007802C3" w:rsidP="008370CE">
      <w:pPr>
        <w:jc w:val="left"/>
        <w:rPr>
          <w:rFonts w:hint="eastAsia"/>
        </w:rPr>
      </w:pPr>
    </w:p>
    <w:p w14:paraId="3CA73684" w14:textId="5F97A4C8" w:rsidR="00C544BD" w:rsidRDefault="00957F02" w:rsidP="00C544B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五</w:t>
      </w:r>
      <w:r w:rsidR="00C544BD">
        <w:rPr>
          <w:rFonts w:hint="eastAsia"/>
          <w:b/>
          <w:bCs/>
          <w:sz w:val="30"/>
          <w:szCs w:val="30"/>
        </w:rPr>
        <w:t>、</w:t>
      </w:r>
      <w:r>
        <w:rPr>
          <w:rFonts w:hint="eastAsia"/>
          <w:b/>
          <w:bCs/>
          <w:sz w:val="30"/>
          <w:szCs w:val="30"/>
        </w:rPr>
        <w:t>实验心得</w:t>
      </w:r>
    </w:p>
    <w:p w14:paraId="430C9B89" w14:textId="05F9D3F7" w:rsidR="00DC7923" w:rsidRDefault="00C544BD" w:rsidP="00C544BD">
      <w:r>
        <w:tab/>
      </w:r>
      <w:r>
        <w:rPr>
          <w:rFonts w:hint="eastAsia"/>
        </w:rPr>
        <w:t>通过本次课程设计</w:t>
      </w:r>
      <w:r w:rsidR="00DC7923">
        <w:rPr>
          <w:rFonts w:hint="eastAsia"/>
        </w:rPr>
        <w:t>，</w:t>
      </w:r>
      <w:r>
        <w:rPr>
          <w:rFonts w:hint="eastAsia"/>
        </w:rPr>
        <w:t>我基本熟悉了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微程序从设计到</w:t>
      </w:r>
      <w:r w:rsidR="00DC7923">
        <w:rPr>
          <w:rFonts w:hint="eastAsia"/>
        </w:rPr>
        <w:t>使用</w:t>
      </w:r>
      <w:r>
        <w:rPr>
          <w:rFonts w:hint="eastAsia"/>
        </w:rPr>
        <w:t>的过程</w:t>
      </w:r>
      <w:r w:rsidR="00DC7923">
        <w:rPr>
          <w:rFonts w:hint="eastAsia"/>
        </w:rPr>
        <w:t>。要实现一个自定义指令，本质就是写一段可以调用的微程序</w:t>
      </w:r>
      <w:r w:rsidR="00DC7923">
        <w:rPr>
          <w:rFonts w:hint="eastAsia"/>
        </w:rPr>
        <w:t>(</w:t>
      </w:r>
      <w:r w:rsidR="00DC7923">
        <w:rPr>
          <w:rFonts w:hint="eastAsia"/>
        </w:rPr>
        <w:t>跟函数调用差不多</w:t>
      </w:r>
      <w:r w:rsidR="00DC7923">
        <w:t>)</w:t>
      </w:r>
      <w:r w:rsidR="00DC7923">
        <w:rPr>
          <w:rFonts w:hint="eastAsia"/>
        </w:rPr>
        <w:t>，微程序由微命令构成，</w:t>
      </w:r>
      <w:r w:rsidR="00DC7923">
        <w:rPr>
          <w:rFonts w:hint="eastAsia"/>
        </w:rPr>
        <w:t>T</w:t>
      </w:r>
      <w:r w:rsidR="00DC7923">
        <w:t>EC-2</w:t>
      </w:r>
      <w:r w:rsidR="00DC7923">
        <w:rPr>
          <w:rFonts w:hint="eastAsia"/>
        </w:rPr>
        <w:t>机的微命令固定为</w:t>
      </w:r>
      <w:r w:rsidR="00DC7923">
        <w:rPr>
          <w:rFonts w:hint="eastAsia"/>
        </w:rPr>
        <w:t>6</w:t>
      </w:r>
      <w:r w:rsidR="00DC7923">
        <w:t>4</w:t>
      </w:r>
      <w:r w:rsidR="00DC7923">
        <w:rPr>
          <w:rFonts w:hint="eastAsia"/>
        </w:rPr>
        <w:t>位，通过对</w:t>
      </w:r>
      <w:r w:rsidR="00DC7923">
        <w:rPr>
          <w:rFonts w:hint="eastAsia"/>
        </w:rPr>
        <w:t>6</w:t>
      </w:r>
      <w:r w:rsidR="00DC7923">
        <w:t>4</w:t>
      </w:r>
      <w:r w:rsidR="00DC7923">
        <w:rPr>
          <w:rFonts w:hint="eastAsia"/>
        </w:rPr>
        <w:t>位微命令的设计可以实现控制</w:t>
      </w:r>
      <w:r w:rsidR="00DC7923">
        <w:t>TEC-2</w:t>
      </w:r>
      <w:r w:rsidR="00DC7923">
        <w:rPr>
          <w:rFonts w:hint="eastAsia"/>
        </w:rPr>
        <w:t>机的各个部分。</w:t>
      </w:r>
      <w:r w:rsidR="00D13D6D">
        <w:rPr>
          <w:rFonts w:hint="eastAsia"/>
        </w:rPr>
        <w:t>虽然一些常见的微命令可以通过查表解决，但是要深入理解某个微命令为什么要这样编码，就需要先了解</w:t>
      </w:r>
      <w:r w:rsidR="00A9167C">
        <w:rPr>
          <w:rFonts w:hint="eastAsia"/>
        </w:rPr>
        <w:t>：①</w:t>
      </w:r>
      <w:r w:rsidR="00D13D6D">
        <w:rPr>
          <w:rFonts w:hint="eastAsia"/>
        </w:rPr>
        <w:t>T</w:t>
      </w:r>
      <w:r w:rsidR="00D13D6D">
        <w:t>EC-2</w:t>
      </w:r>
      <w:r w:rsidR="00D13D6D">
        <w:rPr>
          <w:rFonts w:hint="eastAsia"/>
        </w:rPr>
        <w:t>机的各个部件</w:t>
      </w:r>
      <w:r w:rsidR="00D13D6D">
        <w:rPr>
          <w:rFonts w:hint="eastAsia"/>
        </w:rPr>
        <w:t>(</w:t>
      </w:r>
      <w:r w:rsidR="00D13D6D">
        <w:rPr>
          <w:rFonts w:hint="eastAsia"/>
        </w:rPr>
        <w:t>运算器</w:t>
      </w:r>
      <w:r w:rsidR="00D13D6D">
        <w:rPr>
          <w:rFonts w:hint="eastAsia"/>
        </w:rPr>
        <w:t>am</w:t>
      </w:r>
      <w:r w:rsidR="00D13D6D">
        <w:t>2901</w:t>
      </w:r>
      <w:r w:rsidR="00D13D6D">
        <w:rPr>
          <w:rFonts w:hint="eastAsia"/>
        </w:rPr>
        <w:t>、控制器</w:t>
      </w:r>
      <w:r w:rsidR="00D13D6D">
        <w:rPr>
          <w:rFonts w:hint="eastAsia"/>
        </w:rPr>
        <w:t>am</w:t>
      </w:r>
      <w:r w:rsidR="00D13D6D">
        <w:t>2910</w:t>
      </w:r>
      <w:r w:rsidR="00D13D6D">
        <w:rPr>
          <w:rFonts w:hint="eastAsia"/>
        </w:rPr>
        <w:t>、存储器、总线等</w:t>
      </w:r>
      <w:r w:rsidR="00D13D6D">
        <w:t>)</w:t>
      </w:r>
      <w:r w:rsidR="00D13D6D">
        <w:rPr>
          <w:rFonts w:hint="eastAsia"/>
        </w:rPr>
        <w:t>的功能</w:t>
      </w:r>
      <w:r w:rsidR="00A9167C">
        <w:rPr>
          <w:rFonts w:hint="eastAsia"/>
        </w:rPr>
        <w:t>。②</w:t>
      </w:r>
      <w:r w:rsidR="00D13D6D">
        <w:rPr>
          <w:rFonts w:hint="eastAsia"/>
        </w:rPr>
        <w:t>了解</w:t>
      </w:r>
      <w:r w:rsidR="00A9167C">
        <w:rPr>
          <w:rFonts w:hint="eastAsia"/>
        </w:rPr>
        <w:t>这些部件</w:t>
      </w:r>
      <w:r w:rsidR="00D13D6D">
        <w:rPr>
          <w:rFonts w:hint="eastAsia"/>
        </w:rPr>
        <w:t>如何通过数字信号</w:t>
      </w:r>
      <w:r w:rsidR="002D6DA6">
        <w:rPr>
          <w:rFonts w:hint="eastAsia"/>
        </w:rPr>
        <w:t>运行或传输数据</w:t>
      </w:r>
      <w:r w:rsidR="00A9167C">
        <w:rPr>
          <w:rFonts w:hint="eastAsia"/>
        </w:rPr>
        <w:t>。③了解常见微命令的编码、入口地址等内容。</w:t>
      </w:r>
    </w:p>
    <w:p w14:paraId="56F55371" w14:textId="77777777" w:rsidR="00454799" w:rsidRDefault="00A9167C" w:rsidP="00C544B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课程设计主要有设计、编码、测试三个环节。</w:t>
      </w:r>
    </w:p>
    <w:p w14:paraId="3CC85F40" w14:textId="6A9E90CA" w:rsidR="00C544BD" w:rsidRDefault="00A9167C" w:rsidP="00454799">
      <w:pPr>
        <w:ind w:firstLineChars="200" w:firstLine="420"/>
      </w:pPr>
      <w:r>
        <w:rPr>
          <w:rFonts w:hint="eastAsia"/>
        </w:rPr>
        <w:t>对于设计，</w:t>
      </w:r>
      <w:r w:rsidR="005717E1">
        <w:rPr>
          <w:rFonts w:hint="eastAsia"/>
        </w:rPr>
        <w:t>微程序不同于平常的程序设计，微程序中会频繁用到两层的地址操作</w:t>
      </w:r>
      <w:r w:rsidR="00454799">
        <w:rPr>
          <w:rFonts w:hint="eastAsia"/>
        </w:rPr>
        <w:t>。</w:t>
      </w:r>
      <w:r w:rsidR="005717E1">
        <w:rPr>
          <w:rFonts w:hint="eastAsia"/>
        </w:rPr>
        <w:t>比如，对于一个自定义指令</w:t>
      </w:r>
      <w:r w:rsidR="005717E1">
        <w:t>ORDER  ADDR1</w:t>
      </w:r>
      <w:r w:rsidR="005717E1">
        <w:rPr>
          <w:rFonts w:hint="eastAsia"/>
        </w:rPr>
        <w:t>，进入这个指令后，</w:t>
      </w:r>
      <w:r w:rsidR="005717E1">
        <w:rPr>
          <w:rFonts w:hint="eastAsia"/>
        </w:rPr>
        <w:t>P</w:t>
      </w:r>
      <w:r w:rsidR="005717E1">
        <w:t>C</w:t>
      </w:r>
      <w:r w:rsidR="005717E1">
        <w:rPr>
          <w:rFonts w:hint="eastAsia"/>
        </w:rPr>
        <w:t>会指向</w:t>
      </w:r>
      <w:r w:rsidR="005717E1">
        <w:rPr>
          <w:rFonts w:hint="eastAsia"/>
        </w:rPr>
        <w:t>A</w:t>
      </w:r>
      <w:r w:rsidR="005717E1">
        <w:t>DDR1</w:t>
      </w:r>
      <w:r w:rsidR="005717E1" w:rsidRPr="005717E1">
        <w:rPr>
          <w:rFonts w:hint="eastAsia"/>
          <w:b/>
          <w:bCs/>
        </w:rPr>
        <w:t>的地址</w:t>
      </w:r>
      <w:r w:rsidR="005717E1" w:rsidRPr="005717E1">
        <w:rPr>
          <w:rFonts w:hint="eastAsia"/>
        </w:rPr>
        <w:t>，</w:t>
      </w:r>
      <w:r w:rsidR="00454799">
        <w:rPr>
          <w:rFonts w:hint="eastAsia"/>
        </w:rPr>
        <w:t>如果</w:t>
      </w:r>
      <w:r w:rsidR="005717E1">
        <w:rPr>
          <w:rFonts w:hint="eastAsia"/>
        </w:rPr>
        <w:t>要获得</w:t>
      </w:r>
      <w:r w:rsidR="005717E1">
        <w:rPr>
          <w:rFonts w:hint="eastAsia"/>
        </w:rPr>
        <w:t>A</w:t>
      </w:r>
      <w:r w:rsidR="005717E1">
        <w:t>DDR1</w:t>
      </w:r>
      <w:r w:rsidR="005717E1">
        <w:rPr>
          <w:rFonts w:hint="eastAsia"/>
        </w:rPr>
        <w:t>指向的内容</w:t>
      </w:r>
      <w:r w:rsidR="005717E1">
        <w:rPr>
          <w:rFonts w:hint="eastAsia"/>
        </w:rPr>
        <w:t>[</w:t>
      </w:r>
      <w:r w:rsidR="005717E1">
        <w:t>ADDR1]</w:t>
      </w:r>
      <w:r w:rsidR="005717E1">
        <w:rPr>
          <w:rFonts w:hint="eastAsia"/>
        </w:rPr>
        <w:t>，得先将</w:t>
      </w:r>
      <w:r w:rsidR="005717E1">
        <w:rPr>
          <w:rFonts w:hint="eastAsia"/>
        </w:rPr>
        <w:t>A</w:t>
      </w:r>
      <w:r w:rsidR="005717E1">
        <w:t>DDR1</w:t>
      </w:r>
      <w:r w:rsidR="005717E1">
        <w:rPr>
          <w:rFonts w:hint="eastAsia"/>
        </w:rPr>
        <w:t>的地址通过</w:t>
      </w:r>
      <w:r w:rsidR="005717E1">
        <w:t>PC</w:t>
      </w:r>
      <w:r w:rsidR="005717E1">
        <w:sym w:font="Wingdings" w:char="F0E0"/>
      </w:r>
      <w:r w:rsidR="005717E1">
        <w:t>AR</w:t>
      </w:r>
      <w:r w:rsidR="00454799">
        <w:rPr>
          <w:rFonts w:hint="eastAsia"/>
        </w:rPr>
        <w:t>传入</w:t>
      </w:r>
      <w:r w:rsidR="00454799">
        <w:rPr>
          <w:rFonts w:hint="eastAsia"/>
        </w:rPr>
        <w:t>A</w:t>
      </w:r>
      <w:r w:rsidR="00454799">
        <w:t>R</w:t>
      </w:r>
      <w:r w:rsidR="005717E1">
        <w:rPr>
          <w:rFonts w:hint="eastAsia"/>
        </w:rPr>
        <w:t>，然后内存</w:t>
      </w:r>
      <w:r w:rsidR="005717E1">
        <w:rPr>
          <w:rFonts w:hint="eastAsia"/>
        </w:rPr>
        <w:t>M</w:t>
      </w:r>
      <w:r w:rsidR="005717E1">
        <w:t>EM</w:t>
      </w:r>
      <w:r w:rsidR="005717E1">
        <w:rPr>
          <w:rFonts w:hint="eastAsia"/>
        </w:rPr>
        <w:t>通过</w:t>
      </w:r>
      <w:r w:rsidR="005717E1">
        <w:rPr>
          <w:rFonts w:hint="eastAsia"/>
        </w:rPr>
        <w:t>A</w:t>
      </w:r>
      <w:r w:rsidR="005717E1">
        <w:t>R</w:t>
      </w:r>
      <w:r w:rsidR="005717E1">
        <w:rPr>
          <w:rFonts w:hint="eastAsia"/>
        </w:rPr>
        <w:t>中的地址获取到</w:t>
      </w:r>
      <w:r w:rsidR="005717E1">
        <w:rPr>
          <w:rFonts w:hint="eastAsia"/>
        </w:rPr>
        <w:t>A</w:t>
      </w:r>
      <w:r w:rsidR="005717E1">
        <w:t>DDR1</w:t>
      </w:r>
      <w:r w:rsidR="005717E1">
        <w:rPr>
          <w:rFonts w:hint="eastAsia"/>
        </w:rPr>
        <w:t>并传入</w:t>
      </w:r>
      <w:r w:rsidR="005717E1">
        <w:rPr>
          <w:rFonts w:hint="eastAsia"/>
        </w:rPr>
        <w:t>A</w:t>
      </w:r>
      <w:r w:rsidR="005717E1">
        <w:t>R</w:t>
      </w:r>
      <w:r w:rsidR="005717E1">
        <w:rPr>
          <w:rFonts w:hint="eastAsia"/>
        </w:rPr>
        <w:t>，然后</w:t>
      </w:r>
      <w:r w:rsidR="005717E1">
        <w:rPr>
          <w:rFonts w:hint="eastAsia"/>
        </w:rPr>
        <w:t>M</w:t>
      </w:r>
      <w:r w:rsidR="005717E1">
        <w:t>EM</w:t>
      </w:r>
      <w:r w:rsidR="005717E1">
        <w:rPr>
          <w:rFonts w:hint="eastAsia"/>
        </w:rPr>
        <w:t>通过</w:t>
      </w:r>
      <w:r w:rsidR="005717E1">
        <w:rPr>
          <w:rFonts w:hint="eastAsia"/>
        </w:rPr>
        <w:t>A</w:t>
      </w:r>
      <w:r w:rsidR="005717E1">
        <w:t>R</w:t>
      </w:r>
      <w:r w:rsidR="005717E1">
        <w:rPr>
          <w:rFonts w:hint="eastAsia"/>
        </w:rPr>
        <w:t>中的新内容</w:t>
      </w:r>
      <w:r w:rsidR="00454799">
        <w:rPr>
          <w:rFonts w:hint="eastAsia"/>
        </w:rPr>
        <w:t>A</w:t>
      </w:r>
      <w:r w:rsidR="00454799">
        <w:t>DDR1</w:t>
      </w:r>
      <w:r w:rsidR="005717E1">
        <w:rPr>
          <w:rFonts w:hint="eastAsia"/>
        </w:rPr>
        <w:t>获取到</w:t>
      </w:r>
      <w:r w:rsidR="005717E1">
        <w:rPr>
          <w:rFonts w:hint="eastAsia"/>
        </w:rPr>
        <w:t>[</w:t>
      </w:r>
      <w:r w:rsidR="005717E1">
        <w:t>ADDR1]</w:t>
      </w:r>
      <w:r w:rsidR="005717E1">
        <w:rPr>
          <w:rFonts w:hint="eastAsia"/>
        </w:rPr>
        <w:t>。以上过程用到了两层的地址引用</w:t>
      </w:r>
      <w:r w:rsidR="00454799">
        <w:rPr>
          <w:rFonts w:hint="eastAsia"/>
        </w:rPr>
        <w:t>，理清这种执行流程后，我对</w:t>
      </w:r>
      <w:r w:rsidR="00454799">
        <w:rPr>
          <w:rFonts w:hint="eastAsia"/>
        </w:rPr>
        <w:t>P</w:t>
      </w:r>
      <w:r w:rsidR="00454799">
        <w:t>C</w:t>
      </w:r>
      <w:r w:rsidR="00454799">
        <w:rPr>
          <w:rFonts w:hint="eastAsia"/>
        </w:rPr>
        <w:t>、</w:t>
      </w:r>
      <w:r w:rsidR="00454799">
        <w:rPr>
          <w:rFonts w:hint="eastAsia"/>
        </w:rPr>
        <w:t>A</w:t>
      </w:r>
      <w:r w:rsidR="00454799">
        <w:t>R</w:t>
      </w:r>
      <w:r w:rsidR="00454799">
        <w:rPr>
          <w:rFonts w:hint="eastAsia"/>
        </w:rPr>
        <w:t>、</w:t>
      </w:r>
      <w:r w:rsidR="00454799">
        <w:rPr>
          <w:rFonts w:hint="eastAsia"/>
        </w:rPr>
        <w:t>M</w:t>
      </w:r>
      <w:r w:rsidR="00454799">
        <w:t>EM</w:t>
      </w:r>
      <w:r w:rsidR="00454799">
        <w:rPr>
          <w:rFonts w:hint="eastAsia"/>
        </w:rPr>
        <w:t>这些部件的印象更为深刻，它们独自的功能都非常的简单，但是通过互相联系产生了复杂的功能。</w:t>
      </w:r>
    </w:p>
    <w:p w14:paraId="602577B0" w14:textId="6DBF59A9" w:rsidR="00120455" w:rsidRDefault="00120455" w:rsidP="00454799">
      <w:pPr>
        <w:ind w:firstLineChars="200" w:firstLine="420"/>
      </w:pPr>
      <w:r>
        <w:rPr>
          <w:rFonts w:hint="eastAsia"/>
        </w:rPr>
        <w:t>对于编码，一开始看到附录中的微命令表时是一头雾水的，因为它直接给了</w:t>
      </w:r>
      <w:r w:rsidR="009724B3">
        <w:rPr>
          <w:rFonts w:hint="eastAsia"/>
        </w:rPr>
        <w:t>微命令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编码，</w:t>
      </w:r>
      <w:r w:rsidR="009724B3">
        <w:rPr>
          <w:rFonts w:hint="eastAsia"/>
        </w:rPr>
        <w:t>而按照一般的编码逻辑，应当是对照实验册</w:t>
      </w:r>
      <w:r w:rsidR="009724B3">
        <w:rPr>
          <w:rFonts w:hint="eastAsia"/>
        </w:rPr>
        <w:t>1</w:t>
      </w:r>
      <w:r w:rsidR="009724B3">
        <w:t>92</w:t>
      </w:r>
      <w:r w:rsidR="009724B3">
        <w:rPr>
          <w:rFonts w:hint="eastAsia"/>
        </w:rPr>
        <w:t>页的编码表完成二进制编码，然后再转换成</w:t>
      </w:r>
      <w:r w:rsidR="009724B3">
        <w:rPr>
          <w:rFonts w:hint="eastAsia"/>
        </w:rPr>
        <w:t>1</w:t>
      </w:r>
      <w:r w:rsidR="009724B3">
        <w:t>6</w:t>
      </w:r>
      <w:r w:rsidR="009724B3">
        <w:rPr>
          <w:rFonts w:hint="eastAsia"/>
        </w:rPr>
        <w:t>进制，</w:t>
      </w:r>
      <w:r w:rsidR="009724B3">
        <w:rPr>
          <w:rFonts w:hint="eastAsia"/>
        </w:rPr>
        <w:t>1</w:t>
      </w:r>
      <w:r w:rsidR="009724B3">
        <w:t>6</w:t>
      </w:r>
      <w:r w:rsidR="009724B3">
        <w:rPr>
          <w:rFonts w:hint="eastAsia"/>
        </w:rPr>
        <w:t>进制本身没有特别大的意义，它只是简化了二进制命令的书写。对于一个微命令，我们需要设计它的</w:t>
      </w:r>
      <w:r w:rsidR="009724B3">
        <w:rPr>
          <w:rFonts w:hint="eastAsia"/>
        </w:rPr>
        <w:t>5</w:t>
      </w:r>
      <w:r w:rsidR="009724B3">
        <w:t>6</w:t>
      </w:r>
      <w:r w:rsidR="009724B3">
        <w:rPr>
          <w:rFonts w:hint="eastAsia"/>
        </w:rPr>
        <w:t>位编码</w:t>
      </w:r>
      <w:r w:rsidR="009724B3">
        <w:rPr>
          <w:rFonts w:hint="eastAsia"/>
        </w:rPr>
        <w:t>(</w:t>
      </w:r>
      <w:r w:rsidR="009724B3">
        <w:rPr>
          <w:rFonts w:hint="eastAsia"/>
        </w:rPr>
        <w:t>还有</w:t>
      </w:r>
      <w:r w:rsidR="009724B3">
        <w:rPr>
          <w:rFonts w:hint="eastAsia"/>
        </w:rPr>
        <w:t>8</w:t>
      </w:r>
      <w:r w:rsidR="009724B3">
        <w:rPr>
          <w:rFonts w:hint="eastAsia"/>
        </w:rPr>
        <w:t>位默认为</w:t>
      </w:r>
      <w:r w:rsidR="009724B3">
        <w:rPr>
          <w:rFonts w:hint="eastAsia"/>
        </w:rPr>
        <w:t>0</w:t>
      </w:r>
      <w:r w:rsidR="009724B3">
        <w:rPr>
          <w:rFonts w:hint="eastAsia"/>
        </w:rPr>
        <w:t>放在头部</w:t>
      </w:r>
      <w:r w:rsidR="009724B3">
        <w:t>)</w:t>
      </w:r>
      <w:r w:rsidR="009724B3">
        <w:rPr>
          <w:rFonts w:hint="eastAsia"/>
        </w:rPr>
        <w:t>，一个命令的不同部分代表对不同组件的控制信号，比如，</w:t>
      </w:r>
      <w:r w:rsidR="009724B3">
        <w:rPr>
          <w:rFonts w:hint="eastAsia"/>
        </w:rPr>
        <w:t>B</w:t>
      </w:r>
      <w:r w:rsidR="009724B3">
        <w:t>30-28</w:t>
      </w:r>
      <w:r w:rsidR="009724B3">
        <w:rPr>
          <w:rFonts w:hint="eastAsia"/>
        </w:rPr>
        <w:t>、</w:t>
      </w:r>
      <w:r w:rsidR="009724B3">
        <w:rPr>
          <w:rFonts w:hint="eastAsia"/>
        </w:rPr>
        <w:t>B</w:t>
      </w:r>
      <w:r w:rsidR="009724B3">
        <w:t>26-24</w:t>
      </w:r>
      <w:r w:rsidR="009724B3">
        <w:rPr>
          <w:rFonts w:hint="eastAsia"/>
        </w:rPr>
        <w:t>、</w:t>
      </w:r>
      <w:r w:rsidR="009724B3">
        <w:rPr>
          <w:rFonts w:hint="eastAsia"/>
        </w:rPr>
        <w:t>B</w:t>
      </w:r>
      <w:r w:rsidR="009724B3">
        <w:t>22-20</w:t>
      </w:r>
      <w:r w:rsidR="009724B3">
        <w:rPr>
          <w:rFonts w:hint="eastAsia"/>
        </w:rPr>
        <w:t>这三串二进制编码会对运算器</w:t>
      </w:r>
      <w:r w:rsidR="009724B3">
        <w:rPr>
          <w:rFonts w:hint="eastAsia"/>
        </w:rPr>
        <w:t>am</w:t>
      </w:r>
      <w:r w:rsidR="009724B3">
        <w:t>2901</w:t>
      </w:r>
      <w:r w:rsidR="009724B3">
        <w:rPr>
          <w:rFonts w:hint="eastAsia"/>
        </w:rPr>
        <w:t>进行控制，具体如何编码可以对照</w:t>
      </w:r>
      <w:r w:rsidR="006B1C1F">
        <w:rPr>
          <w:rFonts w:hint="eastAsia"/>
        </w:rPr>
        <w:t>1</w:t>
      </w:r>
      <w:r w:rsidR="006B1C1F">
        <w:t>92</w:t>
      </w:r>
      <w:r w:rsidR="006B1C1F">
        <w:rPr>
          <w:rFonts w:hint="eastAsia"/>
        </w:rPr>
        <w:t>页的表。总结下来，一个微命令有如下五要素：对输入来源的控制、对总线</w:t>
      </w:r>
      <w:r w:rsidR="006B1C1F">
        <w:rPr>
          <w:rFonts w:hint="eastAsia"/>
        </w:rPr>
        <w:t>(</w:t>
      </w:r>
      <w:r w:rsidR="006B1C1F">
        <w:rPr>
          <w:rFonts w:hint="eastAsia"/>
        </w:rPr>
        <w:t>数据传输</w:t>
      </w:r>
      <w:r w:rsidR="006B1C1F">
        <w:t>)</w:t>
      </w:r>
      <w:r w:rsidR="006B1C1F">
        <w:rPr>
          <w:rFonts w:hint="eastAsia"/>
        </w:rPr>
        <w:t>的控制、对运算器</w:t>
      </w:r>
      <w:r w:rsidR="006B1C1F">
        <w:rPr>
          <w:rFonts w:hint="eastAsia"/>
        </w:rPr>
        <w:t>am</w:t>
      </w:r>
      <w:r w:rsidR="006B1C1F">
        <w:t>2901</w:t>
      </w:r>
      <w:r w:rsidR="006B1C1F">
        <w:rPr>
          <w:rFonts w:hint="eastAsia"/>
        </w:rPr>
        <w:t>的控制、对控制器</w:t>
      </w:r>
      <w:r w:rsidR="006B1C1F">
        <w:rPr>
          <w:rFonts w:hint="eastAsia"/>
        </w:rPr>
        <w:t>am</w:t>
      </w:r>
      <w:r w:rsidR="006B1C1F">
        <w:t>2910</w:t>
      </w:r>
      <w:r w:rsidR="006B1C1F">
        <w:rPr>
          <w:rFonts w:hint="eastAsia"/>
        </w:rPr>
        <w:t>的控制</w:t>
      </w:r>
      <w:r w:rsidR="006B1C1F">
        <w:rPr>
          <w:rFonts w:hint="eastAsia"/>
        </w:rPr>
        <w:t>(</w:t>
      </w:r>
      <w:r w:rsidR="006B1C1F">
        <w:rPr>
          <w:rFonts w:hint="eastAsia"/>
        </w:rPr>
        <w:t>确定下一步如何执行，详情见</w:t>
      </w:r>
      <w:r w:rsidR="006B1C1F">
        <w:rPr>
          <w:rFonts w:hint="eastAsia"/>
        </w:rPr>
        <w:t>1</w:t>
      </w:r>
      <w:r w:rsidR="006B1C1F">
        <w:t>92</w:t>
      </w:r>
      <w:r w:rsidR="006B1C1F">
        <w:rPr>
          <w:rFonts w:hint="eastAsia"/>
        </w:rPr>
        <w:t>页</w:t>
      </w:r>
      <w:r w:rsidR="006B1C1F">
        <w:t>)</w:t>
      </w:r>
      <w:r w:rsidR="006B1C1F">
        <w:rPr>
          <w:rFonts w:hint="eastAsia"/>
        </w:rPr>
        <w:t>、下一条微命令的地址。</w:t>
      </w:r>
    </w:p>
    <w:p w14:paraId="60DF889A" w14:textId="7A8D62EB" w:rsidR="00825086" w:rsidRDefault="00825086" w:rsidP="00454799">
      <w:pPr>
        <w:ind w:firstLineChars="200" w:firstLine="420"/>
      </w:pPr>
      <w:r>
        <w:rPr>
          <w:rFonts w:hint="eastAsia"/>
        </w:rPr>
        <w:t>测试，测试流程比较固定，之前已经通过实验三基本熟悉了实验的过程，不过每次测试一开始都要对着编码结果一个个输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，这很容易出现</w:t>
      </w:r>
      <w:r w:rsidR="00B14258">
        <w:rPr>
          <w:rFonts w:hint="eastAsia"/>
        </w:rPr>
        <w:t>打错字而导致后续测试出问题。因此，在测试开始之前，我重新浏览了一下测试的流程</w:t>
      </w:r>
      <w:r w:rsidR="002C2C99">
        <w:rPr>
          <w:rFonts w:hint="eastAsia"/>
        </w:rPr>
        <w:t>：①写入自定义指令的编码。②编写微码装入程序并运行。③编写测试程序</w:t>
      </w:r>
      <w:r w:rsidR="002C2C99">
        <w:rPr>
          <w:rFonts w:hint="eastAsia"/>
        </w:rPr>
        <w:t>(</w:t>
      </w:r>
      <w:r w:rsidR="002C2C99">
        <w:rPr>
          <w:rFonts w:hint="eastAsia"/>
        </w:rPr>
        <w:t>汇编</w:t>
      </w:r>
      <w:r w:rsidR="002C2C99">
        <w:t>)</w:t>
      </w:r>
      <w:r w:rsidR="002C2C99">
        <w:rPr>
          <w:rFonts w:hint="eastAsia"/>
        </w:rPr>
        <w:t>。④向上一步的测试程序装入自定义指令。⑤运行测试程序并查看结果。过程并不难，主要是都交给人工输入的话，效率会很低。为此考虑编写一个程序来自动化输入，查资料</w:t>
      </w:r>
      <w:r w:rsidR="00DF5D7A">
        <w:rPr>
          <w:rFonts w:hint="eastAsia"/>
        </w:rPr>
        <w:t>(</w:t>
      </w:r>
      <w:r w:rsidR="00DF5D7A">
        <w:rPr>
          <w:rFonts w:hint="eastAsia"/>
        </w:rPr>
        <w:t>跟郑尉欣同学合作完成</w:t>
      </w:r>
      <w:r w:rsidR="00DF5D7A">
        <w:t>)</w:t>
      </w:r>
      <w:r w:rsidR="002C2C99">
        <w:rPr>
          <w:rFonts w:hint="eastAsia"/>
        </w:rPr>
        <w:t>发现</w:t>
      </w:r>
      <w:r w:rsidR="002C2C99">
        <w:rPr>
          <w:rFonts w:hint="eastAsia"/>
        </w:rPr>
        <w:t>python</w:t>
      </w:r>
      <w:r w:rsidR="002C2C99">
        <w:rPr>
          <w:rFonts w:hint="eastAsia"/>
        </w:rPr>
        <w:t>有一个</w:t>
      </w:r>
      <w:r w:rsidR="002C2C99">
        <w:rPr>
          <w:rFonts w:hint="eastAsia"/>
        </w:rPr>
        <w:t>pyautogui</w:t>
      </w:r>
      <w:r w:rsidR="002C2C99">
        <w:rPr>
          <w:rFonts w:hint="eastAsia"/>
        </w:rPr>
        <w:t>库</w:t>
      </w:r>
      <w:r w:rsidR="005C4C24">
        <w:rPr>
          <w:rFonts w:hint="eastAsia"/>
        </w:rPr>
        <w:t>，它</w:t>
      </w:r>
      <w:r w:rsidR="002C2C99">
        <w:rPr>
          <w:rFonts w:hint="eastAsia"/>
        </w:rPr>
        <w:t>可以实现</w:t>
      </w:r>
      <w:r w:rsidR="005504B9">
        <w:rPr>
          <w:rFonts w:hint="eastAsia"/>
        </w:rPr>
        <w:t>自动输入内容。具体的测试内容可以先写入</w:t>
      </w:r>
      <w:r w:rsidR="005504B9">
        <w:rPr>
          <w:rFonts w:hint="eastAsia"/>
        </w:rPr>
        <w:t>txt</w:t>
      </w:r>
      <w:r w:rsidR="005504B9">
        <w:rPr>
          <w:rFonts w:hint="eastAsia"/>
        </w:rPr>
        <w:t>文件，然后通过</w:t>
      </w:r>
      <w:r w:rsidR="005504B9">
        <w:rPr>
          <w:rFonts w:hint="eastAsia"/>
        </w:rPr>
        <w:t>pyautogui</w:t>
      </w:r>
      <w:r w:rsidR="005504B9">
        <w:rPr>
          <w:rFonts w:hint="eastAsia"/>
        </w:rPr>
        <w:t>库结合当前位于</w:t>
      </w:r>
      <w:r w:rsidR="005504B9">
        <w:rPr>
          <w:rFonts w:hint="eastAsia"/>
        </w:rPr>
        <w:t>T</w:t>
      </w:r>
      <w:r w:rsidR="005504B9">
        <w:t>EC-2</w:t>
      </w:r>
      <w:r w:rsidR="005504B9">
        <w:rPr>
          <w:rFonts w:hint="eastAsia"/>
        </w:rPr>
        <w:t>控制台的鼠标指针的位置，读取</w:t>
      </w:r>
      <w:r w:rsidR="005504B9">
        <w:rPr>
          <w:rFonts w:hint="eastAsia"/>
        </w:rPr>
        <w:t>txt</w:t>
      </w:r>
      <w:r w:rsidR="005504B9">
        <w:rPr>
          <w:rFonts w:hint="eastAsia"/>
        </w:rPr>
        <w:t>文件的内容实现测试内容的自动输入。</w:t>
      </w:r>
      <w:r w:rsidR="00CA1926">
        <w:rPr>
          <w:rFonts w:hint="eastAsia"/>
        </w:rPr>
        <w:t>这样一来测试的效率就可以变得非常高。</w:t>
      </w:r>
      <w:r w:rsidR="004A2599">
        <w:rPr>
          <w:rFonts w:hint="eastAsia"/>
        </w:rPr>
        <w:t>相比</w:t>
      </w:r>
      <w:r w:rsidR="00286E78">
        <w:rPr>
          <w:rFonts w:hint="eastAsia"/>
        </w:rPr>
        <w:t>设计和编码环节，</w:t>
      </w:r>
      <w:r w:rsidR="004A2599">
        <w:rPr>
          <w:rFonts w:hint="eastAsia"/>
        </w:rPr>
        <w:t>测试环节</w:t>
      </w:r>
      <w:r w:rsidR="00286E78">
        <w:rPr>
          <w:rFonts w:hint="eastAsia"/>
        </w:rPr>
        <w:t>更好地锻炼了我的</w:t>
      </w:r>
      <w:r w:rsidR="00DA04BB">
        <w:rPr>
          <w:rFonts w:hint="eastAsia"/>
        </w:rPr>
        <w:t>计算</w:t>
      </w:r>
      <w:r w:rsidR="00286E78">
        <w:rPr>
          <w:rFonts w:hint="eastAsia"/>
        </w:rPr>
        <w:t>思维能力和资料搜集</w:t>
      </w:r>
      <w:r w:rsidR="00397079">
        <w:rPr>
          <w:rFonts w:hint="eastAsia"/>
        </w:rPr>
        <w:t>能力</w:t>
      </w:r>
      <w:r w:rsidR="00286E78">
        <w:rPr>
          <w:rFonts w:hint="eastAsia"/>
        </w:rPr>
        <w:t>，当我发现一项工作繁琐重复时，可以想一想能不能考虑用代码辅助我的工作，需求明确后，可以上网查询有没有可以直接拿来用的库</w:t>
      </w:r>
      <w:r w:rsidR="00286E78">
        <w:rPr>
          <w:rFonts w:hint="eastAsia"/>
        </w:rPr>
        <w:t>(</w:t>
      </w:r>
      <w:r w:rsidR="00286E78">
        <w:rPr>
          <w:rFonts w:hint="eastAsia"/>
        </w:rPr>
        <w:t>各种语言的库能够满足大部分的需求</w:t>
      </w:r>
      <w:r w:rsidR="00286E78">
        <w:t>)</w:t>
      </w:r>
      <w:r w:rsidR="00B67BFB">
        <w:rPr>
          <w:rFonts w:hint="eastAsia"/>
        </w:rPr>
        <w:t>，有就直接拿来用</w:t>
      </w:r>
      <w:r w:rsidR="00286E78">
        <w:rPr>
          <w:rFonts w:hint="eastAsia"/>
        </w:rPr>
        <w:t>。</w:t>
      </w:r>
    </w:p>
    <w:p w14:paraId="721E03C1" w14:textId="055E566B" w:rsidR="00B526D4" w:rsidRPr="005717E1" w:rsidRDefault="00B526D4" w:rsidP="00454799">
      <w:pPr>
        <w:ind w:firstLineChars="200" w:firstLine="420"/>
      </w:pPr>
      <w:r>
        <w:rPr>
          <w:rFonts w:hint="eastAsia"/>
        </w:rPr>
        <w:t>最后，通过本次课程设计，加深了我对计算机底层运行过程的理解</w:t>
      </w:r>
      <w:r w:rsidR="007B45C0">
        <w:rPr>
          <w:rFonts w:hint="eastAsia"/>
        </w:rPr>
        <w:t>，计算机对我而言不再是一个大黑箱，而是一条分工明确的流水线工程</w:t>
      </w:r>
      <w:r w:rsidR="00830EB8">
        <w:rPr>
          <w:rFonts w:hint="eastAsia"/>
        </w:rPr>
        <w:t>。现在的计算机都遵循冯诺依曼体系，</w:t>
      </w:r>
      <w:r w:rsidR="00F56B3C">
        <w:rPr>
          <w:rFonts w:hint="eastAsia"/>
        </w:rPr>
        <w:t>通过</w:t>
      </w:r>
      <w:r w:rsidR="00830EB8">
        <w:rPr>
          <w:rFonts w:hint="eastAsia"/>
        </w:rPr>
        <w:t>熟悉</w:t>
      </w:r>
      <w:r w:rsidR="00830EB8">
        <w:rPr>
          <w:rFonts w:hint="eastAsia"/>
        </w:rPr>
        <w:t>T</w:t>
      </w:r>
      <w:r w:rsidR="00830EB8">
        <w:t>EC-2</w:t>
      </w:r>
      <w:r w:rsidR="00830EB8">
        <w:rPr>
          <w:rFonts w:hint="eastAsia"/>
        </w:rPr>
        <w:t>的底层，后续也可以</w:t>
      </w:r>
      <w:r w:rsidR="007B45C0">
        <w:rPr>
          <w:rFonts w:hint="eastAsia"/>
        </w:rPr>
        <w:t>举一反三</w:t>
      </w:r>
      <w:r w:rsidR="00830EB8">
        <w:rPr>
          <w:rFonts w:hint="eastAsia"/>
        </w:rPr>
        <w:t>拓展到其他计算机上。</w:t>
      </w:r>
      <w:r w:rsidR="00FC442F">
        <w:rPr>
          <w:rFonts w:hint="eastAsia"/>
        </w:rPr>
        <w:t>希望此次经历能够让我更加从容地面对将来的专业知识。</w:t>
      </w:r>
    </w:p>
    <w:sectPr w:rsidR="00B526D4" w:rsidRPr="00571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A848" w14:textId="77777777" w:rsidR="00AA289E" w:rsidRDefault="00AA289E" w:rsidP="008370CE">
      <w:r>
        <w:separator/>
      </w:r>
    </w:p>
  </w:endnote>
  <w:endnote w:type="continuationSeparator" w:id="0">
    <w:p w14:paraId="07740020" w14:textId="77777777" w:rsidR="00AA289E" w:rsidRDefault="00AA289E" w:rsidP="0083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E622" w14:textId="77777777" w:rsidR="00AA289E" w:rsidRDefault="00AA289E" w:rsidP="008370CE">
      <w:r>
        <w:separator/>
      </w:r>
    </w:p>
  </w:footnote>
  <w:footnote w:type="continuationSeparator" w:id="0">
    <w:p w14:paraId="2E86BE47" w14:textId="77777777" w:rsidR="00AA289E" w:rsidRDefault="00AA289E" w:rsidP="0083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9E4"/>
    <w:multiLevelType w:val="hybridMultilevel"/>
    <w:tmpl w:val="D1B224BC"/>
    <w:lvl w:ilvl="0" w:tplc="F288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C70729"/>
    <w:multiLevelType w:val="singleLevel"/>
    <w:tmpl w:val="A950DC84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525"/>
      </w:pPr>
      <w:rPr>
        <w:rFonts w:hint="eastAsia"/>
      </w:rPr>
    </w:lvl>
  </w:abstractNum>
  <w:abstractNum w:abstractNumId="2" w15:restartNumberingAfterBreak="0">
    <w:nsid w:val="2D4A3564"/>
    <w:multiLevelType w:val="hybridMultilevel"/>
    <w:tmpl w:val="128E1326"/>
    <w:lvl w:ilvl="0" w:tplc="D8EA3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92757E"/>
    <w:multiLevelType w:val="hybridMultilevel"/>
    <w:tmpl w:val="C84221C4"/>
    <w:lvl w:ilvl="0" w:tplc="D3948C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45327D"/>
    <w:multiLevelType w:val="hybridMultilevel"/>
    <w:tmpl w:val="FD40069A"/>
    <w:lvl w:ilvl="0" w:tplc="76F65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906095"/>
    <w:multiLevelType w:val="hybridMultilevel"/>
    <w:tmpl w:val="AEF8D056"/>
    <w:lvl w:ilvl="0" w:tplc="559216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D69219C"/>
    <w:multiLevelType w:val="multilevel"/>
    <w:tmpl w:val="0A4EC8C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7" w15:restartNumberingAfterBreak="0">
    <w:nsid w:val="7E4F7120"/>
    <w:multiLevelType w:val="hybridMultilevel"/>
    <w:tmpl w:val="4EB86BDE"/>
    <w:lvl w:ilvl="0" w:tplc="1FD21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4579195">
    <w:abstractNumId w:val="1"/>
  </w:num>
  <w:num w:numId="2" w16cid:durableId="223836007">
    <w:abstractNumId w:val="6"/>
  </w:num>
  <w:num w:numId="3" w16cid:durableId="726880583">
    <w:abstractNumId w:val="3"/>
  </w:num>
  <w:num w:numId="4" w16cid:durableId="765926130">
    <w:abstractNumId w:val="0"/>
  </w:num>
  <w:num w:numId="5" w16cid:durableId="164170989">
    <w:abstractNumId w:val="7"/>
  </w:num>
  <w:num w:numId="6" w16cid:durableId="1269965867">
    <w:abstractNumId w:val="4"/>
  </w:num>
  <w:num w:numId="7" w16cid:durableId="737020860">
    <w:abstractNumId w:val="2"/>
  </w:num>
  <w:num w:numId="8" w16cid:durableId="88622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3B"/>
    <w:rsid w:val="00020EB1"/>
    <w:rsid w:val="0006500A"/>
    <w:rsid w:val="000928F4"/>
    <w:rsid w:val="000B0433"/>
    <w:rsid w:val="000C07EE"/>
    <w:rsid w:val="000D1CDC"/>
    <w:rsid w:val="00116D4B"/>
    <w:rsid w:val="00120455"/>
    <w:rsid w:val="0012525A"/>
    <w:rsid w:val="0013106B"/>
    <w:rsid w:val="00177B21"/>
    <w:rsid w:val="0018238E"/>
    <w:rsid w:val="001C3EF8"/>
    <w:rsid w:val="001E6600"/>
    <w:rsid w:val="001F1826"/>
    <w:rsid w:val="001F6E5A"/>
    <w:rsid w:val="00227B7E"/>
    <w:rsid w:val="002322B5"/>
    <w:rsid w:val="0023526D"/>
    <w:rsid w:val="00261F01"/>
    <w:rsid w:val="002750D2"/>
    <w:rsid w:val="00286E78"/>
    <w:rsid w:val="002A2A92"/>
    <w:rsid w:val="002A2C70"/>
    <w:rsid w:val="002A2D7C"/>
    <w:rsid w:val="002C2C99"/>
    <w:rsid w:val="002D6DA6"/>
    <w:rsid w:val="002E6AFB"/>
    <w:rsid w:val="002F0C92"/>
    <w:rsid w:val="002F68E1"/>
    <w:rsid w:val="00303D5A"/>
    <w:rsid w:val="0032244D"/>
    <w:rsid w:val="00340F86"/>
    <w:rsid w:val="00370B28"/>
    <w:rsid w:val="00381D5C"/>
    <w:rsid w:val="00386260"/>
    <w:rsid w:val="00397079"/>
    <w:rsid w:val="003A54DA"/>
    <w:rsid w:val="003C7026"/>
    <w:rsid w:val="003E52CE"/>
    <w:rsid w:val="003F3E36"/>
    <w:rsid w:val="004147BB"/>
    <w:rsid w:val="00420080"/>
    <w:rsid w:val="004228E7"/>
    <w:rsid w:val="00427214"/>
    <w:rsid w:val="00435901"/>
    <w:rsid w:val="0044221D"/>
    <w:rsid w:val="00447339"/>
    <w:rsid w:val="00447CFE"/>
    <w:rsid w:val="004527FB"/>
    <w:rsid w:val="00454799"/>
    <w:rsid w:val="00456D55"/>
    <w:rsid w:val="004A2599"/>
    <w:rsid w:val="004C4DBB"/>
    <w:rsid w:val="004C69FD"/>
    <w:rsid w:val="004F11C5"/>
    <w:rsid w:val="004F1639"/>
    <w:rsid w:val="0050220C"/>
    <w:rsid w:val="005504B9"/>
    <w:rsid w:val="00560CFC"/>
    <w:rsid w:val="00570AE2"/>
    <w:rsid w:val="005717E1"/>
    <w:rsid w:val="0058469B"/>
    <w:rsid w:val="005A1CCE"/>
    <w:rsid w:val="005B1DCC"/>
    <w:rsid w:val="005B6A66"/>
    <w:rsid w:val="005C4C24"/>
    <w:rsid w:val="005D7F88"/>
    <w:rsid w:val="005E1B30"/>
    <w:rsid w:val="006341B2"/>
    <w:rsid w:val="00644723"/>
    <w:rsid w:val="006538C9"/>
    <w:rsid w:val="00673999"/>
    <w:rsid w:val="006B0785"/>
    <w:rsid w:val="006B1C1F"/>
    <w:rsid w:val="006C63B6"/>
    <w:rsid w:val="006D252D"/>
    <w:rsid w:val="006D2FC9"/>
    <w:rsid w:val="006F7C01"/>
    <w:rsid w:val="007028FB"/>
    <w:rsid w:val="007052F1"/>
    <w:rsid w:val="00722B46"/>
    <w:rsid w:val="0075146E"/>
    <w:rsid w:val="007605CD"/>
    <w:rsid w:val="007802C3"/>
    <w:rsid w:val="007901DC"/>
    <w:rsid w:val="00794803"/>
    <w:rsid w:val="007B29A8"/>
    <w:rsid w:val="007B45C0"/>
    <w:rsid w:val="007E1348"/>
    <w:rsid w:val="007E1D73"/>
    <w:rsid w:val="007F01D3"/>
    <w:rsid w:val="007F7134"/>
    <w:rsid w:val="00825086"/>
    <w:rsid w:val="00830EB8"/>
    <w:rsid w:val="008370CE"/>
    <w:rsid w:val="008448B6"/>
    <w:rsid w:val="00861FFA"/>
    <w:rsid w:val="00862497"/>
    <w:rsid w:val="0088774F"/>
    <w:rsid w:val="008977AF"/>
    <w:rsid w:val="00897DD0"/>
    <w:rsid w:val="008D2705"/>
    <w:rsid w:val="00902ABE"/>
    <w:rsid w:val="009207D2"/>
    <w:rsid w:val="00930666"/>
    <w:rsid w:val="00947125"/>
    <w:rsid w:val="009473A1"/>
    <w:rsid w:val="0095635C"/>
    <w:rsid w:val="00957F02"/>
    <w:rsid w:val="00965FE5"/>
    <w:rsid w:val="009724B3"/>
    <w:rsid w:val="009B685B"/>
    <w:rsid w:val="009C2BED"/>
    <w:rsid w:val="009F671B"/>
    <w:rsid w:val="00A176AE"/>
    <w:rsid w:val="00A17FE5"/>
    <w:rsid w:val="00A2186C"/>
    <w:rsid w:val="00A3352B"/>
    <w:rsid w:val="00A34A30"/>
    <w:rsid w:val="00A42368"/>
    <w:rsid w:val="00A46635"/>
    <w:rsid w:val="00A9167C"/>
    <w:rsid w:val="00AA289E"/>
    <w:rsid w:val="00AA739C"/>
    <w:rsid w:val="00B0023B"/>
    <w:rsid w:val="00B14258"/>
    <w:rsid w:val="00B17C73"/>
    <w:rsid w:val="00B40BB4"/>
    <w:rsid w:val="00B4318D"/>
    <w:rsid w:val="00B526D4"/>
    <w:rsid w:val="00B618A2"/>
    <w:rsid w:val="00B67BFB"/>
    <w:rsid w:val="00B82422"/>
    <w:rsid w:val="00BB044E"/>
    <w:rsid w:val="00C26CBA"/>
    <w:rsid w:val="00C544BD"/>
    <w:rsid w:val="00C65D52"/>
    <w:rsid w:val="00CA1926"/>
    <w:rsid w:val="00CA410B"/>
    <w:rsid w:val="00CA7C4F"/>
    <w:rsid w:val="00CB0AB8"/>
    <w:rsid w:val="00CE43A8"/>
    <w:rsid w:val="00CE62DB"/>
    <w:rsid w:val="00D13D6D"/>
    <w:rsid w:val="00D145B7"/>
    <w:rsid w:val="00D35953"/>
    <w:rsid w:val="00D61CBF"/>
    <w:rsid w:val="00D727A1"/>
    <w:rsid w:val="00D73A24"/>
    <w:rsid w:val="00D7485C"/>
    <w:rsid w:val="00D92D76"/>
    <w:rsid w:val="00DA04BB"/>
    <w:rsid w:val="00DC7923"/>
    <w:rsid w:val="00DD5F3D"/>
    <w:rsid w:val="00DE12E9"/>
    <w:rsid w:val="00DF5D7A"/>
    <w:rsid w:val="00E170C0"/>
    <w:rsid w:val="00E17E87"/>
    <w:rsid w:val="00E36FA1"/>
    <w:rsid w:val="00E406B4"/>
    <w:rsid w:val="00E42617"/>
    <w:rsid w:val="00E63D7B"/>
    <w:rsid w:val="00E720AE"/>
    <w:rsid w:val="00E73B69"/>
    <w:rsid w:val="00E76926"/>
    <w:rsid w:val="00ED31F3"/>
    <w:rsid w:val="00EF5F50"/>
    <w:rsid w:val="00F56B3C"/>
    <w:rsid w:val="00F721DF"/>
    <w:rsid w:val="00F722FB"/>
    <w:rsid w:val="00F75C5F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2E7A4"/>
  <w15:chartTrackingRefBased/>
  <w15:docId w15:val="{AB1AC064-8D09-4BF5-B886-89158C8F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7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70CE"/>
    <w:rPr>
      <w:sz w:val="18"/>
      <w:szCs w:val="18"/>
    </w:rPr>
  </w:style>
  <w:style w:type="paragraph" w:styleId="a7">
    <w:name w:val="List Paragraph"/>
    <w:basedOn w:val="a"/>
    <w:uiPriority w:val="34"/>
    <w:qFormat/>
    <w:rsid w:val="006D2FC9"/>
    <w:pPr>
      <w:ind w:firstLineChars="200" w:firstLine="420"/>
    </w:pPr>
  </w:style>
  <w:style w:type="table" w:styleId="a8">
    <w:name w:val="Table Grid"/>
    <w:basedOn w:val="a1"/>
    <w:uiPriority w:val="39"/>
    <w:rsid w:val="007B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A4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A0F-3FCD-4B76-A2E9-49617D7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0</Pages>
  <Words>2070</Words>
  <Characters>11803</Characters>
  <Application>Microsoft Office Word</Application>
  <DocSecurity>0</DocSecurity>
  <Lines>98</Lines>
  <Paragraphs>27</Paragraphs>
  <ScaleCrop>false</ScaleCrop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伟剑</dc:creator>
  <cp:keywords/>
  <dc:description/>
  <cp:lastModifiedBy>陈 伟剑</cp:lastModifiedBy>
  <cp:revision>93</cp:revision>
  <dcterms:created xsi:type="dcterms:W3CDTF">2022-06-04T03:13:00Z</dcterms:created>
  <dcterms:modified xsi:type="dcterms:W3CDTF">2022-06-21T02:38:00Z</dcterms:modified>
</cp:coreProperties>
</file>